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8B51E2">
        <w:trPr>
          <w:cantSplit/>
        </w:trPr>
        <w:tc>
          <w:tcPr>
            <w:tcW w:w="3828" w:type="dxa"/>
          </w:tcPr>
          <w:p w:rsidR="00B0292D" w:rsidRPr="00B0292D" w:rsidRDefault="00B0292D" w:rsidP="00E54957">
            <w:pPr>
              <w:tabs>
                <w:tab w:val="left" w:pos="7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BB7DB3" w:rsidP="00FB3A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 июня </w:t>
      </w:r>
      <w:r w:rsidR="00FB3AA0">
        <w:rPr>
          <w:rFonts w:ascii="Times New Roman" w:hAnsi="Times New Roman" w:cs="Times New Roman"/>
          <w:sz w:val="28"/>
          <w:szCs w:val="28"/>
        </w:rPr>
        <w:t xml:space="preserve"> </w:t>
      </w:r>
      <w:r w:rsidR="008B51E2">
        <w:rPr>
          <w:rFonts w:ascii="Times New Roman" w:hAnsi="Times New Roman" w:cs="Times New Roman"/>
          <w:sz w:val="28"/>
          <w:szCs w:val="28"/>
        </w:rPr>
        <w:t>2016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</w:t>
      </w:r>
      <w:r w:rsidR="00D12B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3A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3AA0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3</w:t>
      </w:r>
      <w:r w:rsidR="008B51E2">
        <w:rPr>
          <w:rFonts w:ascii="Times New Roman" w:hAnsi="Times New Roman" w:cs="Times New Roman"/>
          <w:sz w:val="28"/>
          <w:szCs w:val="28"/>
        </w:rPr>
        <w:t xml:space="preserve"> </w:t>
      </w:r>
      <w:r w:rsid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7A" w:rsidRDefault="00E5437A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E9" w:rsidRPr="00B47F40" w:rsidRDefault="008F5FCF" w:rsidP="00E764F8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ED3E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 муниципальной услуги «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8F5FCF">
        <w:rPr>
          <w:rFonts w:ascii="Times New Roman" w:hAnsi="Times New Roman"/>
          <w:sz w:val="28"/>
          <w:szCs w:val="28"/>
        </w:rPr>
        <w:t xml:space="preserve"> </w:t>
      </w:r>
      <w:r w:rsidRPr="00EA269E">
        <w:rPr>
          <w:rFonts w:ascii="Times New Roman" w:hAnsi="Times New Roman"/>
          <w:sz w:val="28"/>
          <w:szCs w:val="28"/>
        </w:rPr>
        <w:t>о</w:t>
      </w:r>
      <w:r w:rsidR="001E28B1">
        <w:rPr>
          <w:rFonts w:ascii="Times New Roman" w:hAnsi="Times New Roman"/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</w:t>
      </w:r>
      <w:r w:rsidR="006839E7">
        <w:rPr>
          <w:rFonts w:ascii="Times New Roman" w:hAnsi="Times New Roman"/>
          <w:sz w:val="28"/>
          <w:szCs w:val="28"/>
        </w:rPr>
        <w:t>»</w:t>
      </w:r>
      <w:r w:rsidR="00C90D74">
        <w:rPr>
          <w:rFonts w:ascii="Times New Roman" w:hAnsi="Times New Roman"/>
          <w:sz w:val="28"/>
          <w:szCs w:val="28"/>
        </w:rPr>
        <w:t xml:space="preserve"> </w:t>
      </w:r>
      <w:r w:rsidR="006839E7">
        <w:rPr>
          <w:rFonts w:ascii="Times New Roman" w:hAnsi="Times New Roman"/>
          <w:sz w:val="28"/>
          <w:szCs w:val="28"/>
        </w:rPr>
        <w:t xml:space="preserve"> </w:t>
      </w:r>
    </w:p>
    <w:p w:rsidR="008F5FCF" w:rsidRPr="0089304B" w:rsidRDefault="001E28B1" w:rsidP="005C27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74">
        <w:rPr>
          <w:rFonts w:ascii="Times New Roman" w:hAnsi="Times New Roman" w:cs="Times New Roman"/>
          <w:sz w:val="24"/>
          <w:szCs w:val="24"/>
        </w:rPr>
        <w:t xml:space="preserve"> </w:t>
      </w:r>
      <w:r w:rsidR="004D47E9">
        <w:rPr>
          <w:sz w:val="26"/>
          <w:szCs w:val="26"/>
        </w:rPr>
        <w:t xml:space="preserve">  </w:t>
      </w:r>
    </w:p>
    <w:p w:rsidR="00D22506" w:rsidRDefault="008F5FCF" w:rsidP="005C2768">
      <w:pPr>
        <w:tabs>
          <w:tab w:val="left" w:pos="709"/>
        </w:tabs>
        <w:spacing w:line="240" w:lineRule="auto"/>
        <w:jc w:val="both"/>
        <w:rPr>
          <w:rStyle w:val="FontStyle13"/>
          <w:sz w:val="28"/>
          <w:szCs w:val="28"/>
        </w:rPr>
      </w:pPr>
      <w:r w:rsidRPr="0089304B">
        <w:rPr>
          <w:sz w:val="28"/>
          <w:szCs w:val="28"/>
        </w:rPr>
        <w:tab/>
      </w:r>
      <w:r w:rsidR="00ED3E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013CC9">
        <w:rPr>
          <w:rFonts w:ascii="Times New Roman" w:hAnsi="Times New Roman" w:cs="Times New Roman"/>
          <w:sz w:val="28"/>
          <w:szCs w:val="28"/>
        </w:rPr>
        <w:t xml:space="preserve"> 27 июля </w:t>
      </w:r>
      <w:r w:rsidRPr="008F5FCF">
        <w:rPr>
          <w:rFonts w:ascii="Times New Roman" w:hAnsi="Times New Roman" w:cs="Times New Roman"/>
          <w:sz w:val="28"/>
          <w:szCs w:val="28"/>
        </w:rPr>
        <w:t>2010</w:t>
      </w:r>
      <w:r w:rsidR="00EC0CA2">
        <w:rPr>
          <w:rFonts w:ascii="Times New Roman" w:hAnsi="Times New Roman" w:cs="Times New Roman"/>
          <w:sz w:val="28"/>
          <w:szCs w:val="28"/>
        </w:rPr>
        <w:t xml:space="preserve"> </w:t>
      </w:r>
      <w:r w:rsidRPr="008F5FC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ED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ED3E46">
        <w:rPr>
          <w:rFonts w:ascii="Times New Roman" w:hAnsi="Times New Roman" w:cs="Times New Roman"/>
          <w:sz w:val="28"/>
          <w:szCs w:val="28"/>
        </w:rPr>
        <w:t>,</w:t>
      </w:r>
      <w:r w:rsidR="00B47F4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</w:p>
    <w:p w:rsidR="00190795" w:rsidRPr="002F078E" w:rsidRDefault="00190795" w:rsidP="00D22506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5C27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1645DA" w:rsidRPr="00B47F40" w:rsidRDefault="008F5FCF" w:rsidP="005C2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1645DA">
        <w:rPr>
          <w:rStyle w:val="FontStyle11"/>
          <w:sz w:val="28"/>
          <w:szCs w:val="28"/>
        </w:rPr>
        <w:tab/>
      </w:r>
      <w:r w:rsidRPr="008F5FCF">
        <w:rPr>
          <w:rFonts w:ascii="Times New Roman" w:hAnsi="Times New Roman" w:cs="Times New Roman"/>
          <w:sz w:val="28"/>
          <w:szCs w:val="28"/>
        </w:rPr>
        <w:t>1. Утвердить административный р</w:t>
      </w:r>
      <w:r w:rsidR="00ED3E46">
        <w:rPr>
          <w:rFonts w:ascii="Times New Roman" w:hAnsi="Times New Roman" w:cs="Times New Roman"/>
          <w:sz w:val="28"/>
          <w:szCs w:val="28"/>
        </w:rPr>
        <w:t xml:space="preserve">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7E606D">
        <w:rPr>
          <w:rFonts w:ascii="Times New Roman" w:hAnsi="Times New Roman" w:cs="Times New Roman"/>
          <w:sz w:val="28"/>
          <w:szCs w:val="28"/>
        </w:rPr>
        <w:t xml:space="preserve"> </w:t>
      </w:r>
      <w:r w:rsidR="001E28B1">
        <w:rPr>
          <w:rFonts w:ascii="Times New Roman" w:hAnsi="Times New Roman" w:cs="Times New Roman"/>
          <w:sz w:val="28"/>
          <w:szCs w:val="28"/>
        </w:rPr>
        <w:t xml:space="preserve"> «Предоставление информации</w:t>
      </w:r>
      <w:r w:rsidR="001E28B1" w:rsidRPr="008F5FCF">
        <w:rPr>
          <w:rFonts w:ascii="Times New Roman" w:hAnsi="Times New Roman"/>
          <w:sz w:val="28"/>
          <w:szCs w:val="28"/>
        </w:rPr>
        <w:t xml:space="preserve"> </w:t>
      </w:r>
      <w:r w:rsidR="001E28B1" w:rsidRPr="00EA269E">
        <w:rPr>
          <w:rFonts w:ascii="Times New Roman" w:hAnsi="Times New Roman"/>
          <w:sz w:val="28"/>
          <w:szCs w:val="28"/>
        </w:rPr>
        <w:t>о</w:t>
      </w:r>
      <w:r w:rsidR="001E28B1">
        <w:rPr>
          <w:rFonts w:ascii="Times New Roman" w:hAnsi="Times New Roman"/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  </w:t>
      </w:r>
      <w:r w:rsidR="00ED3E46">
        <w:rPr>
          <w:rFonts w:ascii="Times New Roman" w:hAnsi="Times New Roman"/>
          <w:sz w:val="28"/>
          <w:szCs w:val="28"/>
        </w:rPr>
        <w:t>согласно приложению.</w:t>
      </w:r>
    </w:p>
    <w:p w:rsidR="008F5FCF" w:rsidRPr="00C90D74" w:rsidRDefault="001645DA" w:rsidP="005C27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06AFF">
        <w:rPr>
          <w:rFonts w:ascii="Times New Roman" w:hAnsi="Times New Roman" w:cs="Times New Roman"/>
          <w:sz w:val="28"/>
          <w:szCs w:val="28"/>
        </w:rPr>
        <w:t>2</w:t>
      </w:r>
      <w:r w:rsidR="008F5FCF" w:rsidRPr="008F5FCF">
        <w:rPr>
          <w:rFonts w:ascii="Times New Roman" w:hAnsi="Times New Roman" w:cs="Times New Roman"/>
          <w:sz w:val="28"/>
          <w:szCs w:val="28"/>
        </w:rPr>
        <w:t>. Размести</w:t>
      </w:r>
      <w:r w:rsidR="00EC0CA2">
        <w:rPr>
          <w:rFonts w:ascii="Times New Roman" w:hAnsi="Times New Roman" w:cs="Times New Roman"/>
          <w:sz w:val="28"/>
          <w:szCs w:val="28"/>
        </w:rPr>
        <w:t xml:space="preserve">ть административный регламент </w:t>
      </w:r>
      <w:r w:rsidR="008F5FCF" w:rsidRPr="008F5FCF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EC0CA2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</w:t>
      </w:r>
      <w:r w:rsidR="001E28B1">
        <w:rPr>
          <w:rFonts w:ascii="Times New Roman" w:hAnsi="Times New Roman" w:cs="Times New Roman"/>
          <w:sz w:val="28"/>
          <w:szCs w:val="28"/>
        </w:rPr>
        <w:t>«Предоставление информации</w:t>
      </w:r>
      <w:r w:rsidR="001E28B1" w:rsidRPr="008F5FCF">
        <w:rPr>
          <w:rFonts w:ascii="Times New Roman" w:hAnsi="Times New Roman"/>
          <w:sz w:val="28"/>
          <w:szCs w:val="28"/>
        </w:rPr>
        <w:t xml:space="preserve"> </w:t>
      </w:r>
      <w:r w:rsidR="001E28B1" w:rsidRPr="00EA269E">
        <w:rPr>
          <w:rFonts w:ascii="Times New Roman" w:hAnsi="Times New Roman"/>
          <w:sz w:val="28"/>
          <w:szCs w:val="28"/>
        </w:rPr>
        <w:t>о</w:t>
      </w:r>
      <w:r w:rsidR="001E28B1">
        <w:rPr>
          <w:rFonts w:ascii="Times New Roman" w:hAnsi="Times New Roman"/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  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8F5FCF" w:rsidRPr="008F5FCF">
        <w:rPr>
          <w:rFonts w:ascii="Times New Roman" w:hAnsi="Times New Roman" w:cs="Times New Roman"/>
          <w:sz w:val="28"/>
          <w:szCs w:val="28"/>
        </w:rPr>
        <w:t>в</w:t>
      </w:r>
      <w:r w:rsidR="00906AFF">
        <w:rPr>
          <w:rFonts w:ascii="Times New Roman" w:hAnsi="Times New Roman" w:cs="Times New Roman"/>
          <w:sz w:val="28"/>
          <w:szCs w:val="28"/>
        </w:rPr>
        <w:t xml:space="preserve"> </w:t>
      </w:r>
      <w:r w:rsidR="008F5FCF" w:rsidRPr="008F5FCF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и Реестр государственных услуг (функций) Республики Коми», на официальном сайте администрации муниципального района «Ижемский</w:t>
      </w:r>
      <w:r w:rsidR="008F5FCF" w:rsidRPr="001645DA">
        <w:rPr>
          <w:rFonts w:ascii="Times New Roman" w:hAnsi="Times New Roman" w:cs="Times New Roman"/>
          <w:sz w:val="28"/>
          <w:szCs w:val="28"/>
        </w:rPr>
        <w:t>».</w:t>
      </w:r>
    </w:p>
    <w:p w:rsidR="00D22506" w:rsidRDefault="00DD3EB7" w:rsidP="005C276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AFF">
        <w:rPr>
          <w:rFonts w:ascii="Times New Roman" w:hAnsi="Times New Roman" w:cs="Times New Roman"/>
          <w:sz w:val="28"/>
          <w:szCs w:val="28"/>
        </w:rPr>
        <w:t>3</w:t>
      </w:r>
      <w:r w:rsidR="00C90D7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1E28B1">
        <w:rPr>
          <w:rFonts w:ascii="Times New Roman" w:hAnsi="Times New Roman" w:cs="Times New Roman"/>
          <w:sz w:val="28"/>
          <w:szCs w:val="28"/>
        </w:rPr>
        <w:t>пал</w:t>
      </w:r>
      <w:r w:rsidR="00EC0CA2">
        <w:rPr>
          <w:rFonts w:ascii="Times New Roman" w:hAnsi="Times New Roman" w:cs="Times New Roman"/>
          <w:sz w:val="28"/>
          <w:szCs w:val="28"/>
        </w:rPr>
        <w:t>ьного района «Ижемский» от 04 сентября 2014</w:t>
      </w:r>
      <w:r w:rsidR="00295E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0CA2">
        <w:rPr>
          <w:rFonts w:ascii="Times New Roman" w:hAnsi="Times New Roman" w:cs="Times New Roman"/>
          <w:sz w:val="28"/>
          <w:szCs w:val="28"/>
        </w:rPr>
        <w:t>796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1E28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C0CA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информации</w:t>
      </w:r>
      <w:r w:rsidR="00EC0CA2" w:rsidRPr="008F5FCF">
        <w:rPr>
          <w:rFonts w:ascii="Times New Roman" w:hAnsi="Times New Roman"/>
          <w:sz w:val="28"/>
          <w:szCs w:val="28"/>
        </w:rPr>
        <w:t xml:space="preserve"> </w:t>
      </w:r>
      <w:r w:rsidR="00EC0CA2" w:rsidRPr="00EA269E">
        <w:rPr>
          <w:rFonts w:ascii="Times New Roman" w:hAnsi="Times New Roman"/>
          <w:sz w:val="28"/>
          <w:szCs w:val="28"/>
        </w:rPr>
        <w:t>о</w:t>
      </w:r>
      <w:r w:rsidR="00EC0CA2">
        <w:rPr>
          <w:rFonts w:ascii="Times New Roman" w:hAnsi="Times New Roman"/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. </w:t>
      </w:r>
    </w:p>
    <w:p w:rsidR="00D22506" w:rsidRPr="008F5FCF" w:rsidRDefault="00EC0CA2" w:rsidP="00D2250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E28B1">
        <w:rPr>
          <w:rFonts w:ascii="Times New Roman" w:hAnsi="Times New Roman"/>
          <w:sz w:val="28"/>
          <w:szCs w:val="28"/>
        </w:rPr>
        <w:t xml:space="preserve"> </w:t>
      </w:r>
      <w:r w:rsidR="00D22506">
        <w:rPr>
          <w:rFonts w:ascii="Times New Roman" w:hAnsi="Times New Roman"/>
          <w:sz w:val="28"/>
          <w:szCs w:val="28"/>
        </w:rPr>
        <w:t>4</w:t>
      </w:r>
      <w:r w:rsidR="00D22506" w:rsidRPr="008F5FCF">
        <w:rPr>
          <w:rFonts w:ascii="Times New Roman" w:hAnsi="Times New Roman"/>
          <w:sz w:val="28"/>
          <w:szCs w:val="28"/>
        </w:rPr>
        <w:t>. Контроль за исполнением настоящ</w:t>
      </w:r>
      <w:r w:rsidR="00D22506">
        <w:rPr>
          <w:rFonts w:ascii="Times New Roman" w:hAnsi="Times New Roman"/>
          <w:sz w:val="28"/>
          <w:szCs w:val="28"/>
        </w:rPr>
        <w:t xml:space="preserve">его постановления возложить на заместителя руководителя </w:t>
      </w:r>
      <w:r w:rsidR="00D22506" w:rsidRPr="008F5FCF">
        <w:rPr>
          <w:rFonts w:ascii="Times New Roman" w:hAnsi="Times New Roman"/>
          <w:sz w:val="28"/>
          <w:szCs w:val="28"/>
        </w:rPr>
        <w:t xml:space="preserve"> администрации муниципального района «Ижемский» Р.</w:t>
      </w:r>
      <w:r w:rsidR="00D22506">
        <w:rPr>
          <w:rFonts w:ascii="Times New Roman" w:hAnsi="Times New Roman"/>
          <w:sz w:val="28"/>
          <w:szCs w:val="28"/>
        </w:rPr>
        <w:t xml:space="preserve"> </w:t>
      </w:r>
      <w:r w:rsidR="00D22506" w:rsidRPr="008F5FCF">
        <w:rPr>
          <w:rFonts w:ascii="Times New Roman" w:hAnsi="Times New Roman"/>
          <w:sz w:val="28"/>
          <w:szCs w:val="28"/>
        </w:rPr>
        <w:t>Е. Селиверстова.</w:t>
      </w:r>
    </w:p>
    <w:p w:rsidR="008F5FCF" w:rsidRPr="008F5FCF" w:rsidRDefault="001E28B1" w:rsidP="00D22506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A2">
        <w:rPr>
          <w:rFonts w:ascii="Times New Roman" w:hAnsi="Times New Roman" w:cs="Times New Roman"/>
          <w:sz w:val="28"/>
          <w:szCs w:val="28"/>
        </w:rPr>
        <w:t xml:space="preserve"> </w:t>
      </w:r>
      <w:r w:rsidR="00D22506">
        <w:rPr>
          <w:rFonts w:ascii="Times New Roman" w:hAnsi="Times New Roman"/>
          <w:sz w:val="28"/>
          <w:szCs w:val="28"/>
        </w:rPr>
        <w:t>5</w:t>
      </w:r>
      <w:r w:rsidR="008F5FCF" w:rsidRPr="008F5FCF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E764F8">
        <w:rPr>
          <w:rFonts w:ascii="Times New Roman" w:hAnsi="Times New Roman"/>
          <w:sz w:val="28"/>
          <w:szCs w:val="28"/>
        </w:rPr>
        <w:t>о дня</w:t>
      </w:r>
      <w:r w:rsidR="008F5FCF"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 w:rsidR="00EC0CA2">
        <w:rPr>
          <w:rFonts w:ascii="Times New Roman" w:hAnsi="Times New Roman"/>
          <w:sz w:val="28"/>
          <w:szCs w:val="28"/>
        </w:rPr>
        <w:t>го опубликования</w:t>
      </w:r>
      <w:r w:rsidR="00D22506">
        <w:rPr>
          <w:rFonts w:ascii="Times New Roman" w:hAnsi="Times New Roman"/>
          <w:sz w:val="28"/>
          <w:szCs w:val="28"/>
        </w:rPr>
        <w:t xml:space="preserve"> (обнародования)</w:t>
      </w:r>
      <w:r w:rsidR="008F5FCF" w:rsidRPr="008F5FCF">
        <w:rPr>
          <w:rFonts w:ascii="Times New Roman" w:hAnsi="Times New Roman"/>
          <w:sz w:val="28"/>
          <w:szCs w:val="28"/>
        </w:rPr>
        <w:t>.</w:t>
      </w:r>
    </w:p>
    <w:p w:rsidR="008F5FCF" w:rsidRPr="008F5FCF" w:rsidRDefault="00DD3EB7" w:rsidP="005C2768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2506">
        <w:rPr>
          <w:rFonts w:ascii="Times New Roman" w:hAnsi="Times New Roman"/>
          <w:sz w:val="28"/>
          <w:szCs w:val="28"/>
        </w:rPr>
        <w:t xml:space="preserve"> </w:t>
      </w:r>
    </w:p>
    <w:p w:rsidR="008F5FCF" w:rsidRDefault="008F5FCF" w:rsidP="005C276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7F40" w:rsidRPr="008F5FCF" w:rsidRDefault="00ED3E46" w:rsidP="00E764F8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0795" w:rsidRPr="008F5FCF" w:rsidRDefault="00EC0CA2" w:rsidP="00E764F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190795" w:rsidRPr="008F5F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EC0CA2" w:rsidRDefault="00190795" w:rsidP="00E764F8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</w:t>
      </w:r>
      <w:r w:rsidR="004D47E9"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C0CA2"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EC0CA2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CA2" w:rsidRDefault="00190795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C2768" w:rsidRDefault="005C2768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CC9" w:rsidRDefault="00013CC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21A36" w:rsidRDefault="00D22506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22506" w:rsidRDefault="00D22506" w:rsidP="00D22506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 администрации </w:t>
      </w:r>
    </w:p>
    <w:p w:rsidR="00D22506" w:rsidRDefault="00D22506" w:rsidP="00D22506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D22506" w:rsidRDefault="00D22506" w:rsidP="00D22506">
      <w:pPr>
        <w:pStyle w:val="ConsPlusTitle"/>
        <w:tabs>
          <w:tab w:val="left" w:pos="5954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BB7D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от 09 июня  2016 года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BB7DB3">
        <w:rPr>
          <w:rFonts w:ascii="Times New Roman" w:hAnsi="Times New Roman" w:cs="Times New Roman"/>
          <w:b w:val="0"/>
          <w:sz w:val="24"/>
          <w:szCs w:val="24"/>
        </w:rPr>
        <w:t xml:space="preserve"> 4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2506" w:rsidRDefault="00D22506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C0CA2" w:rsidRDefault="00D22506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A2" w:rsidRPr="00D21A3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C0CA2" w:rsidRPr="00C61BB1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EC0CA2" w:rsidRPr="00C61BB1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EC0CA2" w:rsidRPr="00E24010" w:rsidRDefault="00EC0CA2" w:rsidP="00991F75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1.1. </w:t>
      </w:r>
      <w:r w:rsidRPr="00E24010">
        <w:rPr>
          <w:rFonts w:ascii="Times New Roman" w:eastAsia="Calibri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C0CA2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Управления образования администрации муниципального района</w:t>
      </w:r>
      <w:r>
        <w:rPr>
          <w:rFonts w:ascii="Times New Roman" w:eastAsia="Calibri" w:hAnsi="Times New Roman"/>
          <w:sz w:val="24"/>
          <w:szCs w:val="24"/>
        </w:rPr>
        <w:t xml:space="preserve"> «Ижемский»  (далее – Орган</w:t>
      </w:r>
      <w:r w:rsidRPr="00E24010">
        <w:rPr>
          <w:rFonts w:ascii="Times New Roman" w:eastAsia="Calibri" w:hAnsi="Times New Roman"/>
          <w:sz w:val="24"/>
          <w:szCs w:val="24"/>
        </w:rPr>
        <w:t>),</w:t>
      </w:r>
      <w:r>
        <w:rPr>
          <w:rFonts w:ascii="Times New Roman" w:eastAsia="Calibri" w:hAnsi="Times New Roman"/>
          <w:sz w:val="24"/>
          <w:szCs w:val="24"/>
        </w:rPr>
        <w:t xml:space="preserve"> муниципальных </w:t>
      </w:r>
      <w:r w:rsidR="005C2768">
        <w:rPr>
          <w:rFonts w:ascii="Times New Roman" w:eastAsia="Calibri" w:hAnsi="Times New Roman"/>
          <w:sz w:val="24"/>
          <w:szCs w:val="24"/>
        </w:rPr>
        <w:t>обще</w:t>
      </w:r>
      <w:r w:rsidRPr="00E24010">
        <w:rPr>
          <w:rFonts w:ascii="Times New Roman" w:eastAsia="Calibri" w:hAnsi="Times New Roman"/>
          <w:sz w:val="24"/>
          <w:szCs w:val="24"/>
        </w:rPr>
        <w:t xml:space="preserve">образовательных </w:t>
      </w:r>
      <w:r>
        <w:rPr>
          <w:rFonts w:ascii="Times New Roman" w:eastAsia="Calibri" w:hAnsi="Times New Roman"/>
          <w:sz w:val="24"/>
          <w:szCs w:val="24"/>
        </w:rPr>
        <w:t xml:space="preserve">организаций, расположенных на территории муниципального образования муниципального района «Ижемский» (далее – </w:t>
      </w:r>
      <w:r w:rsidR="00F91E7B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О</w:t>
      </w:r>
      <w:r w:rsidRPr="00E24010">
        <w:rPr>
          <w:rFonts w:ascii="Times New Roman" w:eastAsia="Calibri" w:hAnsi="Times New Roman"/>
          <w:sz w:val="24"/>
          <w:szCs w:val="24"/>
        </w:rPr>
        <w:t>), формы контроля за исполнением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B2E36">
        <w:rPr>
          <w:rFonts w:ascii="Times New Roman" w:eastAsia="Calibri" w:hAnsi="Times New Roman"/>
          <w:sz w:val="24"/>
          <w:szCs w:val="24"/>
        </w:rPr>
        <w:t>административного регламент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 xml:space="preserve"> ответствен</w:t>
      </w:r>
      <w:r>
        <w:rPr>
          <w:rFonts w:ascii="Times New Roman" w:eastAsia="Calibri" w:hAnsi="Times New Roman"/>
          <w:sz w:val="24"/>
          <w:szCs w:val="24"/>
        </w:rPr>
        <w:t>ность должностных лиц Органа</w:t>
      </w:r>
      <w:r w:rsidRPr="00E24010">
        <w:rPr>
          <w:rFonts w:ascii="Times New Roman" w:eastAsia="Calibri" w:hAnsi="Times New Roman"/>
          <w:sz w:val="24"/>
          <w:szCs w:val="24"/>
        </w:rPr>
        <w:t xml:space="preserve">, </w:t>
      </w:r>
      <w:r w:rsidR="00013CC9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О</w:t>
      </w:r>
      <w:r w:rsidRPr="00E24010">
        <w:rPr>
          <w:rFonts w:ascii="Times New Roman" w:eastAsia="Calibri" w:hAnsi="Times New Roman"/>
          <w:sz w:val="24"/>
          <w:szCs w:val="24"/>
        </w:rPr>
        <w:t xml:space="preserve">  за несоблюдение ими требований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ого </w:t>
      </w:r>
      <w:r w:rsidRPr="000B2E36">
        <w:rPr>
          <w:rFonts w:ascii="Times New Roman" w:eastAsia="Calibri" w:hAnsi="Times New Roman"/>
          <w:sz w:val="24"/>
          <w:szCs w:val="24"/>
        </w:rPr>
        <w:t>регламента</w:t>
      </w:r>
      <w:r w:rsidRPr="001F67FA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 xml:space="preserve">при выполнении административных процедур (действий), порядок обжалования действий (бездействия) должностного лица, а также принимаемого им решения </w:t>
      </w:r>
      <w:r w:rsidR="005D10D5" w:rsidRPr="005D10D5">
        <w:rPr>
          <w:rFonts w:ascii="Times New Roman" w:hAnsi="Times New Roman"/>
          <w:sz w:val="24"/>
          <w:szCs w:val="24"/>
        </w:rPr>
        <w:t>при предоставлении информации о текущей успеваемости учащегося, ведении электронного дневника и электронного журнала успеваемости</w:t>
      </w:r>
      <w:r w:rsidR="005D10D5">
        <w:rPr>
          <w:rFonts w:ascii="Times New Roman" w:eastAsia="Calibri" w:hAnsi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 xml:space="preserve"> (далее – муниципальная услуга).</w:t>
      </w:r>
    </w:p>
    <w:p w:rsidR="00EC0CA2" w:rsidRPr="00E24010" w:rsidRDefault="00EC0CA2" w:rsidP="00EC0CA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EC0CA2" w:rsidRPr="00E24010" w:rsidRDefault="00EC0CA2" w:rsidP="00EC0C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EC0CA2" w:rsidRPr="008D7937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768" w:rsidRPr="003B2E27" w:rsidRDefault="00EC0CA2" w:rsidP="005C2768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3B2E27">
        <w:rPr>
          <w:rFonts w:ascii="Times New Roman" w:hAnsi="Times New Roman"/>
          <w:sz w:val="24"/>
          <w:szCs w:val="24"/>
        </w:rPr>
        <w:tab/>
        <w:t xml:space="preserve">1.2. </w:t>
      </w:r>
      <w:r w:rsidR="005C2768" w:rsidRPr="003B2E27">
        <w:rPr>
          <w:rFonts w:ascii="Times New Roman" w:hAnsi="Times New Roman"/>
          <w:sz w:val="24"/>
          <w:szCs w:val="24"/>
        </w:rPr>
        <w:t>З</w:t>
      </w:r>
      <w:r w:rsidR="005C2768" w:rsidRPr="003B2E27">
        <w:rPr>
          <w:rFonts w:ascii="Times New Roman" w:eastAsiaTheme="minorEastAsia" w:hAnsi="Times New Roman"/>
          <w:sz w:val="24"/>
          <w:szCs w:val="24"/>
        </w:rPr>
        <w:t>аявителями являются физические лица - родители (законные представители) несовершеннолетних граждан, учащихся в О</w:t>
      </w:r>
      <w:r w:rsidR="00C52BE3">
        <w:rPr>
          <w:rFonts w:ascii="Times New Roman" w:eastAsiaTheme="minorEastAsia" w:hAnsi="Times New Roman"/>
          <w:sz w:val="24"/>
          <w:szCs w:val="24"/>
        </w:rPr>
        <w:t>О</w:t>
      </w:r>
      <w:r w:rsidR="005C2768" w:rsidRPr="003B2E27">
        <w:rPr>
          <w:rFonts w:ascii="Times New Roman" w:eastAsiaTheme="minorEastAsia" w:hAnsi="Times New Roman"/>
          <w:sz w:val="24"/>
          <w:szCs w:val="24"/>
        </w:rPr>
        <w:t>О.</w:t>
      </w:r>
    </w:p>
    <w:p w:rsidR="003B2E27" w:rsidRPr="00E24010" w:rsidRDefault="003B2E27" w:rsidP="003B2E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3. </w:t>
      </w:r>
      <w:r w:rsidRPr="00E24010">
        <w:rPr>
          <w:rFonts w:ascii="Times New Roman" w:eastAsia="Calibri" w:hAnsi="Times New Roman" w:cs="Times New Roman"/>
          <w:bCs/>
          <w:sz w:val="24"/>
          <w:szCs w:val="24"/>
        </w:rPr>
        <w:t xml:space="preserve">От имени заявителя в целях получ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E24010">
        <w:rPr>
          <w:rFonts w:ascii="Times New Roman" w:eastAsia="Calibri" w:hAnsi="Times New Roman" w:cs="Times New Roman"/>
          <w:bCs/>
          <w:sz w:val="24"/>
          <w:szCs w:val="24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C0CA2" w:rsidRPr="00E24010" w:rsidRDefault="005C2768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C0CA2" w:rsidRPr="00C61BB1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</w:p>
    <w:p w:rsidR="00EC0CA2" w:rsidRPr="00C61BB1" w:rsidRDefault="00EC0CA2" w:rsidP="00EC0C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EC0CA2" w:rsidRPr="00E24010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1.4. Информация о порядке предоставления муниципальной услуги  размещается:</w:t>
      </w:r>
    </w:p>
    <w:p w:rsidR="00EC0CA2" w:rsidRPr="00E24010" w:rsidRDefault="00EC0CA2" w:rsidP="00EC0CA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-  на информационных сте</w:t>
      </w:r>
      <w:r>
        <w:rPr>
          <w:rFonts w:ascii="Times New Roman" w:eastAsia="Calibri" w:hAnsi="Times New Roman" w:cs="Times New Roman"/>
          <w:sz w:val="24"/>
          <w:szCs w:val="24"/>
        </w:rPr>
        <w:t>ндах, расположенных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3CC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E24010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 в электронном виде в информационно-телекоммуникационной сети Интернет (далее – сеть Интернет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 офици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йтах Органа, </w:t>
      </w:r>
      <w:r w:rsidR="00013CC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О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телефо</w:t>
      </w:r>
      <w:r>
        <w:rPr>
          <w:rFonts w:ascii="Times New Roman" w:eastAsia="Calibri" w:hAnsi="Times New Roman" w:cs="Times New Roman"/>
          <w:sz w:val="24"/>
          <w:szCs w:val="24"/>
        </w:rPr>
        <w:t>нной связи по номерам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3CC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 лич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3CC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п</w:t>
      </w:r>
      <w:r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3CC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в том числе по электронной почте;</w:t>
      </w:r>
    </w:p>
    <w:p w:rsidR="00EC0CA2" w:rsidRPr="00E24010" w:rsidRDefault="00EC0CA2" w:rsidP="00991F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 должна содержать: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EC0CA2" w:rsidRPr="00446E8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446E84">
        <w:rPr>
          <w:rFonts w:ascii="Times New Roman" w:eastAsia="Calibri" w:hAnsi="Times New Roman" w:cs="Times New Roman"/>
          <w:sz w:val="24"/>
          <w:szCs w:val="24"/>
        </w:rPr>
        <w:t>категории заявителей;</w:t>
      </w:r>
    </w:p>
    <w:p w:rsidR="00EC0CA2" w:rsidRPr="00E24010" w:rsidRDefault="00EC0CA2" w:rsidP="00EC0C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адрес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13CC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для приема документов, необходимых для предоставления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, режим работы</w:t>
      </w:r>
      <w:r w:rsidRPr="00972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рядок передачи результата заявителю;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EC0CA2" w:rsidRPr="00E24010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EC0CA2" w:rsidRPr="00E24010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EC0CA2" w:rsidRPr="000A5CC2" w:rsidRDefault="00EC0CA2" w:rsidP="00EC0CA2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 - </w:t>
      </w:r>
      <w:r w:rsidRPr="00E24010">
        <w:rPr>
          <w:rFonts w:ascii="Times New Roman" w:eastAsia="Calibri" w:hAnsi="Times New Roman"/>
          <w:sz w:val="24"/>
          <w:szCs w:val="24"/>
        </w:rPr>
        <w:t>сведения о порядке обжалования действий (бездействия) и решений должностных лиц</w:t>
      </w:r>
      <w:r>
        <w:rPr>
          <w:rFonts w:ascii="Times New Roman" w:eastAsia="Calibri" w:hAnsi="Times New Roman"/>
          <w:sz w:val="24"/>
          <w:szCs w:val="24"/>
        </w:rPr>
        <w:t>;</w:t>
      </w:r>
      <w:r>
        <w:rPr>
          <w:rFonts w:ascii="Times New Roman" w:hAnsi="Times New Roman"/>
        </w:rPr>
        <w:t xml:space="preserve"> </w:t>
      </w:r>
    </w:p>
    <w:p w:rsidR="00EC0CA2" w:rsidRPr="00D070A4" w:rsidRDefault="00EC0CA2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0A5CC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070A4">
        <w:rPr>
          <w:rFonts w:ascii="Times New Roman" w:hAnsi="Times New Roman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EC0CA2" w:rsidRPr="00D070A4" w:rsidRDefault="00EC0CA2" w:rsidP="00EC0C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>- время приема и выдачи документов.</w:t>
      </w:r>
    </w:p>
    <w:p w:rsidR="00EC0CA2" w:rsidRPr="00D070A4" w:rsidRDefault="00EC0CA2" w:rsidP="00EC0C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 xml:space="preserve">В любое время с момента приема документов до получения результат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 xml:space="preserve">услуги заявитель имеет право на получение сведений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>услуги по письменному обращению, телефону, электронной почте, лич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0CA2" w:rsidRPr="00E24010" w:rsidRDefault="00EC0CA2" w:rsidP="00EC0CA2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/>
          <w:sz w:val="24"/>
          <w:szCs w:val="24"/>
        </w:rPr>
        <w:t>Консультации по процедуре предоставления муниципальной услуги осуществляютс</w:t>
      </w:r>
      <w:r w:rsidR="00FB3AA0">
        <w:rPr>
          <w:rFonts w:ascii="Times New Roman" w:eastAsia="Calibri" w:hAnsi="Times New Roman"/>
          <w:sz w:val="24"/>
          <w:szCs w:val="24"/>
        </w:rPr>
        <w:t>я специалистами</w:t>
      </w:r>
      <w:r>
        <w:rPr>
          <w:rFonts w:ascii="Times New Roman" w:eastAsia="Calibri" w:hAnsi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/>
          <w:sz w:val="24"/>
          <w:szCs w:val="24"/>
        </w:rPr>
        <w:t xml:space="preserve">, </w:t>
      </w:r>
      <w:r w:rsidR="00013CC9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О</w:t>
      </w:r>
      <w:r w:rsidRPr="00E24010">
        <w:rPr>
          <w:rFonts w:ascii="Times New Roman" w:eastAsia="Calibri" w:hAnsi="Times New Roman"/>
          <w:sz w:val="24"/>
          <w:szCs w:val="24"/>
        </w:rPr>
        <w:t xml:space="preserve"> в соответствии с должностными инструкциями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ри ответах на телефонные звонки и личные обращения </w:t>
      </w:r>
      <w:r w:rsidR="00DE593D">
        <w:rPr>
          <w:rFonts w:ascii="Times New Roman" w:eastAsia="Calibri" w:hAnsi="Times New Roman" w:cs="Times New Roman"/>
          <w:sz w:val="24"/>
          <w:szCs w:val="24"/>
        </w:rPr>
        <w:t xml:space="preserve"> специалис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</w:t>
      </w:r>
      <w:r w:rsidR="00387CEC">
        <w:rPr>
          <w:rFonts w:ascii="Times New Roman" w:eastAsia="Calibri" w:hAnsi="Times New Roman" w:cs="Times New Roman"/>
          <w:sz w:val="24"/>
          <w:szCs w:val="24"/>
        </w:rPr>
        <w:t xml:space="preserve">ремя </w:t>
      </w:r>
      <w:r w:rsidR="00DE593D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387CEC">
        <w:rPr>
          <w:rFonts w:ascii="Times New Roman" w:eastAsia="Calibri" w:hAnsi="Times New Roman" w:cs="Times New Roman"/>
          <w:sz w:val="24"/>
          <w:szCs w:val="24"/>
        </w:rPr>
        <w:t>ы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</w:t>
      </w:r>
      <w:r>
        <w:rPr>
          <w:rFonts w:ascii="Times New Roman" w:eastAsia="Calibri" w:hAnsi="Times New Roman" w:cs="Times New Roman"/>
          <w:sz w:val="24"/>
          <w:szCs w:val="24"/>
        </w:rPr>
        <w:t>ся при взаимодействии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A2" w:rsidRPr="00E24010" w:rsidRDefault="00EC0CA2" w:rsidP="00387CE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</w:t>
      </w:r>
      <w:r w:rsidR="00FB3AA0">
        <w:rPr>
          <w:rFonts w:ascii="Times New Roman" w:eastAsia="Calibri" w:hAnsi="Times New Roman" w:cs="Times New Roman"/>
          <w:sz w:val="24"/>
          <w:szCs w:val="24"/>
        </w:rPr>
        <w:t xml:space="preserve">она </w:t>
      </w:r>
      <w:r w:rsidR="00DE593D">
        <w:rPr>
          <w:rFonts w:ascii="Times New Roman" w:eastAsia="Calibri" w:hAnsi="Times New Roman" w:cs="Times New Roman"/>
          <w:sz w:val="24"/>
          <w:szCs w:val="24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87CEC">
        <w:rPr>
          <w:rFonts w:ascii="Times New Roman" w:eastAsia="Calibri" w:hAnsi="Times New Roman" w:cs="Times New Roman"/>
          <w:sz w:val="24"/>
          <w:szCs w:val="24"/>
        </w:rPr>
        <w:t>,   принявши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телефонный звонок, разъясняет заявителю право обратиться с пи</w:t>
      </w:r>
      <w:r>
        <w:rPr>
          <w:rFonts w:ascii="Times New Roman" w:eastAsia="Calibri" w:hAnsi="Times New Roman" w:cs="Times New Roman"/>
          <w:sz w:val="24"/>
          <w:szCs w:val="24"/>
        </w:rPr>
        <w:t>сьменным обращением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и требования к оформлению обращения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твет на письменное обр</w:t>
      </w:r>
      <w:r>
        <w:rPr>
          <w:rFonts w:ascii="Times New Roman" w:eastAsia="Calibri" w:hAnsi="Times New Roman" w:cs="Times New Roman"/>
          <w:sz w:val="24"/>
          <w:szCs w:val="24"/>
        </w:rPr>
        <w:t>ащение, поступившее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убличное информирование о порядке предоставления муниципальной услуги </w:t>
      </w:r>
      <w:r w:rsidRPr="00E24010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ется посредством размещения соответствующей информации  н</w:t>
      </w:r>
      <w:r>
        <w:rPr>
          <w:rFonts w:ascii="Times New Roman" w:eastAsia="Calibri" w:hAnsi="Times New Roman" w:cs="Times New Roman"/>
          <w:sz w:val="24"/>
          <w:szCs w:val="24"/>
        </w:rPr>
        <w:t>а официальных сайтах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A2" w:rsidRPr="00573139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</w:t>
      </w:r>
      <w:r w:rsidR="008B51E2">
        <w:rPr>
          <w:rFonts w:ascii="Times New Roman" w:eastAsia="Calibri" w:hAnsi="Times New Roman" w:cs="Times New Roman"/>
          <w:sz w:val="24"/>
          <w:szCs w:val="24"/>
        </w:rPr>
        <w:t xml:space="preserve">уги, осуществляется в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EC0CA2" w:rsidRPr="00E24010" w:rsidRDefault="00EC0CA2" w:rsidP="00EC0CA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Информация о справочных телефонах, адресах электронной почты, адресах местонахождения, режиме работы </w:t>
      </w:r>
      <w:r>
        <w:rPr>
          <w:rFonts w:ascii="Times New Roman" w:eastAsia="Calibri" w:hAnsi="Times New Roman" w:cs="Times New Roman"/>
          <w:sz w:val="24"/>
          <w:szCs w:val="24"/>
        </w:rPr>
        <w:t>и приеме заявителей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499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содержится в Приложении 1 к </w:t>
      </w:r>
      <w:r w:rsidR="00983A7F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Pr="00E24010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725B3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5C2768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ание муниципальной услуги: </w:t>
      </w:r>
      <w:r w:rsidR="005C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768" w:rsidRPr="00EC0CA2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="005C2768" w:rsidRPr="00EC0CA2">
        <w:rPr>
          <w:rFonts w:ascii="Times New Roman" w:hAnsi="Times New Roman"/>
          <w:sz w:val="24"/>
          <w:szCs w:val="24"/>
        </w:rPr>
        <w:t xml:space="preserve"> о текущей успеваемости учащегося, ведение электронного дневника и электронного журнала успеваемости»</w:t>
      </w:r>
      <w:r w:rsidR="005C2768">
        <w:rPr>
          <w:rFonts w:ascii="Times New Roman" w:hAnsi="Times New Roman"/>
          <w:sz w:val="24"/>
          <w:szCs w:val="24"/>
        </w:rPr>
        <w:t>.</w:t>
      </w:r>
      <w:r w:rsidR="005C2768">
        <w:rPr>
          <w:rFonts w:ascii="Times New Roman" w:hAnsi="Times New Roman"/>
          <w:sz w:val="28"/>
          <w:szCs w:val="28"/>
        </w:rPr>
        <w:t xml:space="preserve">  </w:t>
      </w:r>
    </w:p>
    <w:p w:rsidR="00EC0CA2" w:rsidRPr="00E24010" w:rsidRDefault="005C2768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236534" w:rsidRDefault="00EC0CA2" w:rsidP="00EC0CA2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1. </w:t>
      </w:r>
      <w:r w:rsidRPr="00E24010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является </w:t>
      </w:r>
      <w:r w:rsidRPr="00236534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Ижем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CA2" w:rsidRDefault="00EC0CA2" w:rsidP="005C2768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2.2.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ственное п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>редоставление муниципальной услуги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 </w:t>
      </w:r>
      <w:r w:rsidR="005C2768">
        <w:rPr>
          <w:rFonts w:ascii="Times New Roman" w:eastAsia="Times New Roman" w:hAnsi="Times New Roman" w:cs="Times New Roman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муниципального района «Ижемский». </w:t>
      </w:r>
    </w:p>
    <w:p w:rsidR="005C2768" w:rsidRPr="00E13C77" w:rsidRDefault="005C2768" w:rsidP="00EC0CA2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бращение в которые необходимо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8A4806" w:rsidRDefault="00EC0CA2" w:rsidP="00136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06">
        <w:rPr>
          <w:rFonts w:ascii="Times New Roman" w:eastAsia="Times New Roman" w:hAnsi="Times New Roman" w:cs="Times New Roman"/>
          <w:sz w:val="24"/>
          <w:szCs w:val="24"/>
        </w:rPr>
        <w:t>2.3. Для получения муниципальной услуги з</w:t>
      </w:r>
      <w:r w:rsidR="001360B0">
        <w:rPr>
          <w:rFonts w:ascii="Times New Roman" w:eastAsia="Times New Roman" w:hAnsi="Times New Roman" w:cs="Times New Roman"/>
          <w:sz w:val="24"/>
          <w:szCs w:val="24"/>
        </w:rPr>
        <w:t xml:space="preserve">аявитель должен обратиться в </w:t>
      </w:r>
      <w:r w:rsidRPr="008A480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806">
        <w:rPr>
          <w:rFonts w:ascii="Times New Roman" w:eastAsia="Times New Roman" w:hAnsi="Times New Roman" w:cs="Times New Roman"/>
          <w:sz w:val="24"/>
          <w:szCs w:val="24"/>
        </w:rPr>
        <w:t>О – в части приема и регистрации документов у заявителя, принятия решения, выдачи результата предоставления муниципальной услуги.</w:t>
      </w:r>
    </w:p>
    <w:p w:rsidR="00EC0CA2" w:rsidRPr="00E24010" w:rsidRDefault="00EC0CA2" w:rsidP="00E50FAC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60B0" w:rsidRPr="001360B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360B0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EC0CA2" w:rsidRPr="003B2E27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0CA2" w:rsidRPr="00107B8C" w:rsidRDefault="00EC0CA2" w:rsidP="001360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E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1360B0" w:rsidRPr="003B2E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07B8C">
        <w:rPr>
          <w:rFonts w:ascii="Times New Roman" w:eastAsia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9C51D5" w:rsidRPr="00107B8C" w:rsidRDefault="009C51D5" w:rsidP="009C51D5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B2E27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107B8C">
        <w:rPr>
          <w:rFonts w:ascii="Times New Roman" w:hAnsi="Times New Roman"/>
          <w:sz w:val="24"/>
          <w:szCs w:val="24"/>
        </w:rPr>
        <w:t>- ведение электронного дневника и электронного журнала успеваемости;</w:t>
      </w:r>
    </w:p>
    <w:p w:rsidR="00977771" w:rsidRPr="00E13C77" w:rsidRDefault="009C51D5" w:rsidP="0097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B8C">
        <w:rPr>
          <w:rFonts w:ascii="Times New Roman" w:hAnsi="Times New Roman"/>
          <w:sz w:val="24"/>
          <w:szCs w:val="24"/>
        </w:rPr>
        <w:t xml:space="preserve">   - предоставление актуальной и достоверной информации о текущей успеваемости учащегося, представляющей собой совокупность сведений следующего состава</w:t>
      </w:r>
      <w:r w:rsidR="00977771">
        <w:rPr>
          <w:rFonts w:ascii="Times New Roman" w:hAnsi="Times New Roman"/>
          <w:sz w:val="24"/>
          <w:szCs w:val="24"/>
        </w:rPr>
        <w:t xml:space="preserve"> </w:t>
      </w:r>
      <w:r w:rsidR="00977771" w:rsidRPr="00E13C77">
        <w:rPr>
          <w:rFonts w:ascii="Times New Roman" w:eastAsia="Times New Roman" w:hAnsi="Times New Roman" w:cs="Times New Roman"/>
          <w:iCs/>
          <w:sz w:val="24"/>
          <w:szCs w:val="24"/>
        </w:rPr>
        <w:t>(далее – решение о предоставлен</w:t>
      </w:r>
      <w:r w:rsidR="00977771">
        <w:rPr>
          <w:rFonts w:ascii="Times New Roman" w:eastAsia="Times New Roman" w:hAnsi="Times New Roman" w:cs="Times New Roman"/>
          <w:iCs/>
          <w:sz w:val="24"/>
          <w:szCs w:val="24"/>
        </w:rPr>
        <w:t>ии муниципальной услуги):</w:t>
      </w:r>
    </w:p>
    <w:p w:rsidR="009C51D5" w:rsidRPr="00107B8C" w:rsidRDefault="00977771" w:rsidP="0097777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C51D5" w:rsidRPr="00107B8C">
        <w:rPr>
          <w:rFonts w:ascii="Times New Roman" w:hAnsi="Times New Roman"/>
          <w:sz w:val="24"/>
          <w:szCs w:val="24"/>
        </w:rPr>
        <w:t>1) сведения о текущей успеваемости, промежуточной и итоговой аттестации;</w:t>
      </w:r>
    </w:p>
    <w:p w:rsidR="009C51D5" w:rsidRPr="00107B8C" w:rsidRDefault="009C51D5" w:rsidP="009C51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7B8C">
        <w:rPr>
          <w:rFonts w:ascii="Times New Roman" w:hAnsi="Times New Roman"/>
          <w:sz w:val="24"/>
          <w:szCs w:val="24"/>
        </w:rPr>
        <w:t xml:space="preserve">   2) расписание занятий на текущий учебный период, перечень изучаемых тем и содержание домашних заданий текущего учебного периода;</w:t>
      </w:r>
    </w:p>
    <w:p w:rsidR="009C51D5" w:rsidRPr="00107B8C" w:rsidRDefault="009C51D5" w:rsidP="009C51D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07B8C">
        <w:rPr>
          <w:rFonts w:ascii="Times New Roman" w:hAnsi="Times New Roman"/>
          <w:sz w:val="24"/>
          <w:szCs w:val="24"/>
        </w:rPr>
        <w:t xml:space="preserve">   3) сведения о посещаемости уроков учащегося за текущий учебный период;</w:t>
      </w:r>
    </w:p>
    <w:p w:rsidR="00EC0CA2" w:rsidRPr="00107B8C" w:rsidRDefault="00EC0CA2" w:rsidP="00EC0CA2">
      <w:pPr>
        <w:pStyle w:val="ConsPlusNormal"/>
        <w:tabs>
          <w:tab w:val="left" w:pos="709"/>
        </w:tabs>
        <w:ind w:firstLine="0"/>
        <w:jc w:val="both"/>
      </w:pPr>
      <w:r w:rsidRPr="00107B8C">
        <w:rPr>
          <w:rFonts w:ascii="Times New Roman" w:hAnsi="Times New Roman"/>
          <w:bCs/>
          <w:iCs/>
          <w:sz w:val="24"/>
          <w:szCs w:val="24"/>
        </w:rPr>
        <w:t xml:space="preserve">            - отказ в предоставлении информации</w:t>
      </w:r>
      <w:r w:rsidRPr="00107B8C">
        <w:rPr>
          <w:rFonts w:ascii="Times New Roman" w:hAnsi="Times New Roman"/>
          <w:sz w:val="24"/>
          <w:szCs w:val="24"/>
        </w:rPr>
        <w:t xml:space="preserve"> </w:t>
      </w:r>
      <w:r w:rsidR="00C279CD" w:rsidRPr="00107B8C">
        <w:rPr>
          <w:rFonts w:ascii="Times New Roman" w:hAnsi="Times New Roman"/>
          <w:sz w:val="24"/>
          <w:szCs w:val="24"/>
        </w:rPr>
        <w:t xml:space="preserve"> о текущей успеваемости учащегося  </w:t>
      </w:r>
      <w:r w:rsidRPr="00107B8C">
        <w:rPr>
          <w:rFonts w:ascii="Times New Roman" w:hAnsi="Times New Roman"/>
          <w:iCs/>
          <w:sz w:val="24"/>
          <w:szCs w:val="24"/>
        </w:rPr>
        <w:t>(далее - решение об отказе в  предоставлении муниципальной услуги).</w:t>
      </w:r>
      <w:r w:rsidRPr="00107B8C">
        <w:t xml:space="preserve"> </w:t>
      </w:r>
    </w:p>
    <w:p w:rsidR="00EC0CA2" w:rsidRPr="00E13C77" w:rsidRDefault="00EC0CA2" w:rsidP="009C51D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E13C77">
        <w:rPr>
          <w:rFonts w:ascii="Times New Roman" w:hAnsi="Times New Roman"/>
          <w:iCs/>
          <w:sz w:val="24"/>
          <w:szCs w:val="24"/>
        </w:rPr>
        <w:t xml:space="preserve"> </w:t>
      </w:r>
      <w:r w:rsidR="00C279C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C51D5"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9C51D5" w:rsidRDefault="00EC0CA2" w:rsidP="002273BB">
      <w:pPr>
        <w:pStyle w:val="ConsPlusNormal"/>
        <w:tabs>
          <w:tab w:val="left" w:pos="709"/>
        </w:tabs>
        <w:ind w:firstLine="540"/>
        <w:jc w:val="both"/>
        <w:rPr>
          <w:color w:val="FF0000"/>
        </w:rPr>
      </w:pPr>
      <w:r w:rsidRPr="00333F60">
        <w:rPr>
          <w:rFonts w:ascii="Times New Roman" w:hAnsi="Times New Roman"/>
          <w:sz w:val="24"/>
          <w:szCs w:val="24"/>
        </w:rPr>
        <w:t xml:space="preserve">   2.5</w:t>
      </w:r>
      <w:r w:rsidRPr="002273BB">
        <w:rPr>
          <w:rFonts w:ascii="Times New Roman" w:hAnsi="Times New Roman"/>
          <w:sz w:val="24"/>
          <w:szCs w:val="24"/>
        </w:rPr>
        <w:t xml:space="preserve">. Срок предоставления муниципальной услуги составляет </w:t>
      </w:r>
      <w:r w:rsidR="002273BB" w:rsidRPr="002273BB">
        <w:rPr>
          <w:rFonts w:ascii="Times New Roman" w:hAnsi="Times New Roman"/>
          <w:sz w:val="24"/>
          <w:szCs w:val="24"/>
        </w:rPr>
        <w:t>не более</w:t>
      </w:r>
      <w:r w:rsidR="007D4490">
        <w:rPr>
          <w:rFonts w:ascii="Times New Roman" w:hAnsi="Times New Roman"/>
          <w:sz w:val="24"/>
          <w:szCs w:val="24"/>
        </w:rPr>
        <w:t xml:space="preserve"> 12</w:t>
      </w:r>
      <w:r w:rsidR="003B2E27" w:rsidRPr="002273BB">
        <w:rPr>
          <w:rFonts w:ascii="Times New Roman" w:hAnsi="Times New Roman"/>
          <w:sz w:val="24"/>
          <w:szCs w:val="24"/>
        </w:rPr>
        <w:t xml:space="preserve"> </w:t>
      </w:r>
      <w:r w:rsidR="00107B8C" w:rsidRPr="002273BB">
        <w:rPr>
          <w:rFonts w:ascii="Times New Roman" w:hAnsi="Times New Roman"/>
          <w:sz w:val="24"/>
          <w:szCs w:val="24"/>
        </w:rPr>
        <w:t>рабочих дней</w:t>
      </w:r>
      <w:r w:rsidR="002273BB" w:rsidRPr="002273BB">
        <w:rPr>
          <w:rFonts w:ascii="Times New Roman" w:hAnsi="Times New Roman"/>
          <w:sz w:val="24"/>
          <w:szCs w:val="24"/>
        </w:rPr>
        <w:t>, исчисляемых</w:t>
      </w:r>
      <w:r w:rsidR="002273BB" w:rsidRPr="00487498">
        <w:rPr>
          <w:rFonts w:ascii="Times New Roman" w:hAnsi="Times New Roman"/>
          <w:sz w:val="24"/>
          <w:szCs w:val="24"/>
        </w:rPr>
        <w:t xml:space="preserve"> со дня регистрации заявления с документами, необходимыми для предоставления муниципальной услуги</w:t>
      </w:r>
      <w:r w:rsidR="002273BB">
        <w:rPr>
          <w:rFonts w:ascii="Times New Roman" w:hAnsi="Times New Roman"/>
          <w:sz w:val="24"/>
          <w:szCs w:val="24"/>
        </w:rPr>
        <w:t>.</w:t>
      </w:r>
      <w:r w:rsidR="002273BB" w:rsidRPr="00333F60">
        <w:rPr>
          <w:rFonts w:ascii="Times New Roman" w:hAnsi="Times New Roman"/>
          <w:sz w:val="24"/>
          <w:szCs w:val="24"/>
        </w:rPr>
        <w:t xml:space="preserve"> </w:t>
      </w:r>
      <w:r w:rsidR="002273BB">
        <w:rPr>
          <w:rFonts w:ascii="Times New Roman" w:hAnsi="Times New Roman"/>
          <w:sz w:val="24"/>
          <w:szCs w:val="24"/>
        </w:rPr>
        <w:t xml:space="preserve"> </w:t>
      </w:r>
      <w:r w:rsidR="002273BB" w:rsidRPr="00333F60">
        <w:rPr>
          <w:rFonts w:ascii="Times New Roman" w:hAnsi="Times New Roman"/>
          <w:sz w:val="24"/>
          <w:szCs w:val="24"/>
        </w:rPr>
        <w:t xml:space="preserve"> </w:t>
      </w:r>
      <w:r w:rsidR="002273B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D498E" w:rsidRPr="009C51D5" w:rsidRDefault="009C51D5" w:rsidP="009C51D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D498E" w:rsidRPr="009C51D5">
        <w:rPr>
          <w:rFonts w:ascii="Times New Roman" w:hAnsi="Times New Roman"/>
          <w:sz w:val="24"/>
          <w:szCs w:val="24"/>
        </w:rPr>
        <w:t>Срок предоставления муниципальной услуги посредством государс</w:t>
      </w:r>
      <w:r w:rsidR="00D22506">
        <w:rPr>
          <w:rFonts w:ascii="Times New Roman" w:hAnsi="Times New Roman"/>
          <w:sz w:val="24"/>
          <w:szCs w:val="24"/>
        </w:rPr>
        <w:t>твенной информационной системы «Электронное образование»</w:t>
      </w:r>
      <w:r w:rsidR="00BD498E" w:rsidRPr="009C51D5">
        <w:rPr>
          <w:rFonts w:ascii="Times New Roman" w:hAnsi="Times New Roman"/>
          <w:sz w:val="24"/>
          <w:szCs w:val="24"/>
        </w:rPr>
        <w:t xml:space="preserve"> (далее - ГИС ЭО) - в момент обращения за предоставлением муниципальной услуги.</w:t>
      </w:r>
    </w:p>
    <w:p w:rsidR="00BD498E" w:rsidRPr="009C51D5" w:rsidRDefault="009C51D5" w:rsidP="009C51D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BD498E" w:rsidRPr="009C51D5">
        <w:rPr>
          <w:rFonts w:ascii="Times New Roman" w:hAnsi="Times New Roman"/>
          <w:sz w:val="24"/>
          <w:szCs w:val="24"/>
        </w:rPr>
        <w:t>Подача заявлений возможна в течение календарного года.</w:t>
      </w:r>
    </w:p>
    <w:p w:rsidR="00EC0CA2" w:rsidRPr="00333F60" w:rsidRDefault="009C51D5" w:rsidP="009C51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C51D5">
        <w:rPr>
          <w:rFonts w:ascii="Times New Roman" w:hAnsi="Times New Roman"/>
          <w:sz w:val="24"/>
          <w:szCs w:val="24"/>
        </w:rPr>
        <w:t xml:space="preserve"> </w:t>
      </w:r>
      <w:r w:rsidR="00EC0CA2" w:rsidRPr="00333F60">
        <w:rPr>
          <w:rFonts w:ascii="Times New Roman" w:hAnsi="Times New Roman"/>
          <w:sz w:val="24"/>
          <w:szCs w:val="24"/>
        </w:rPr>
        <w:t xml:space="preserve"> 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EC0CA2" w:rsidRPr="00D473DE" w:rsidRDefault="00EC0CA2" w:rsidP="00EC0CA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 xml:space="preserve">Конституцией Российской Федерации </w:t>
      </w:r>
      <w:r w:rsidRPr="008A4806">
        <w:rPr>
          <w:rFonts w:ascii="Times New Roman" w:hAnsi="Times New Roman"/>
          <w:sz w:val="24"/>
          <w:szCs w:val="24"/>
        </w:rPr>
        <w:t>с учетом поправок, внесенных Законами Российской Федерации о поправках к Конституции Росс</w:t>
      </w:r>
      <w:r>
        <w:rPr>
          <w:rFonts w:ascii="Times New Roman" w:hAnsi="Times New Roman"/>
          <w:sz w:val="24"/>
          <w:szCs w:val="24"/>
        </w:rPr>
        <w:t>ийской Федерации от 30.12.2008 № 6-ФКЗ, от 30.12.2008 № 7-ФКЗ, от 05.02.2014 № 2-ФКЗ, от 21.07.2014 №</w:t>
      </w:r>
      <w:r w:rsidRPr="008A4806">
        <w:rPr>
          <w:rFonts w:ascii="Times New Roman" w:hAnsi="Times New Roman"/>
          <w:sz w:val="24"/>
          <w:szCs w:val="24"/>
        </w:rPr>
        <w:t xml:space="preserve"> 11-ФКЗ, принятой всенародным голосованием 12.12.</w:t>
      </w:r>
      <w:r w:rsidRPr="00D473DE">
        <w:rPr>
          <w:rFonts w:ascii="Times New Roman" w:hAnsi="Times New Roman"/>
          <w:sz w:val="24"/>
          <w:szCs w:val="24"/>
        </w:rPr>
        <w:t>1993</w:t>
      </w:r>
      <w:r w:rsidRPr="00D473DE">
        <w:rPr>
          <w:rFonts w:ascii="Times New Roman" w:hAnsi="Times New Roman"/>
        </w:rPr>
        <w:t xml:space="preserve"> </w:t>
      </w:r>
      <w:r w:rsidRPr="00D47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D22506">
        <w:rPr>
          <w:rFonts w:ascii="Times New Roman" w:eastAsiaTheme="minorEastAsia" w:hAnsi="Times New Roman"/>
          <w:sz w:val="24"/>
          <w:szCs w:val="24"/>
        </w:rPr>
        <w:t>«Собрание законодательства РФ»</w:t>
      </w:r>
      <w:r>
        <w:rPr>
          <w:rFonts w:ascii="Times New Roman" w:eastAsiaTheme="minorEastAsia" w:hAnsi="Times New Roman"/>
          <w:sz w:val="24"/>
          <w:szCs w:val="24"/>
        </w:rPr>
        <w:t>, 2014, №  31, ст. 4398</w:t>
      </w:r>
      <w:r w:rsidRPr="00D473DE">
        <w:rPr>
          <w:rFonts w:ascii="Times New Roman" w:hAnsi="Times New Roman"/>
          <w:sz w:val="24"/>
          <w:szCs w:val="24"/>
        </w:rPr>
        <w:t>);</w:t>
      </w:r>
    </w:p>
    <w:p w:rsidR="00EC0CA2" w:rsidRDefault="00EC0CA2" w:rsidP="00EC0CA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45DF">
        <w:rPr>
          <w:rFonts w:ascii="Times New Roman" w:hAnsi="Times New Roman"/>
          <w:sz w:val="24"/>
          <w:szCs w:val="24"/>
        </w:rPr>
        <w:t xml:space="preserve">Федеральным законом от 24.11.1995 № 181-ФЗ </w:t>
      </w:r>
      <w:r w:rsidRPr="00D8154B">
        <w:rPr>
          <w:rFonts w:ascii="Times New Roman" w:hAnsi="Times New Roman"/>
          <w:sz w:val="24"/>
          <w:szCs w:val="24"/>
        </w:rPr>
        <w:t>(ред. 14.12.201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5DF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</w:t>
      </w:r>
      <w:r w:rsidRPr="0048718A">
        <w:t xml:space="preserve"> </w:t>
      </w:r>
      <w:r>
        <w:t>(</w:t>
      </w:r>
      <w:r w:rsidR="00D22506">
        <w:rPr>
          <w:rFonts w:ascii="Times New Roman" w:eastAsiaTheme="minorHAnsi" w:hAnsi="Times New Roman"/>
          <w:sz w:val="24"/>
          <w:szCs w:val="24"/>
          <w:lang w:eastAsia="en-US"/>
        </w:rPr>
        <w:t>«Российская газет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8718A">
        <w:rPr>
          <w:rFonts w:ascii="Times New Roman" w:eastAsiaTheme="minorHAnsi" w:hAnsi="Times New Roman"/>
          <w:sz w:val="24"/>
          <w:szCs w:val="24"/>
          <w:lang w:eastAsia="en-US"/>
        </w:rPr>
        <w:t>199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№ 234);</w:t>
      </w:r>
    </w:p>
    <w:p w:rsidR="00EC0CA2" w:rsidRPr="00A47122" w:rsidRDefault="00EC0CA2" w:rsidP="00EC0C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47122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A47122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4.07.1998 №</w:t>
      </w:r>
      <w:r w:rsidR="00D22506">
        <w:rPr>
          <w:rFonts w:ascii="Times New Roman" w:hAnsi="Times New Roman"/>
          <w:sz w:val="24"/>
          <w:szCs w:val="24"/>
        </w:rPr>
        <w:t xml:space="preserve"> 124-ФЗ «</w:t>
      </w:r>
      <w:r w:rsidRPr="00A47122">
        <w:rPr>
          <w:rFonts w:ascii="Times New Roman" w:hAnsi="Times New Roman"/>
          <w:sz w:val="24"/>
          <w:szCs w:val="24"/>
        </w:rPr>
        <w:t>Об основных гарантиях пр</w:t>
      </w:r>
      <w:r w:rsidR="00D22506">
        <w:rPr>
          <w:rFonts w:ascii="Times New Roman" w:hAnsi="Times New Roman"/>
          <w:sz w:val="24"/>
          <w:szCs w:val="24"/>
        </w:rPr>
        <w:t>ав детей в Российской Федерации» («</w:t>
      </w:r>
      <w:r w:rsidRPr="00A47122">
        <w:rPr>
          <w:rFonts w:ascii="Times New Roman" w:hAnsi="Times New Roman"/>
          <w:sz w:val="24"/>
          <w:szCs w:val="24"/>
        </w:rPr>
        <w:t>Собрание законодательства Росс</w:t>
      </w:r>
      <w:r w:rsidR="00D22506">
        <w:rPr>
          <w:rFonts w:ascii="Times New Roman" w:hAnsi="Times New Roman"/>
          <w:sz w:val="24"/>
          <w:szCs w:val="24"/>
        </w:rPr>
        <w:t>ийской Федерации»</w:t>
      </w:r>
      <w:r>
        <w:rPr>
          <w:rFonts w:ascii="Times New Roman" w:hAnsi="Times New Roman"/>
          <w:sz w:val="24"/>
          <w:szCs w:val="24"/>
        </w:rPr>
        <w:t>, 1998, №</w:t>
      </w:r>
      <w:r w:rsidRPr="00A47122">
        <w:rPr>
          <w:rFonts w:ascii="Times New Roman" w:hAnsi="Times New Roman"/>
          <w:sz w:val="24"/>
          <w:szCs w:val="24"/>
        </w:rPr>
        <w:t xml:space="preserve"> 31, ст. 3802);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Федеральным законом от 06.10.2003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«Собрание законода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2003, №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9C51D5" w:rsidRPr="009C51D5" w:rsidRDefault="009C51D5" w:rsidP="009C51D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9C51D5">
        <w:rPr>
          <w:rFonts w:ascii="Times New Roman" w:hAnsi="Times New Roman"/>
          <w:sz w:val="24"/>
          <w:szCs w:val="24"/>
        </w:rPr>
        <w:t xml:space="preserve">Федеральным </w:t>
      </w:r>
      <w:hyperlink r:id="rId8" w:history="1">
        <w:r w:rsidRPr="009C51D5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06 №</w:t>
      </w:r>
      <w:r w:rsidR="00D22506">
        <w:rPr>
          <w:rFonts w:ascii="Times New Roman" w:hAnsi="Times New Roman"/>
          <w:sz w:val="24"/>
          <w:szCs w:val="24"/>
        </w:rPr>
        <w:t xml:space="preserve"> 149-ФЗ «</w:t>
      </w:r>
      <w:r w:rsidRPr="009C51D5">
        <w:rPr>
          <w:rFonts w:ascii="Times New Roman" w:hAnsi="Times New Roman"/>
          <w:sz w:val="24"/>
          <w:szCs w:val="24"/>
        </w:rPr>
        <w:t>Об информации, информационных технологиях и о защите информации</w:t>
      </w:r>
      <w:r w:rsidR="00D225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«Собрание законодательства Российской Федерации», 2006, №</w:t>
      </w:r>
      <w:r w:rsidR="00E54957">
        <w:rPr>
          <w:rFonts w:ascii="Times New Roman" w:hAnsi="Times New Roman"/>
          <w:sz w:val="24"/>
          <w:szCs w:val="24"/>
        </w:rPr>
        <w:t xml:space="preserve"> </w:t>
      </w:r>
      <w:r w:rsidRPr="009C51D5">
        <w:rPr>
          <w:rFonts w:ascii="Times New Roman" w:hAnsi="Times New Roman"/>
          <w:sz w:val="24"/>
          <w:szCs w:val="24"/>
        </w:rPr>
        <w:t>31 (1 ч.), ст. 3448);</w:t>
      </w:r>
    </w:p>
    <w:p w:rsidR="00EC0CA2" w:rsidRPr="00260B6F" w:rsidRDefault="00EC0CA2" w:rsidP="009C51D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260B6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31.12.2014, с изм. от 06.04.2015) «Об образовании в Российской Федерации» («Собрание законода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2012, №</w:t>
      </w:r>
      <w:r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EC0CA2" w:rsidRPr="000913BB" w:rsidRDefault="00EC0CA2" w:rsidP="00EC0CA2">
      <w:pPr>
        <w:pStyle w:val="ConsPlusNormal"/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Pr="00E24010">
        <w:rPr>
          <w:rFonts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 xml:space="preserve"> </w:t>
      </w:r>
      <w:r w:rsidRPr="00F11285">
        <w:rPr>
          <w:rFonts w:ascii="Times New Roman" w:hAnsi="Times New Roman"/>
          <w:sz w:val="24"/>
          <w:szCs w:val="24"/>
        </w:rPr>
        <w:t>(ред. от 13.07.2015)</w:t>
      </w:r>
      <w:r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>
        <w:rPr>
          <w:rFonts w:ascii="Times New Roman" w:hAnsi="Times New Roman"/>
          <w:sz w:val="24"/>
          <w:szCs w:val="24"/>
        </w:rPr>
        <w:t>, 2010, № 31, ст. 4179</w:t>
      </w:r>
      <w:r w:rsidRPr="00E24010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EC0CA2" w:rsidRPr="000913BB" w:rsidRDefault="00EC0CA2" w:rsidP="00EC0C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» («Российская газета»,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№ 165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еспублики Ко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ед. от 26.12.2013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(принята Верховным Советом Республики Коми 17.02.1994) («Ведомости Верховного Совета Республики Коми», 1994, № 2, ст. 21);</w:t>
      </w:r>
    </w:p>
    <w:p w:rsidR="00EC0CA2" w:rsidRPr="002E5EA8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остановлением </w:t>
      </w:r>
      <w:r w:rsidRPr="002E5EA8">
        <w:rPr>
          <w:rFonts w:ascii="Times New Roman" w:hAnsi="Times New Roman" w:cs="Times New Roman"/>
          <w:sz w:val="24"/>
          <w:szCs w:val="24"/>
        </w:rPr>
        <w:t>Правительства Респуб</w:t>
      </w:r>
      <w:r>
        <w:rPr>
          <w:rFonts w:ascii="Times New Roman" w:hAnsi="Times New Roman" w:cs="Times New Roman"/>
          <w:sz w:val="24"/>
          <w:szCs w:val="24"/>
        </w:rPr>
        <w:t>лики Коми от 29.11.2011 №</w:t>
      </w:r>
      <w:r w:rsidR="00D22506">
        <w:rPr>
          <w:rFonts w:ascii="Times New Roman" w:hAnsi="Times New Roman" w:cs="Times New Roman"/>
          <w:sz w:val="24"/>
          <w:szCs w:val="24"/>
        </w:rPr>
        <w:t xml:space="preserve"> 532 «</w:t>
      </w:r>
      <w:r w:rsidRPr="002E5EA8">
        <w:rPr>
          <w:rFonts w:ascii="Times New Roman" w:hAnsi="Times New Roman" w:cs="Times New Roman"/>
          <w:sz w:val="24"/>
          <w:szCs w:val="24"/>
        </w:rPr>
        <w:t>О разработке и утверждени</w:t>
      </w:r>
      <w:r w:rsidR="00D22506">
        <w:rPr>
          <w:rFonts w:ascii="Times New Roman" w:hAnsi="Times New Roman" w:cs="Times New Roman"/>
          <w:sz w:val="24"/>
          <w:szCs w:val="24"/>
        </w:rPr>
        <w:t xml:space="preserve">и административных регламентов» </w:t>
      </w:r>
      <w:r w:rsidRPr="002E5EA8">
        <w:rPr>
          <w:rFonts w:ascii="Times New Roman" w:hAnsi="Times New Roman" w:cs="Times New Roman"/>
          <w:sz w:val="24"/>
          <w:szCs w:val="24"/>
        </w:rPr>
        <w:t>(</w:t>
      </w:r>
      <w:r w:rsidR="00E54957">
        <w:rPr>
          <w:rFonts w:ascii="Times New Roman" w:hAnsi="Times New Roman" w:cs="Times New Roman"/>
          <w:sz w:val="24"/>
          <w:szCs w:val="24"/>
        </w:rPr>
        <w:t>«</w:t>
      </w:r>
      <w:r w:rsidRPr="002E5EA8">
        <w:rPr>
          <w:rFonts w:ascii="Times New Roman" w:hAnsi="Times New Roman" w:cs="Times New Roman"/>
          <w:sz w:val="24"/>
          <w:szCs w:val="24"/>
        </w:rPr>
        <w:t>Ведомости нормативных актов органов государственной</w:t>
      </w:r>
      <w:r w:rsidR="00E54957">
        <w:rPr>
          <w:rFonts w:ascii="Times New Roman" w:hAnsi="Times New Roman" w:cs="Times New Roman"/>
          <w:sz w:val="24"/>
          <w:szCs w:val="24"/>
        </w:rPr>
        <w:t xml:space="preserve"> власти Республики Коми»,  2011, №</w:t>
      </w:r>
      <w:r w:rsidRPr="002E5EA8">
        <w:rPr>
          <w:rFonts w:ascii="Times New Roman" w:hAnsi="Times New Roman" w:cs="Times New Roman"/>
          <w:sz w:val="24"/>
          <w:szCs w:val="24"/>
        </w:rPr>
        <w:t xml:space="preserve"> 51, ст. 1521);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1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313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йона «Ижемский» от 30.09.2010  № 576 «Об утверждении Порядка разработки и утверждения административных регламентов предоставления муниципальных услуг».</w:t>
      </w:r>
    </w:p>
    <w:p w:rsidR="00EC0CA2" w:rsidRDefault="009C51D5" w:rsidP="00E50FAC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EC0CA2" w:rsidRDefault="00EC0CA2" w:rsidP="00EC0CA2">
      <w:pPr>
        <w:pStyle w:val="ConsPlusNormal"/>
        <w:jc w:val="center"/>
      </w:pPr>
      <w:r w:rsidRPr="0046693D">
        <w:rPr>
          <w:rFonts w:ascii="Times New Roman" w:hAnsi="Times New Roman"/>
          <w:sz w:val="24"/>
          <w:szCs w:val="24"/>
        </w:rPr>
        <w:t>которые заявитель должен представить самостоятельно</w:t>
      </w:r>
      <w:r w:rsidRPr="002E5EA8">
        <w:t xml:space="preserve">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207" w:rsidRPr="00260658" w:rsidRDefault="00FC0207" w:rsidP="00FC020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C0207">
        <w:rPr>
          <w:rFonts w:ascii="Times New Roman" w:hAnsi="Times New Roman"/>
          <w:sz w:val="24"/>
          <w:szCs w:val="24"/>
        </w:rPr>
        <w:t xml:space="preserve">2.7. Перечень документов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FC0207">
        <w:rPr>
          <w:rFonts w:ascii="Times New Roman" w:hAnsi="Times New Roman"/>
          <w:sz w:val="24"/>
          <w:szCs w:val="24"/>
        </w:rPr>
        <w:t xml:space="preserve"> посредством способов, указанных в </w:t>
      </w:r>
      <w:hyperlink w:anchor="P153" w:history="1">
        <w:r w:rsidRPr="00260658">
          <w:rPr>
            <w:rFonts w:ascii="Times New Roman" w:hAnsi="Times New Roman"/>
            <w:sz w:val="24"/>
            <w:szCs w:val="24"/>
          </w:rPr>
          <w:t>пункте 2.7.1</w:t>
        </w:r>
      </w:hyperlink>
      <w:r w:rsidR="00526F77">
        <w:t>.</w:t>
      </w:r>
      <w:r w:rsidRPr="00260658">
        <w:rPr>
          <w:rFonts w:ascii="Times New Roman" w:hAnsi="Times New Roman"/>
          <w:sz w:val="24"/>
          <w:szCs w:val="24"/>
        </w:rPr>
        <w:t xml:space="preserve">  </w:t>
      </w:r>
      <w:r w:rsidR="00983A7F">
        <w:rPr>
          <w:rFonts w:ascii="Times New Roman" w:hAnsi="Times New Roman"/>
          <w:sz w:val="24"/>
          <w:szCs w:val="24"/>
        </w:rPr>
        <w:t xml:space="preserve">настоящего </w:t>
      </w:r>
      <w:r w:rsidRPr="00260658">
        <w:rPr>
          <w:rFonts w:ascii="Times New Roman" w:hAnsi="Times New Roman"/>
          <w:sz w:val="24"/>
          <w:szCs w:val="24"/>
        </w:rPr>
        <w:t>административного регламента:</w:t>
      </w:r>
    </w:p>
    <w:p w:rsidR="00FC0207" w:rsidRPr="00FC0207" w:rsidRDefault="00FC0207" w:rsidP="00FC020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60658">
        <w:rPr>
          <w:rFonts w:ascii="Times New Roman" w:hAnsi="Times New Roman"/>
          <w:sz w:val="24"/>
          <w:szCs w:val="24"/>
        </w:rPr>
        <w:t xml:space="preserve">- </w:t>
      </w:r>
      <w:hyperlink w:anchor="P790" w:history="1">
        <w:r w:rsidRPr="00260658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260658">
        <w:rPr>
          <w:rFonts w:ascii="Times New Roman" w:hAnsi="Times New Roman"/>
          <w:sz w:val="24"/>
          <w:szCs w:val="24"/>
        </w:rPr>
        <w:t xml:space="preserve"> ро</w:t>
      </w:r>
      <w:r w:rsidRPr="00FC0207">
        <w:rPr>
          <w:rFonts w:ascii="Times New Roman" w:hAnsi="Times New Roman"/>
          <w:sz w:val="24"/>
          <w:szCs w:val="24"/>
        </w:rPr>
        <w:t xml:space="preserve">дителей (законных представителей) о предоставлении </w:t>
      </w:r>
      <w:r>
        <w:rPr>
          <w:rFonts w:ascii="Times New Roman" w:hAnsi="Times New Roman"/>
          <w:sz w:val="24"/>
          <w:szCs w:val="24"/>
        </w:rPr>
        <w:t>муни</w:t>
      </w:r>
      <w:r w:rsidR="00387CEC">
        <w:rPr>
          <w:rFonts w:ascii="Times New Roman" w:hAnsi="Times New Roman"/>
          <w:sz w:val="24"/>
          <w:szCs w:val="24"/>
        </w:rPr>
        <w:t xml:space="preserve">ципальной услуги (приложение 2 </w:t>
      </w:r>
      <w:r>
        <w:rPr>
          <w:rFonts w:ascii="Times New Roman" w:hAnsi="Times New Roman"/>
          <w:sz w:val="24"/>
          <w:szCs w:val="24"/>
        </w:rPr>
        <w:t xml:space="preserve"> </w:t>
      </w:r>
      <w:r w:rsidR="00983A7F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C0207">
        <w:rPr>
          <w:rFonts w:ascii="Times New Roman" w:hAnsi="Times New Roman"/>
          <w:sz w:val="24"/>
          <w:szCs w:val="24"/>
        </w:rPr>
        <w:t xml:space="preserve"> регламента).</w:t>
      </w:r>
    </w:p>
    <w:p w:rsidR="00FC0207" w:rsidRPr="00FC0207" w:rsidRDefault="00FC0207" w:rsidP="00FC020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лучения муниципальной услуги </w:t>
      </w:r>
      <w:r w:rsidRPr="00FC0207">
        <w:rPr>
          <w:rFonts w:ascii="Times New Roman" w:hAnsi="Times New Roman"/>
          <w:sz w:val="24"/>
          <w:szCs w:val="24"/>
        </w:rPr>
        <w:t xml:space="preserve"> родитель (законный представитель) предъявляет документ, удостоверяющий его личность, а также документ, подтверждающий степень родства:</w:t>
      </w:r>
    </w:p>
    <w:p w:rsidR="00FC0207" w:rsidRPr="00FC0207" w:rsidRDefault="00387CEC" w:rsidP="00387CE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игинал и ксерокопию</w:t>
      </w:r>
      <w:r w:rsidR="00FC0207" w:rsidRPr="00FC0207">
        <w:rPr>
          <w:rFonts w:ascii="Times New Roman" w:hAnsi="Times New Roman"/>
          <w:sz w:val="24"/>
          <w:szCs w:val="24"/>
        </w:rPr>
        <w:t xml:space="preserve"> свидетельства о рождении ребенка или документ, подтверждающий родство</w:t>
      </w:r>
      <w:r w:rsidR="00FC0207">
        <w:rPr>
          <w:rFonts w:ascii="Times New Roman" w:hAnsi="Times New Roman"/>
          <w:sz w:val="24"/>
          <w:szCs w:val="24"/>
        </w:rPr>
        <w:t xml:space="preserve"> заявителя (или законность пред</w:t>
      </w:r>
      <w:r w:rsidR="00FC0207" w:rsidRPr="00FC0207">
        <w:rPr>
          <w:rFonts w:ascii="Times New Roman" w:hAnsi="Times New Roman"/>
          <w:sz w:val="24"/>
          <w:szCs w:val="24"/>
        </w:rPr>
        <w:t>ставления прав детей).</w:t>
      </w:r>
    </w:p>
    <w:p w:rsidR="00FC0207" w:rsidRPr="00FC0207" w:rsidRDefault="00FC0207" w:rsidP="00FC020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C0207">
        <w:rPr>
          <w:rFonts w:ascii="Times New Roman" w:hAnsi="Times New Roman"/>
          <w:sz w:val="24"/>
          <w:szCs w:val="24"/>
        </w:rPr>
        <w:t>Если от имени заявителя выступает лицо, имеющее право в соответствии с законодательством Российской Федерации, либо в силу наделения его полномочиями заявителя (получателя) в порядке, установленном законодательством Российской Федерации, предъявляется документ, удостоверяющий личность указанного лица, и документ, подтверждающий соответствующие полномочия.</w:t>
      </w:r>
    </w:p>
    <w:p w:rsidR="00FC0207" w:rsidRDefault="00FC0207" w:rsidP="00F91E7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C0207">
        <w:rPr>
          <w:rFonts w:ascii="Times New Roman" w:hAnsi="Times New Roman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, также представляют документ, подтверждающий право заявителя на пребывание в Российской Федерации.</w:t>
      </w:r>
    </w:p>
    <w:p w:rsidR="00EC0CA2" w:rsidRPr="00E24010" w:rsidRDefault="00EC0CA2" w:rsidP="00EC0C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EC0CA2" w:rsidRPr="00E24010" w:rsidRDefault="00EC0CA2" w:rsidP="00EC0C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лично</w:t>
      </w:r>
      <w:r w:rsidR="001342D3">
        <w:rPr>
          <w:rFonts w:ascii="Times New Roman" w:eastAsia="Calibri" w:hAnsi="Times New Roman" w:cs="Times New Roman"/>
          <w:sz w:val="24"/>
          <w:szCs w:val="24"/>
        </w:rPr>
        <w:t xml:space="preserve"> (в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 w:rsidR="001342D3">
        <w:rPr>
          <w:rFonts w:ascii="Times New Roman" w:eastAsia="Calibri" w:hAnsi="Times New Roman" w:cs="Times New Roman"/>
          <w:sz w:val="24"/>
          <w:szCs w:val="24"/>
        </w:rPr>
        <w:t>О)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E24010" w:rsidRDefault="00F91E7B" w:rsidP="00F91E7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A2" w:rsidRPr="00E24010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</w:t>
      </w:r>
      <w:r w:rsidR="001342D3">
        <w:rPr>
          <w:rFonts w:ascii="Times New Roman" w:eastAsia="Calibri" w:hAnsi="Times New Roman" w:cs="Times New Roman"/>
          <w:sz w:val="24"/>
          <w:szCs w:val="24"/>
        </w:rPr>
        <w:t xml:space="preserve"> (в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 w:rsidR="001342D3">
        <w:rPr>
          <w:rFonts w:ascii="Times New Roman" w:eastAsia="Calibri" w:hAnsi="Times New Roman" w:cs="Times New Roman"/>
          <w:sz w:val="24"/>
          <w:szCs w:val="24"/>
        </w:rPr>
        <w:t>О).</w:t>
      </w:r>
    </w:p>
    <w:p w:rsidR="00EC0CA2" w:rsidRPr="00E24010" w:rsidRDefault="00F91E7B" w:rsidP="00F91E7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C0CA2" w:rsidRPr="00E24010">
        <w:rPr>
          <w:rFonts w:ascii="Times New Roman" w:eastAsia="Calibri" w:hAnsi="Times New Roman" w:cs="Times New Roman"/>
          <w:sz w:val="24"/>
          <w:szCs w:val="24"/>
        </w:rPr>
        <w:t>2.7.2. Варианты предоставления документов:</w:t>
      </w:r>
    </w:p>
    <w:p w:rsidR="00EC0CA2" w:rsidRPr="00E24010" w:rsidRDefault="00F91E7B" w:rsidP="00EC0CA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C0CA2" w:rsidRPr="00E24010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EC0CA2" w:rsidRDefault="00EC0CA2" w:rsidP="004847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 направлении заявле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пункте 2.7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настоящего 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поч</w:t>
      </w:r>
      <w:r>
        <w:rPr>
          <w:rFonts w:ascii="Times New Roman" w:eastAsia="Calibri" w:hAnsi="Times New Roman" w:cs="Times New Roman"/>
          <w:sz w:val="24"/>
          <w:szCs w:val="24"/>
        </w:rPr>
        <w:t>товой связи</w:t>
      </w:r>
      <w:r w:rsidR="004847A8">
        <w:rPr>
          <w:rFonts w:ascii="Times New Roman" w:eastAsia="Calibri" w:hAnsi="Times New Roman" w:cs="Times New Roman"/>
          <w:sz w:val="24"/>
          <w:szCs w:val="24"/>
        </w:rPr>
        <w:t>,</w:t>
      </w:r>
      <w:r w:rsidR="004847A8" w:rsidRPr="004847A8">
        <w:rPr>
          <w:rFonts w:ascii="Times New Roman" w:eastAsia="Calibri" w:hAnsi="Times New Roman"/>
          <w:sz w:val="24"/>
          <w:szCs w:val="24"/>
        </w:rPr>
        <w:t xml:space="preserve"> </w:t>
      </w:r>
      <w:r w:rsidR="004847A8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="004847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линники документов не направляются,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удостоверение верности копий документов и свидетельствование подлинности подписи заявителя </w:t>
      </w:r>
      <w:r w:rsidRPr="00EB01B7">
        <w:rPr>
          <w:rFonts w:ascii="Times New Roman" w:eastAsia="Calibri" w:hAnsi="Times New Roman" w:cs="Times New Roman"/>
          <w:sz w:val="24"/>
          <w:szCs w:val="24"/>
        </w:rPr>
        <w:t>на заявлении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осуществляется в порядке, установленно</w:t>
      </w:r>
      <w:r w:rsidR="00BD498E">
        <w:rPr>
          <w:rFonts w:ascii="Times New Roman" w:eastAsia="Calibri" w:hAnsi="Times New Roman" w:cs="Times New Roman"/>
          <w:sz w:val="24"/>
          <w:szCs w:val="24"/>
        </w:rPr>
        <w:t>м федеральным законодательством.</w:t>
      </w:r>
    </w:p>
    <w:p w:rsidR="00BD498E" w:rsidRPr="00BD498E" w:rsidRDefault="00EC0CA2" w:rsidP="00BD498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45"/>
      <w:bookmarkEnd w:id="0"/>
      <w:r>
        <w:rPr>
          <w:rFonts w:ascii="Times New Roman" w:hAnsi="Times New Roman"/>
          <w:color w:val="FF0000"/>
          <w:sz w:val="24"/>
          <w:szCs w:val="24"/>
        </w:rPr>
        <w:tab/>
      </w:r>
      <w:r w:rsidR="00BD498E" w:rsidRPr="00BD498E">
        <w:rPr>
          <w:rFonts w:ascii="Times New Roman" w:eastAsia="Calibri" w:hAnsi="Times New Roman"/>
          <w:sz w:val="24"/>
          <w:szCs w:val="24"/>
        </w:rPr>
        <w:t xml:space="preserve">2.7.3. </w:t>
      </w:r>
      <w:r w:rsidR="00BD498E" w:rsidRPr="00BD498E">
        <w:rPr>
          <w:rFonts w:ascii="Times New Roman" w:hAnsi="Times New Roman"/>
          <w:sz w:val="24"/>
          <w:szCs w:val="24"/>
        </w:rPr>
        <w:t>Для получ</w:t>
      </w:r>
      <w:r w:rsidR="00BD498E">
        <w:rPr>
          <w:rFonts w:ascii="Times New Roman" w:hAnsi="Times New Roman"/>
          <w:sz w:val="24"/>
          <w:szCs w:val="24"/>
        </w:rPr>
        <w:t>ения муниципальной услуги</w:t>
      </w:r>
      <w:r w:rsidR="00BD498E" w:rsidRPr="00BD498E">
        <w:rPr>
          <w:rFonts w:ascii="Times New Roman" w:hAnsi="Times New Roman"/>
          <w:sz w:val="24"/>
          <w:szCs w:val="24"/>
        </w:rPr>
        <w:t xml:space="preserve"> посредством ГИС ЭО предостав</w:t>
      </w:r>
      <w:r w:rsidR="00BD498E">
        <w:rPr>
          <w:rFonts w:ascii="Times New Roman" w:hAnsi="Times New Roman"/>
          <w:sz w:val="24"/>
          <w:szCs w:val="24"/>
        </w:rPr>
        <w:t>ление документов не требуется. Муниципальная у</w:t>
      </w:r>
      <w:r w:rsidR="00BD498E" w:rsidRPr="00BD498E">
        <w:rPr>
          <w:rFonts w:ascii="Times New Roman" w:hAnsi="Times New Roman"/>
          <w:sz w:val="24"/>
          <w:szCs w:val="24"/>
        </w:rPr>
        <w:t>слуга предоставляется на основании</w:t>
      </w:r>
      <w:r w:rsidR="00BD498E">
        <w:rPr>
          <w:rFonts w:ascii="Times New Roman" w:hAnsi="Times New Roman"/>
          <w:sz w:val="24"/>
          <w:szCs w:val="24"/>
        </w:rPr>
        <w:t xml:space="preserve"> полученной заявителем ранее в </w:t>
      </w:r>
      <w:r w:rsidR="00BD498E" w:rsidRPr="00BD498E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BD498E" w:rsidRPr="00BD498E">
        <w:rPr>
          <w:rFonts w:ascii="Times New Roman" w:hAnsi="Times New Roman"/>
          <w:sz w:val="24"/>
          <w:szCs w:val="24"/>
        </w:rPr>
        <w:t>О в установленном порядке идентификационной и аутентификационной информации (уникальный логин и пароль) для доступа в личный кабинет ГИС ЭО.</w:t>
      </w:r>
    </w:p>
    <w:p w:rsidR="00BD498E" w:rsidRPr="00BD498E" w:rsidRDefault="00D7221B" w:rsidP="00D7221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D498E" w:rsidRPr="00BD498E">
        <w:rPr>
          <w:rFonts w:ascii="Times New Roman" w:hAnsi="Times New Roman"/>
          <w:sz w:val="24"/>
          <w:szCs w:val="24"/>
        </w:rPr>
        <w:t>Права доступа к работе с электронным журналом, электро</w:t>
      </w:r>
      <w:r w:rsidR="00BD498E">
        <w:rPr>
          <w:rFonts w:ascii="Times New Roman" w:hAnsi="Times New Roman"/>
          <w:sz w:val="24"/>
          <w:szCs w:val="24"/>
        </w:rPr>
        <w:t xml:space="preserve">нным дневником предоставляются </w:t>
      </w:r>
      <w:r w:rsidR="00BD498E" w:rsidRPr="00BD498E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BD498E" w:rsidRPr="00BD498E">
        <w:rPr>
          <w:rFonts w:ascii="Times New Roman" w:hAnsi="Times New Roman"/>
          <w:sz w:val="24"/>
          <w:szCs w:val="24"/>
        </w:rPr>
        <w:t>О.</w:t>
      </w:r>
    </w:p>
    <w:p w:rsidR="00BD498E" w:rsidRPr="00BD498E" w:rsidRDefault="00D7221B" w:rsidP="00D7221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D498E" w:rsidRPr="00BD498E">
        <w:rPr>
          <w:rFonts w:ascii="Times New Roman" w:hAnsi="Times New Roman"/>
          <w:sz w:val="24"/>
          <w:szCs w:val="24"/>
        </w:rPr>
        <w:t>Учащиеся и родители, законные представители, получают идентификационную и аутентификационную информацию (уникальный логин и пароль) для доступа в личный к</w:t>
      </w:r>
      <w:r w:rsidR="00BD498E">
        <w:rPr>
          <w:rFonts w:ascii="Times New Roman" w:hAnsi="Times New Roman"/>
          <w:sz w:val="24"/>
          <w:szCs w:val="24"/>
        </w:rPr>
        <w:t xml:space="preserve">абинет ГИС ЭО при зачислении в </w:t>
      </w:r>
      <w:r w:rsidR="00BD498E" w:rsidRPr="00BD498E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BD498E" w:rsidRPr="00BD498E">
        <w:rPr>
          <w:rFonts w:ascii="Times New Roman" w:hAnsi="Times New Roman"/>
          <w:sz w:val="24"/>
          <w:szCs w:val="24"/>
        </w:rPr>
        <w:t>О после оформления согласия на обработку персональных данных, но не позднее 10 дней с начала занятий.</w:t>
      </w:r>
    </w:p>
    <w:p w:rsidR="00EC0CA2" w:rsidRPr="0046693D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,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по собственной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нициативе, так как они подлежат получению в рамках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D7222A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которые являются необходимыми </w:t>
      </w:r>
    </w:p>
    <w:p w:rsidR="00EC0CA2" w:rsidRPr="00D7222A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и обязательными для предоставления муниципальной услуги, </w:t>
      </w:r>
    </w:p>
    <w:p w:rsidR="00EC0CA2" w:rsidRPr="00D7222A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ведения о документе (документах), выдаваемом </w:t>
      </w:r>
    </w:p>
    <w:p w:rsidR="00EC0CA2" w:rsidRPr="00D7222A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(выдаваемых) заявителю по результатам предоставления указанных услуг </w:t>
      </w:r>
    </w:p>
    <w:p w:rsidR="00EC0CA2" w:rsidRPr="00D7222A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CA2" w:rsidRPr="00E24010" w:rsidRDefault="00EC0CA2" w:rsidP="00EC0CA2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2.9</w:t>
      </w:r>
      <w:r w:rsidRPr="00E24010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E50FAC" w:rsidRDefault="00E50FAC" w:rsidP="00EC0CA2">
      <w:pPr>
        <w:pStyle w:val="ConsPlusNormal"/>
        <w:rPr>
          <w:rFonts w:ascii="Times New Roman" w:hAnsi="Times New Roman"/>
        </w:rPr>
      </w:pPr>
    </w:p>
    <w:p w:rsidR="00E50FAC" w:rsidRPr="000A5CC2" w:rsidRDefault="00E50FAC" w:rsidP="00EC0CA2">
      <w:pPr>
        <w:pStyle w:val="ConsPlusNormal"/>
        <w:rPr>
          <w:rFonts w:ascii="Times New Roman" w:hAnsi="Times New Roman"/>
        </w:rPr>
      </w:pPr>
    </w:p>
    <w:p w:rsidR="00EC0CA2" w:rsidRPr="001944AF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944AF">
        <w:rPr>
          <w:rFonts w:ascii="Times New Roman" w:hAnsi="Times New Roman"/>
          <w:sz w:val="24"/>
          <w:szCs w:val="24"/>
        </w:rPr>
        <w:t>Исчерпывающий перечень документов, необходимых</w:t>
      </w:r>
    </w:p>
    <w:p w:rsidR="00EC0CA2" w:rsidRPr="001944AF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соответствии с нормативными правовыми актами</w:t>
      </w:r>
    </w:p>
    <w:p w:rsidR="00EC0CA2" w:rsidRPr="001944AF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для предоставления услуг, которые являются необходимыми</w:t>
      </w:r>
    </w:p>
    <w:p w:rsidR="00EC0CA2" w:rsidRPr="001944AF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и обязательными для предоставления муниципальной услуги,</w:t>
      </w:r>
    </w:p>
    <w:p w:rsidR="00EC0CA2" w:rsidRPr="001944AF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способы их получения заявителем, в том числе</w:t>
      </w:r>
    </w:p>
    <w:p w:rsidR="00EC0CA2" w:rsidRPr="001944AF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электронной форме, порядок их представления</w:t>
      </w:r>
    </w:p>
    <w:p w:rsidR="00EC0CA2" w:rsidRPr="000A5CC2" w:rsidRDefault="00EC0CA2" w:rsidP="00EC0CA2">
      <w:pPr>
        <w:pStyle w:val="ConsPlusNormal"/>
        <w:rPr>
          <w:rFonts w:ascii="Times New Roman" w:hAnsi="Times New Roman"/>
        </w:rPr>
      </w:pPr>
    </w:p>
    <w:p w:rsidR="00EC0CA2" w:rsidRDefault="00EC0CA2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0</w:t>
      </w:r>
      <w:r w:rsidRPr="001944A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2E5EA8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E5EA8">
        <w:rPr>
          <w:rFonts w:ascii="Times New Roman" w:hAnsi="Times New Roman"/>
          <w:sz w:val="24"/>
          <w:szCs w:val="24"/>
        </w:rPr>
        <w:t>Указание на запрет требовать от заявителя</w:t>
      </w:r>
    </w:p>
    <w:p w:rsidR="00EC0CA2" w:rsidRPr="002E5EA8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2E5EA8" w:rsidRDefault="00EC0CA2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1</w:t>
      </w:r>
      <w:r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EC0CA2" w:rsidRPr="00E24010" w:rsidRDefault="00EC0CA2" w:rsidP="00EC0C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0CA2" w:rsidRPr="00E24010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Федерального закона от 27.07.2010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C0CA2" w:rsidRPr="00E24010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</w:t>
      </w:r>
      <w:r>
        <w:rPr>
          <w:rFonts w:ascii="Times New Roman" w:eastAsia="Calibri" w:hAnsi="Times New Roman" w:cs="Times New Roman"/>
          <w:sz w:val="24"/>
          <w:szCs w:val="24"/>
        </w:rPr>
        <w:t>ного закона от 27.07. 2010  №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D22506">
        <w:rPr>
          <w:rFonts w:ascii="Times New Roman" w:eastAsia="Calibri" w:hAnsi="Times New Roman" w:cs="Times New Roman"/>
          <w:sz w:val="24"/>
          <w:szCs w:val="24"/>
        </w:rPr>
        <w:t>0-ФЗ «</w:t>
      </w:r>
      <w:r w:rsidRPr="00E24010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D22506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и получения документов и информации, предоставляемых в результате предоставления таких услуг.</w:t>
      </w:r>
    </w:p>
    <w:p w:rsidR="00EC0CA2" w:rsidRPr="00E24010" w:rsidRDefault="00EC0CA2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EC0CA2" w:rsidRPr="00E24010" w:rsidRDefault="00EC0CA2" w:rsidP="00EC0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ях:</w:t>
      </w:r>
    </w:p>
    <w:p w:rsidR="00D7221B" w:rsidRPr="007E1BB0" w:rsidRDefault="00CA384B" w:rsidP="00CA384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D7221B" w:rsidRPr="007E1BB0">
        <w:rPr>
          <w:rFonts w:ascii="Times New Roman" w:hAnsi="Times New Roman" w:cs="Times New Roman"/>
          <w:sz w:val="24"/>
          <w:szCs w:val="24"/>
        </w:rPr>
        <w:t>- отсутствие у заявителя соответст</w:t>
      </w:r>
      <w:r w:rsidR="007E1BB0" w:rsidRPr="007E1BB0">
        <w:rPr>
          <w:rFonts w:ascii="Times New Roman" w:hAnsi="Times New Roman" w:cs="Times New Roman"/>
          <w:sz w:val="24"/>
          <w:szCs w:val="24"/>
        </w:rPr>
        <w:t>вующих полномочий на получение муниципальной у</w:t>
      </w:r>
      <w:r w:rsidR="00D7221B" w:rsidRPr="007E1BB0">
        <w:rPr>
          <w:rFonts w:ascii="Times New Roman" w:hAnsi="Times New Roman" w:cs="Times New Roman"/>
          <w:sz w:val="24"/>
          <w:szCs w:val="24"/>
        </w:rPr>
        <w:t>слуги;</w:t>
      </w:r>
    </w:p>
    <w:p w:rsidR="00D7221B" w:rsidRPr="007E1BB0" w:rsidRDefault="00D7221B" w:rsidP="00B108B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E1BB0">
        <w:rPr>
          <w:rFonts w:ascii="Times New Roman" w:hAnsi="Times New Roman"/>
          <w:sz w:val="24"/>
          <w:szCs w:val="24"/>
        </w:rPr>
        <w:t>- ликвидация общеобразовательной организации;</w:t>
      </w:r>
    </w:p>
    <w:p w:rsidR="00D7221B" w:rsidRPr="007E1BB0" w:rsidRDefault="00D7221B" w:rsidP="00F91E7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E1BB0">
        <w:rPr>
          <w:rFonts w:ascii="Times New Roman" w:hAnsi="Times New Roman"/>
          <w:sz w:val="24"/>
          <w:szCs w:val="24"/>
        </w:rPr>
        <w:lastRenderedPageBreak/>
        <w:t>- отсутствие или аннулир</w:t>
      </w:r>
      <w:r w:rsidR="007E1BB0" w:rsidRPr="007E1BB0">
        <w:rPr>
          <w:rFonts w:ascii="Times New Roman" w:hAnsi="Times New Roman"/>
          <w:sz w:val="24"/>
          <w:szCs w:val="24"/>
        </w:rPr>
        <w:t xml:space="preserve">ование лицензии на право осуществления </w:t>
      </w:r>
      <w:r w:rsidRPr="007E1BB0">
        <w:rPr>
          <w:rFonts w:ascii="Times New Roman" w:hAnsi="Times New Roman"/>
          <w:sz w:val="24"/>
          <w:szCs w:val="24"/>
        </w:rPr>
        <w:t xml:space="preserve"> образовательной деятельности и (или) свидетельства о государственной аккредитации общеобразовательной организации;</w:t>
      </w:r>
    </w:p>
    <w:p w:rsidR="00D7221B" w:rsidRPr="007E1BB0" w:rsidRDefault="00F91E7B" w:rsidP="00F91E7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E1BB0">
        <w:rPr>
          <w:rFonts w:ascii="Times New Roman" w:hAnsi="Times New Roman"/>
          <w:sz w:val="24"/>
          <w:szCs w:val="24"/>
        </w:rPr>
        <w:t xml:space="preserve">- </w:t>
      </w:r>
      <w:r w:rsidR="00D7221B" w:rsidRPr="007E1BB0">
        <w:rPr>
          <w:rFonts w:ascii="Times New Roman" w:hAnsi="Times New Roman"/>
          <w:sz w:val="24"/>
          <w:szCs w:val="24"/>
        </w:rPr>
        <w:t>отказ заявителя предъявить при личном обращении документ, удостоверяющий его личность;</w:t>
      </w:r>
    </w:p>
    <w:p w:rsidR="00D7221B" w:rsidRPr="007E1BB0" w:rsidRDefault="00F91E7B" w:rsidP="00F91E7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E1BB0">
        <w:rPr>
          <w:rFonts w:ascii="Times New Roman" w:hAnsi="Times New Roman"/>
          <w:sz w:val="24"/>
          <w:szCs w:val="24"/>
        </w:rPr>
        <w:t xml:space="preserve">- </w:t>
      </w:r>
      <w:r w:rsidR="00D7221B" w:rsidRPr="007E1BB0">
        <w:rPr>
          <w:rFonts w:ascii="Times New Roman" w:hAnsi="Times New Roman"/>
          <w:sz w:val="24"/>
          <w:szCs w:val="24"/>
        </w:rPr>
        <w:t>заявитель не является родителем (законным представителем) учащегося.</w:t>
      </w:r>
    </w:p>
    <w:p w:rsidR="00EC0CA2" w:rsidRPr="00E24010" w:rsidRDefault="007E1BB0" w:rsidP="007E1BB0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E1BB0">
        <w:t xml:space="preserve"> </w:t>
      </w:r>
      <w:r>
        <w:t xml:space="preserve">  </w:t>
      </w:r>
      <w:r w:rsidR="00EC0CA2" w:rsidRPr="00E24010">
        <w:rPr>
          <w:rFonts w:ascii="Times New Roman" w:hAnsi="Times New Roman"/>
          <w:bCs/>
          <w:sz w:val="24"/>
          <w:szCs w:val="24"/>
        </w:rPr>
        <w:t>После устранения оснований для отказа в предоставлении муниципальной услуги в случа</w:t>
      </w:r>
      <w:r w:rsidR="00EC0CA2">
        <w:rPr>
          <w:rFonts w:ascii="Times New Roman" w:hAnsi="Times New Roman"/>
          <w:bCs/>
          <w:sz w:val="24"/>
          <w:szCs w:val="24"/>
        </w:rPr>
        <w:t>ях, предусмотренных пунктом 2.14.</w:t>
      </w:r>
      <w:r w:rsidR="00EC0CA2" w:rsidRPr="00E24010">
        <w:rPr>
          <w:rFonts w:ascii="Times New Roman" w:hAnsi="Times New Roman"/>
          <w:bCs/>
          <w:sz w:val="24"/>
          <w:szCs w:val="24"/>
        </w:rPr>
        <w:t xml:space="preserve"> </w:t>
      </w:r>
      <w:r w:rsidR="00983A7F">
        <w:rPr>
          <w:rFonts w:ascii="Times New Roman" w:hAnsi="Times New Roman"/>
          <w:bCs/>
          <w:sz w:val="24"/>
          <w:szCs w:val="24"/>
        </w:rPr>
        <w:t xml:space="preserve">настоящего </w:t>
      </w:r>
      <w:r w:rsidR="00EC0CA2" w:rsidRPr="00E24010">
        <w:rPr>
          <w:rFonts w:ascii="Times New Roman" w:hAnsi="Times New Roman"/>
          <w:bCs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  <w:r w:rsidR="00EC0CA2" w:rsidRPr="00737063">
        <w:rPr>
          <w:rFonts w:ascii="Times New Roman" w:hAnsi="Times New Roman"/>
          <w:sz w:val="24"/>
          <w:szCs w:val="24"/>
        </w:rPr>
        <w:t xml:space="preserve"> </w:t>
      </w:r>
    </w:p>
    <w:p w:rsidR="00EC0CA2" w:rsidRPr="000A5CC2" w:rsidRDefault="00EC0CA2" w:rsidP="00EC0CA2">
      <w:pPr>
        <w:pStyle w:val="ConsPlusNormal"/>
        <w:tabs>
          <w:tab w:val="left" w:pos="709"/>
        </w:tabs>
        <w:rPr>
          <w:rFonts w:ascii="Times New Roman" w:hAnsi="Times New Roman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пошлины или иной пла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зимаемой за предоставление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услуг, необходимых и обязательных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ключая информацию о методиках расчета такой</w:t>
      </w:r>
      <w:r w:rsidRPr="00E24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латы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46693D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аксимальный срок ожида</w:t>
      </w:r>
      <w:r>
        <w:rPr>
          <w:rFonts w:ascii="Times New Roman" w:eastAsia="Times New Roman" w:hAnsi="Times New Roman" w:cs="Times New Roman"/>
          <w:sz w:val="24"/>
          <w:szCs w:val="24"/>
        </w:rPr>
        <w:t>ния в очереди при подаче заявления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регистрируются в день их поступления.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, к залу ожидания, местам для заполнения запросов о предоставлении муниципальной услуги, информационным стендам с образцами их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заполн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AA0" w:rsidRDefault="009848EC" w:rsidP="00FB3AA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Здания (помещения) </w:t>
      </w:r>
      <w:r w:rsidR="00EC0CA2">
        <w:rPr>
          <w:rFonts w:ascii="Times New Roman" w:hAnsi="Times New Roman"/>
          <w:sz w:val="24"/>
          <w:szCs w:val="24"/>
        </w:rPr>
        <w:t>О</w:t>
      </w:r>
      <w:r w:rsidR="007E1BB0">
        <w:rPr>
          <w:rFonts w:ascii="Times New Roman" w:hAnsi="Times New Roman"/>
          <w:sz w:val="24"/>
          <w:szCs w:val="24"/>
        </w:rPr>
        <w:t>О</w:t>
      </w:r>
      <w:r w:rsidR="00EC0CA2">
        <w:rPr>
          <w:rFonts w:ascii="Times New Roman" w:hAnsi="Times New Roman"/>
          <w:sz w:val="24"/>
          <w:szCs w:val="24"/>
        </w:rPr>
        <w:t>О</w:t>
      </w:r>
      <w:r w:rsidR="00EC0CA2"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EC0CA2" w:rsidRPr="00137122" w:rsidRDefault="00EC0CA2" w:rsidP="00FB3A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  <w:r w:rsidRPr="00AC5633">
        <w:rPr>
          <w:rFonts w:ascii="Times New Roman" w:hAnsi="Times New Roman"/>
          <w:sz w:val="24"/>
          <w:szCs w:val="24"/>
        </w:rPr>
        <w:t xml:space="preserve"> </w:t>
      </w:r>
      <w:r w:rsidRPr="00137122">
        <w:rPr>
          <w:rFonts w:ascii="Times New Roman" w:hAnsi="Times New Roman"/>
          <w:sz w:val="24"/>
          <w:szCs w:val="24"/>
        </w:rPr>
        <w:t xml:space="preserve">Помещения, в </w:t>
      </w:r>
      <w:r>
        <w:rPr>
          <w:rFonts w:ascii="Times New Roman" w:hAnsi="Times New Roman"/>
          <w:sz w:val="24"/>
          <w:szCs w:val="24"/>
        </w:rPr>
        <w:t>которы</w:t>
      </w:r>
      <w:r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</w:t>
      </w:r>
      <w:r w:rsidRPr="00137122">
        <w:rPr>
          <w:rFonts w:ascii="Times New Roman" w:hAnsi="Times New Roman"/>
          <w:sz w:val="24"/>
          <w:szCs w:val="24"/>
        </w:rPr>
        <w:lastRenderedPageBreak/>
        <w:t xml:space="preserve">таким  образом,  чтобы  обеспечить  возможность  реализации  прав инвалидов  и лиц с </w:t>
      </w:r>
      <w:r>
        <w:rPr>
          <w:rFonts w:ascii="Times New Roman" w:hAnsi="Times New Roman"/>
          <w:sz w:val="24"/>
          <w:szCs w:val="24"/>
        </w:rPr>
        <w:t>ограниченны</w:t>
      </w:r>
      <w:r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>
        <w:rPr>
          <w:rFonts w:ascii="Times New Roman" w:hAnsi="Times New Roman"/>
          <w:sz w:val="24"/>
          <w:szCs w:val="24"/>
        </w:rPr>
        <w:t>муниципаль</w:t>
      </w:r>
      <w:r w:rsidRPr="00137122">
        <w:rPr>
          <w:rFonts w:ascii="Times New Roman" w:hAnsi="Times New Roman"/>
          <w:sz w:val="24"/>
          <w:szCs w:val="24"/>
        </w:rPr>
        <w:t xml:space="preserve">ной  </w:t>
      </w:r>
      <w:r>
        <w:rPr>
          <w:rFonts w:ascii="Times New Roman" w:hAnsi="Times New Roman"/>
          <w:sz w:val="24"/>
          <w:szCs w:val="24"/>
        </w:rPr>
        <w:t>услуги.</w:t>
      </w:r>
    </w:p>
    <w:p w:rsidR="00EC0CA2" w:rsidRPr="00E24010" w:rsidRDefault="00EC0CA2" w:rsidP="00EC0CA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C0CA2" w:rsidRPr="00E24010" w:rsidRDefault="00EC0CA2" w:rsidP="00C96C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</w:t>
      </w:r>
      <w:r>
        <w:rPr>
          <w:rFonts w:ascii="Times New Roman" w:hAnsi="Times New Roman"/>
          <w:sz w:val="24"/>
          <w:szCs w:val="24"/>
        </w:rPr>
        <w:t>Зал  ожидания должен быть оборудован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сведения о местонахождении, контактных телефонах, граф</w:t>
      </w:r>
      <w:r>
        <w:rPr>
          <w:rFonts w:ascii="Times New Roman" w:hAnsi="Times New Roman"/>
          <w:sz w:val="24"/>
          <w:szCs w:val="24"/>
        </w:rPr>
        <w:t>ике (режиме) работы</w:t>
      </w:r>
      <w:r w:rsidRPr="0097286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24010">
        <w:rPr>
          <w:rFonts w:ascii="Times New Roman" w:hAnsi="Times New Roman"/>
          <w:sz w:val="24"/>
          <w:szCs w:val="24"/>
        </w:rPr>
        <w:t>;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, номер кабинета) должностных лиц, ответственных за прием документов;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) должностных лиц, ответственных за информирование;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C0CA2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C0CA2" w:rsidRDefault="00EC0CA2" w:rsidP="00EC0CA2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0CA2" w:rsidRPr="0046693D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CA2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Pr="00E24010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1342D3" w:rsidRPr="001342D3" w:rsidRDefault="001342D3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EC0CA2" w:rsidRPr="00E24010" w:rsidTr="008B51E2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E24010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E24010" w:rsidRDefault="00EC0CA2" w:rsidP="008B51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E24010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EC0CA2" w:rsidRPr="00320E51" w:rsidTr="008B51E2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EC0CA2" w:rsidRPr="00320E51" w:rsidTr="008B51E2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77053C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77053C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77053C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C0CA2" w:rsidRPr="00320E51" w:rsidTr="008B51E2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EC0CA2" w:rsidP="008B51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EC0CA2" w:rsidRPr="00320E51" w:rsidTr="008B51E2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 рассмотренных </w:t>
            </w:r>
            <w:r w:rsidR="00BD4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установленный  срок заявлений</w:t>
            </w:r>
            <w:r w:rsidR="00983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13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98E">
              <w:rPr>
                <w:rFonts w:ascii="Times New Roman" w:eastAsia="Calibri" w:hAnsi="Times New Roman" w:cs="Times New Roman"/>
                <w:sz w:val="24"/>
                <w:szCs w:val="24"/>
              </w:rPr>
              <w:t>в общем  количестве   заявлений</w:t>
            </w:r>
            <w:r w:rsidR="00983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36534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700E9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0E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C0CA2" w:rsidRPr="00320E51" w:rsidTr="00CA384B">
        <w:trPr>
          <w:trHeight w:val="3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количества обоснованных жалоб </w:t>
            </w:r>
            <w:r w:rsidR="00BD498E">
              <w:rPr>
                <w:rFonts w:ascii="Times New Roman" w:eastAsia="Calibri" w:hAnsi="Times New Roman" w:cs="Times New Roman"/>
                <w:sz w:val="24"/>
                <w:szCs w:val="24"/>
              </w:rPr>
              <w:t>в  общем количестве     заявлений</w:t>
            </w:r>
            <w:r w:rsidR="00983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   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36534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700E9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0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384B" w:rsidRPr="00320E51" w:rsidTr="00CA384B">
        <w:trPr>
          <w:trHeight w:val="423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4B" w:rsidRPr="00236534" w:rsidRDefault="00CA384B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учет проверок качеств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услуг, имеется книга (журнал)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жалоб на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ых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4B" w:rsidRPr="00236534" w:rsidRDefault="00CA384B" w:rsidP="00CA3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4B" w:rsidRPr="002700E9" w:rsidRDefault="00CA384B" w:rsidP="00CA3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роков, для которых предоставлены сведения об изучаемых тем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Срок размещения информации об оценках на уровне начального и основного общего образования от даты проведения урока или даты выполнения учащимся работы, по итогам которых выставлена оцен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7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Срок размещения информации об оценках на уровне среднего общего образования от даты проведения урока или даты выполнения учащимся работы, по итогам которых выставлена оцен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7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Срок размещения информации об оценках по итогам учебного периода (триместра, учебного года) от даты окончания учебного пери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7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Срок размещения информации о пропусках уроков от даты проведения уро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7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500D7B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Доля оценок и отметок пропусков уроков, выставленных своевременно в электронный дневник, от общего количества оценок и отметок пропусков уроков, выставленных в электронный дневник за рассматриваемый период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1342D3" w:rsidRPr="00320E51" w:rsidTr="00CA384B">
        <w:trPr>
          <w:trHeight w:val="1073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Соответствие сведений, отражаемых в электронном журнале, сведениям в другой учебно-педагогической документации</w:t>
            </w:r>
            <w:r w:rsidR="00D5062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52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0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, которая ведется в том числе и в традиционной бумажной форм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C0CA2" w:rsidRPr="00320E51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CA2" w:rsidRDefault="00EC0CA2" w:rsidP="007E1BB0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    </w:t>
      </w:r>
    </w:p>
    <w:p w:rsidR="00EC0CA2" w:rsidRPr="0046693D" w:rsidRDefault="00EC0CA2" w:rsidP="00C96CE9">
      <w:pPr>
        <w:pStyle w:val="ConsPlusNormal"/>
        <w:spacing w:after="240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  предоставления муниципальной услуги в электронной форме</w:t>
      </w:r>
    </w:p>
    <w:p w:rsidR="00EC0CA2" w:rsidRDefault="00C96CE9" w:rsidP="00983A7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EC0CA2" w:rsidRPr="00FC3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0CA2" w:rsidRPr="00D7222A">
        <w:rPr>
          <w:rFonts w:ascii="Times New Roman" w:hAnsi="Times New Roman" w:cs="Times New Roman"/>
          <w:sz w:val="24"/>
          <w:szCs w:val="24"/>
        </w:rPr>
        <w:t xml:space="preserve">2.21. Сведения о предоставлении муниципальной услуги и форма заявления для предоставления муниципальной услуги находятся </w:t>
      </w:r>
      <w:r w:rsidR="00EC0CA2">
        <w:rPr>
          <w:rFonts w:ascii="Times New Roman" w:hAnsi="Times New Roman" w:cs="Times New Roman"/>
          <w:sz w:val="24"/>
          <w:szCs w:val="24"/>
        </w:rPr>
        <w:t xml:space="preserve">на </w:t>
      </w:r>
      <w:r w:rsidR="00983A7F">
        <w:rPr>
          <w:rFonts w:ascii="Times New Roman" w:hAnsi="Times New Roman" w:cs="Times New Roman"/>
          <w:sz w:val="24"/>
          <w:szCs w:val="24"/>
        </w:rPr>
        <w:t xml:space="preserve"> </w:t>
      </w:r>
      <w:r w:rsidR="00983A7F">
        <w:rPr>
          <w:rFonts w:ascii="Times New Roman" w:hAnsi="Times New Roman"/>
          <w:sz w:val="24"/>
          <w:szCs w:val="24"/>
        </w:rPr>
        <w:t>официальном сайте администрации муниципального района «Ижемский», на порталах государственных и муниципальных услуг.</w:t>
      </w:r>
    </w:p>
    <w:p w:rsidR="002700E9" w:rsidRPr="00E15A28" w:rsidRDefault="00E15A28" w:rsidP="00C96C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C96CE9">
        <w:rPr>
          <w:rFonts w:ascii="Times New Roman" w:eastAsia="Calibri" w:hAnsi="Times New Roman"/>
          <w:sz w:val="24"/>
          <w:szCs w:val="24"/>
        </w:rPr>
        <w:t xml:space="preserve">  </w:t>
      </w:r>
      <w:r w:rsidR="00C96CE9">
        <w:rPr>
          <w:rFonts w:ascii="Times New Roman" w:hAnsi="Times New Roman"/>
          <w:sz w:val="24"/>
          <w:szCs w:val="24"/>
        </w:rPr>
        <w:t>2.22. Получение 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 xml:space="preserve">слуги посредством </w:t>
      </w:r>
      <w:r w:rsidR="00C96CE9">
        <w:rPr>
          <w:rFonts w:ascii="Times New Roman" w:hAnsi="Times New Roman"/>
          <w:sz w:val="24"/>
          <w:szCs w:val="24"/>
        </w:rPr>
        <w:t>ГИС ЭО</w:t>
      </w:r>
      <w:r w:rsidR="002700E9" w:rsidRPr="00E15A28">
        <w:rPr>
          <w:rFonts w:ascii="Times New Roman" w:hAnsi="Times New Roman"/>
          <w:sz w:val="24"/>
          <w:szCs w:val="24"/>
        </w:rPr>
        <w:t xml:space="preserve"> заявителем осуществляется самостоятельно с использованием личного кабинета ГИС ЭО, Порталов и уникальных логина и пароля, полученных в установленном порядке.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00E9" w:rsidRPr="00E15A28">
        <w:rPr>
          <w:rFonts w:ascii="Times New Roman" w:hAnsi="Times New Roman"/>
          <w:sz w:val="24"/>
          <w:szCs w:val="24"/>
        </w:rPr>
        <w:t>2.23. Особенности предоставления услуги посредством ГИС ЭО.</w:t>
      </w:r>
    </w:p>
    <w:p w:rsidR="002700E9" w:rsidRPr="00E15A28" w:rsidRDefault="00C96CE9" w:rsidP="00983A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83A7F">
        <w:rPr>
          <w:rFonts w:ascii="Times New Roman" w:hAnsi="Times New Roman"/>
          <w:sz w:val="24"/>
          <w:szCs w:val="24"/>
        </w:rPr>
        <w:t xml:space="preserve">2.23.1. Оказание муниципальной услуги </w:t>
      </w:r>
      <w:r w:rsidR="002700E9" w:rsidRPr="00E15A28">
        <w:rPr>
          <w:rFonts w:ascii="Times New Roman" w:hAnsi="Times New Roman"/>
          <w:sz w:val="24"/>
          <w:szCs w:val="24"/>
        </w:rPr>
        <w:t xml:space="preserve"> посредством ГИС ЭО предусматривает: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>оз</w:t>
      </w:r>
      <w:r w:rsidR="00E15A28">
        <w:rPr>
          <w:rFonts w:ascii="Times New Roman" w:hAnsi="Times New Roman"/>
          <w:sz w:val="24"/>
          <w:szCs w:val="24"/>
        </w:rPr>
        <w:t xml:space="preserve">накомление с локальными актами </w:t>
      </w:r>
      <w:r w:rsidR="002700E9" w:rsidRPr="00E15A28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C52BE3">
        <w:rPr>
          <w:rFonts w:ascii="Times New Roman" w:hAnsi="Times New Roman"/>
          <w:sz w:val="24"/>
          <w:szCs w:val="24"/>
        </w:rPr>
        <w:t>О,</w:t>
      </w:r>
      <w:r w:rsidR="002700E9" w:rsidRPr="00E15A28">
        <w:rPr>
          <w:rFonts w:ascii="Times New Roman" w:hAnsi="Times New Roman"/>
          <w:sz w:val="24"/>
          <w:szCs w:val="24"/>
        </w:rPr>
        <w:t xml:space="preserve"> определяющими порядок ведения электронного дневника и электронного журнала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E15A28">
        <w:rPr>
          <w:rFonts w:ascii="Times New Roman" w:hAnsi="Times New Roman"/>
          <w:sz w:val="24"/>
          <w:szCs w:val="24"/>
        </w:rPr>
        <w:t xml:space="preserve">получение в </w:t>
      </w:r>
      <w:r w:rsidR="002700E9" w:rsidRPr="00E15A28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2700E9" w:rsidRPr="00E15A28">
        <w:rPr>
          <w:rFonts w:ascii="Times New Roman" w:hAnsi="Times New Roman"/>
          <w:sz w:val="24"/>
          <w:szCs w:val="24"/>
        </w:rPr>
        <w:t>О уникального логина и пароля для доступа в личный кабинет ГИС ЭО;</w:t>
      </w:r>
    </w:p>
    <w:p w:rsidR="002700E9" w:rsidRPr="00E15A28" w:rsidRDefault="00C96CE9" w:rsidP="00C96C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>предоставление информации о текущей успеваемости, ведение электронного журнала и электронного дневника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00E9" w:rsidRPr="00E15A28">
        <w:rPr>
          <w:rFonts w:ascii="Times New Roman" w:hAnsi="Times New Roman"/>
          <w:sz w:val="24"/>
          <w:szCs w:val="24"/>
        </w:rPr>
        <w:t>Основанием для начала предоставления услуги посредством ГИС ЭО является обращение заявителя к системе с испо</w:t>
      </w:r>
      <w:r w:rsidR="00E15A28">
        <w:rPr>
          <w:rFonts w:ascii="Times New Roman" w:hAnsi="Times New Roman"/>
          <w:sz w:val="24"/>
          <w:szCs w:val="24"/>
        </w:rPr>
        <w:t xml:space="preserve">льзованием полученного ранее в </w:t>
      </w:r>
      <w:r w:rsidR="002700E9" w:rsidRPr="00E15A28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2700E9" w:rsidRPr="00E15A28">
        <w:rPr>
          <w:rFonts w:ascii="Times New Roman" w:hAnsi="Times New Roman"/>
          <w:sz w:val="24"/>
          <w:szCs w:val="24"/>
        </w:rPr>
        <w:t>О в установленном порядке уникального логина и пароля для доступа в личный кабинет ГИС ЭО.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5A28">
        <w:rPr>
          <w:rFonts w:ascii="Times New Roman" w:hAnsi="Times New Roman"/>
          <w:sz w:val="24"/>
          <w:szCs w:val="24"/>
        </w:rPr>
        <w:t>Получение 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о текущей успеваемости посредством ГИС ЭО осуществляется заявителем самостоятельно.</w:t>
      </w:r>
    </w:p>
    <w:p w:rsidR="002700E9" w:rsidRPr="00E15A28" w:rsidRDefault="00C96CE9" w:rsidP="00C96C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A52B6">
        <w:rPr>
          <w:rFonts w:ascii="Times New Roman" w:hAnsi="Times New Roman"/>
          <w:sz w:val="24"/>
          <w:szCs w:val="24"/>
        </w:rPr>
        <w:t>2.23.2. Оказание 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посредством ГИС ЭО включает в себя: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>организацию доступа к ГИС ЭО пользователями посредством доступа через web-адрес: https://giseo.rkomi.ru/ с помощью уникального логина и пароля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>предоставление возможности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, кроме операционной системы и интернет-браузера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>обеспечение защиты информации от несанкционированного доступа и копирования, передачу данных через сеть Интернет с использованием защищенного протокола https; получая доступ через сеть Интернет к персональным данным учащегося, родителем или законным представителем которого является получатель, он действует по своей воле и в своих интересах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>автоматизацию процессов сбора, хранения и анализа статистической информации (успеваемость, посещаемость, движение учащихся и др.);</w:t>
      </w:r>
    </w:p>
    <w:p w:rsidR="002700E9" w:rsidRPr="00E15A28" w:rsidRDefault="00C96CE9" w:rsidP="006A52B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52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6A52B6">
        <w:rPr>
          <w:rFonts w:ascii="Times New Roman" w:hAnsi="Times New Roman"/>
          <w:sz w:val="24"/>
          <w:szCs w:val="24"/>
        </w:rPr>
        <w:t>предоставление получателям 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авторизированного доступа к информации, ограниченной сведениями, которые являются персональными данными только того учащегося, чьим родителем или законным представителем является получатель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 xml:space="preserve">предоставление получателю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сведений о расписании занятий на текущий учебный период, перечне изучаемых тем и содержании выдаваемых учащемуся домашних заданий на уроках текущего учебного периода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700E9" w:rsidRPr="00E15A28">
        <w:rPr>
          <w:rFonts w:ascii="Times New Roman" w:hAnsi="Times New Roman"/>
          <w:sz w:val="24"/>
          <w:szCs w:val="24"/>
        </w:rPr>
        <w:t xml:space="preserve">предоставление получателю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результатов текущего контроля успеваемости, промежуточной и итоговой аттестации учащегося, включая сведения об успеваемости;</w:t>
      </w:r>
    </w:p>
    <w:p w:rsidR="002700E9" w:rsidRPr="00E15A28" w:rsidRDefault="00C96CE9" w:rsidP="006A52B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52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2700E9" w:rsidRPr="00E15A28">
        <w:rPr>
          <w:rFonts w:ascii="Times New Roman" w:hAnsi="Times New Roman"/>
          <w:sz w:val="24"/>
          <w:szCs w:val="24"/>
        </w:rPr>
        <w:t xml:space="preserve">предоставление получателю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сведений о посещаемости уроков учащимися за текущий учебный период;</w:t>
      </w:r>
    </w:p>
    <w:p w:rsidR="002700E9" w:rsidRPr="00E15A28" w:rsidRDefault="00C96CE9" w:rsidP="006A52B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52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2700E9" w:rsidRPr="00E15A28">
        <w:rPr>
          <w:rFonts w:ascii="Times New Roman" w:hAnsi="Times New Roman"/>
          <w:sz w:val="24"/>
          <w:szCs w:val="24"/>
        </w:rPr>
        <w:t>обеспечение ООО своевременного заполнения электронных журналов успеваемости учащихся, своевременного ввода и обновления расписания занятий в ГИС ЭО;</w:t>
      </w:r>
    </w:p>
    <w:p w:rsidR="002700E9" w:rsidRPr="00E15A28" w:rsidRDefault="00C96CE9" w:rsidP="006A52B6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52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2700E9" w:rsidRPr="00E15A28">
        <w:rPr>
          <w:rFonts w:ascii="Times New Roman" w:hAnsi="Times New Roman"/>
          <w:sz w:val="24"/>
          <w:szCs w:val="24"/>
        </w:rPr>
        <w:t xml:space="preserve">получение информации из электронного дневника посредством личного кабинета ГИС ЭО с использованием сети Интернет получателем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самостоятельно.</w:t>
      </w:r>
    </w:p>
    <w:p w:rsidR="002700E9" w:rsidRPr="00E15A28" w:rsidRDefault="00C96CE9" w:rsidP="006A52B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52B6">
        <w:rPr>
          <w:rFonts w:ascii="Times New Roman" w:hAnsi="Times New Roman"/>
          <w:sz w:val="24"/>
          <w:szCs w:val="24"/>
        </w:rPr>
        <w:t xml:space="preserve"> </w:t>
      </w:r>
      <w:r w:rsidR="002700E9" w:rsidRPr="00E15A28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заявителю посредством ГИС ЭО принимается в автоматизированном режиме в момент обращения заявителя к системе на основе результатов идентификации и аутентификации пользователя.</w:t>
      </w:r>
    </w:p>
    <w:p w:rsidR="00EC0CA2" w:rsidRPr="00D7222A" w:rsidRDefault="00E15A28" w:rsidP="006A52B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2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37D4">
        <w:rPr>
          <w:rFonts w:ascii="Times New Roman" w:hAnsi="Times New Roman"/>
          <w:sz w:val="24"/>
          <w:szCs w:val="24"/>
        </w:rPr>
        <w:t xml:space="preserve"> 2.24</w:t>
      </w:r>
      <w:r w:rsidR="00EC0CA2" w:rsidRPr="00D7222A">
        <w:rPr>
          <w:rFonts w:ascii="Times New Roman" w:hAnsi="Times New Roman"/>
          <w:sz w:val="24"/>
          <w:szCs w:val="24"/>
        </w:rPr>
        <w:t>. Предоставление муниципальной услуги посредством</w:t>
      </w:r>
      <w:r w:rsidR="00EC0CA2" w:rsidRPr="00D7222A">
        <w:rPr>
          <w:rFonts w:ascii="Times New Roman" w:eastAsia="Calibri" w:hAnsi="Times New Roman"/>
          <w:sz w:val="24"/>
          <w:szCs w:val="24"/>
        </w:rPr>
        <w:t xml:space="preserve"> </w:t>
      </w:r>
      <w:r w:rsidR="00EC0CA2" w:rsidRPr="00D7222A">
        <w:rPr>
          <w:rFonts w:ascii="Times New Roman" w:hAnsi="Times New Roman"/>
          <w:sz w:val="24"/>
          <w:szCs w:val="24"/>
        </w:rPr>
        <w:t>порталов государственных и муниципальных услуг (функций)</w:t>
      </w:r>
      <w:r w:rsidR="00EC0CA2" w:rsidRPr="00D7222A">
        <w:rPr>
          <w:rFonts w:ascii="Times New Roman" w:eastAsia="Calibri" w:hAnsi="Times New Roman"/>
          <w:sz w:val="24"/>
          <w:szCs w:val="24"/>
        </w:rPr>
        <w:t xml:space="preserve">, а также </w:t>
      </w:r>
      <w:r w:rsidR="00EC0CA2" w:rsidRPr="00D7222A">
        <w:rPr>
          <w:rFonts w:ascii="Times New Roman" w:hAnsi="Times New Roman"/>
          <w:sz w:val="24"/>
          <w:szCs w:val="24"/>
        </w:rPr>
        <w:t xml:space="preserve">через многофункциональный центр (МФЦ)  по принципу «одного окна» не осуществляется.  </w:t>
      </w:r>
    </w:p>
    <w:p w:rsidR="00EC0CA2" w:rsidRPr="00FC3B0B" w:rsidRDefault="00EC0CA2" w:rsidP="00EC0CA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3B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693D">
        <w:rPr>
          <w:rFonts w:ascii="Times New Roman" w:eastAsia="Calibri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административных процедур, требования к их выполнению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EC0CA2" w:rsidRPr="00236534" w:rsidRDefault="00EC0CA2" w:rsidP="00FB3AA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нятие</w:t>
      </w:r>
      <w:r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б отказе в предоставлении муниципальной услуги;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ыдача заявителю результата предоставления муниципальной услуги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служит поступившее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E15A28" w:rsidRDefault="00E15A28" w:rsidP="006A52B6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 w:rsidR="00EC0CA2" w:rsidRPr="00236534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3 к</w:t>
      </w:r>
      <w:r w:rsidR="00983A7F">
        <w:rPr>
          <w:rFonts w:ascii="Times New Roman" w:hAnsi="Times New Roman"/>
          <w:sz w:val="24"/>
          <w:szCs w:val="24"/>
        </w:rPr>
        <w:t xml:space="preserve"> настоящему </w:t>
      </w:r>
      <w:r w:rsidR="00EC0CA2" w:rsidRPr="00236534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  <w:r w:rsidRPr="00E15A28">
        <w:t xml:space="preserve"> </w:t>
      </w:r>
    </w:p>
    <w:p w:rsidR="00E15A28" w:rsidRPr="006A52B6" w:rsidRDefault="00E15A28" w:rsidP="00E15A2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Pr="006A52B6">
        <w:rPr>
          <w:rFonts w:ascii="Times New Roman" w:hAnsi="Times New Roman"/>
          <w:sz w:val="24"/>
          <w:szCs w:val="24"/>
        </w:rPr>
        <w:t xml:space="preserve">Для получения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Pr="006A52B6">
        <w:rPr>
          <w:rFonts w:ascii="Times New Roman" w:hAnsi="Times New Roman"/>
          <w:sz w:val="24"/>
          <w:szCs w:val="24"/>
        </w:rPr>
        <w:t xml:space="preserve">слуги посредством ГИС ЭО предоставление документов не требуется. Получение </w:t>
      </w:r>
      <w:r w:rsidR="006A52B6">
        <w:rPr>
          <w:rFonts w:ascii="Times New Roman" w:hAnsi="Times New Roman"/>
          <w:sz w:val="24"/>
          <w:szCs w:val="24"/>
        </w:rPr>
        <w:t xml:space="preserve">муниципальной </w:t>
      </w:r>
      <w:r w:rsidRPr="006A52B6">
        <w:rPr>
          <w:rFonts w:ascii="Times New Roman" w:hAnsi="Times New Roman"/>
          <w:sz w:val="24"/>
          <w:szCs w:val="24"/>
        </w:rPr>
        <w:t xml:space="preserve">услуги осуществляется заявителем </w:t>
      </w:r>
      <w:r w:rsidRPr="006A52B6">
        <w:rPr>
          <w:rFonts w:ascii="Times New Roman" w:hAnsi="Times New Roman"/>
          <w:sz w:val="24"/>
          <w:szCs w:val="24"/>
        </w:rPr>
        <w:lastRenderedPageBreak/>
        <w:t>самостоятельно на основании полученной в установленном порядке идентификационной и аутентификационной информации (уникальный логин и пароль) для доступа в личный кабинет ГИС ЭО (логин и пароль выдается в О</w:t>
      </w:r>
      <w:r w:rsidR="00C52BE3">
        <w:rPr>
          <w:rFonts w:ascii="Times New Roman" w:hAnsi="Times New Roman"/>
          <w:sz w:val="24"/>
          <w:szCs w:val="24"/>
        </w:rPr>
        <w:t>О</w:t>
      </w:r>
      <w:r w:rsidRPr="006A52B6">
        <w:rPr>
          <w:rFonts w:ascii="Times New Roman" w:hAnsi="Times New Roman"/>
          <w:sz w:val="24"/>
          <w:szCs w:val="24"/>
        </w:rPr>
        <w:t xml:space="preserve">О) </w:t>
      </w:r>
      <w:r w:rsidR="006A52B6">
        <w:rPr>
          <w:rFonts w:ascii="Times New Roman" w:hAnsi="Times New Roman"/>
          <w:sz w:val="24"/>
          <w:szCs w:val="24"/>
        </w:rPr>
        <w:t>в момент обращения за предоставлением муниципальной услуги.</w:t>
      </w:r>
    </w:p>
    <w:p w:rsidR="00EA511F" w:rsidRPr="006A52B6" w:rsidRDefault="00EA511F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й о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л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065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AC128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</w:t>
      </w:r>
      <w:r>
        <w:rPr>
          <w:rFonts w:ascii="Times New Roman" w:eastAsia="Times New Roman" w:hAnsi="Times New Roman" w:cs="Times New Roman"/>
          <w:sz w:val="24"/>
          <w:szCs w:val="24"/>
        </w:rPr>
        <w:t>ых документов при личном приеме в порядке общей очеред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казанные в пункте 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A7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983A7F" w:rsidRPr="00E24010" w:rsidRDefault="00EC0CA2" w:rsidP="00983A7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36534">
        <w:rPr>
          <w:rFonts w:ascii="Times New Roman" w:eastAsia="Calibri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</w:t>
      </w:r>
      <w:r>
        <w:rPr>
          <w:rFonts w:ascii="Times New Roman" w:eastAsia="Calibri" w:hAnsi="Times New Roman" w:cs="Times New Roman"/>
          <w:sz w:val="24"/>
          <w:szCs w:val="24"/>
        </w:rPr>
        <w:t>уги и иных документов ч</w:t>
      </w:r>
      <w:r w:rsidR="00983A7F">
        <w:rPr>
          <w:rFonts w:ascii="Times New Roman" w:eastAsia="Calibri" w:hAnsi="Times New Roman" w:cs="Times New Roman"/>
          <w:sz w:val="24"/>
          <w:szCs w:val="24"/>
        </w:rPr>
        <w:t xml:space="preserve">ерез организацию почтовой связи, </w:t>
      </w:r>
      <w:r w:rsidR="00983A7F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.</w:t>
      </w:r>
    </w:p>
    <w:p w:rsidR="00EC0CA2" w:rsidRPr="00236534" w:rsidRDefault="00EC0CA2" w:rsidP="00983A7F">
      <w:pPr>
        <w:widowControl w:val="0"/>
        <w:tabs>
          <w:tab w:val="left" w:pos="142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 w:cs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и документы, указанные в пункте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бумажном виде, в виде копий </w:t>
      </w:r>
      <w:r>
        <w:rPr>
          <w:rFonts w:ascii="Times New Roman" w:eastAsia="Calibri" w:hAnsi="Times New Roman" w:cs="Times New Roman"/>
          <w:sz w:val="24"/>
          <w:szCs w:val="24"/>
        </w:rPr>
        <w:t>документов на бумажном носителе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Pr="00236534" w:rsidRDefault="00EC0CA2" w:rsidP="00983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Направление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 в бумаж</w:t>
      </w:r>
      <w:r>
        <w:rPr>
          <w:rFonts w:ascii="Times New Roman" w:eastAsia="Calibri" w:hAnsi="Times New Roman" w:cs="Times New Roman"/>
          <w:sz w:val="24"/>
          <w:szCs w:val="24"/>
        </w:rPr>
        <w:t>ном виде осуществляется через организацию почтовой связи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(могут быть направлены заказным письмом с уведомлением о вручени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направлении документов через организацию почтовой связи</w:t>
      </w:r>
      <w:r w:rsidR="00983A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3A7F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</w:t>
      </w:r>
      <w:r w:rsidR="007E1BB0">
        <w:rPr>
          <w:rFonts w:ascii="Times New Roman" w:eastAsia="Calibri" w:hAnsi="Times New Roman" w:cs="Times New Roman"/>
          <w:sz w:val="24"/>
          <w:szCs w:val="24"/>
        </w:rPr>
        <w:t xml:space="preserve">я день получения пись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 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</w:t>
      </w:r>
      <w:r w:rsidR="00FB3AA0">
        <w:rPr>
          <w:rFonts w:ascii="Times New Roman" w:eastAsia="Calibri" w:hAnsi="Times New Roman" w:cs="Times New Roman"/>
          <w:sz w:val="24"/>
          <w:szCs w:val="24"/>
        </w:rPr>
        <w:t>о оформлено заране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C0CA2" w:rsidRPr="00236534" w:rsidRDefault="00EC0CA2" w:rsidP="00EC0CA2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B3AA0">
        <w:rPr>
          <w:rFonts w:ascii="Times New Roman" w:eastAsia="Calibri" w:hAnsi="Times New Roman" w:cs="Times New Roman"/>
          <w:sz w:val="24"/>
          <w:szCs w:val="24"/>
        </w:rPr>
        <w:t xml:space="preserve"> специалистом</w:t>
      </w:r>
      <w:r w:rsidR="007E1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EC0CA2" w:rsidRPr="00236534" w:rsidRDefault="00EC0CA2" w:rsidP="00EC0CA2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93D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775D7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EC0CA2" w:rsidRDefault="00EC0CA2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 w:cs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ли непра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вильном его заполнении </w:t>
      </w:r>
      <w:r w:rsidR="00DE593D">
        <w:rPr>
          <w:rFonts w:ascii="Times New Roman" w:eastAsia="Calibri" w:hAnsi="Times New Roman" w:cs="Times New Roman"/>
          <w:sz w:val="24"/>
          <w:szCs w:val="24"/>
        </w:rPr>
        <w:t xml:space="preserve"> специалист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1775D7">
        <w:rPr>
          <w:rFonts w:ascii="Times New Roman" w:eastAsia="Calibri" w:hAnsi="Times New Roman" w:cs="Times New Roman"/>
          <w:sz w:val="24"/>
          <w:szCs w:val="24"/>
        </w:rPr>
        <w:t>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 w:cs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A2" w:rsidRPr="00236534" w:rsidRDefault="00EC0CA2" w:rsidP="00EC0C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E593D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775D7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:</w:t>
      </w:r>
    </w:p>
    <w:p w:rsidR="00EC0CA2" w:rsidRPr="00236534" w:rsidRDefault="00EC0CA2" w:rsidP="00EC0CA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регистрирует заявление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 документы под индивидуальным порядковым номером в день поступления документов;</w:t>
      </w:r>
    </w:p>
    <w:p w:rsidR="00EC0CA2" w:rsidRPr="00236534" w:rsidRDefault="00EC0CA2" w:rsidP="00EC0CA2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</w:t>
      </w:r>
      <w:r>
        <w:rPr>
          <w:rFonts w:ascii="Times New Roman" w:eastAsia="Calibri" w:hAnsi="Times New Roman" w:cs="Times New Roman"/>
          <w:sz w:val="24"/>
          <w:szCs w:val="24"/>
        </w:rPr>
        <w:t>равильность оформ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EC0CA2" w:rsidRPr="00236534" w:rsidRDefault="00EC0CA2" w:rsidP="00EC0CA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EC0CA2" w:rsidRPr="00236534" w:rsidRDefault="00EC0CA2" w:rsidP="00EC0CA2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83A7F" w:rsidRDefault="00EC0CA2" w:rsidP="00983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3A7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проса и документов, способом, который использовал заяв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заочном обращен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  <w:r w:rsidR="00983A7F">
        <w:rPr>
          <w:rFonts w:ascii="Times New Roman" w:eastAsia="Calibri" w:hAnsi="Times New Roman"/>
          <w:sz w:val="24"/>
          <w:szCs w:val="24"/>
        </w:rPr>
        <w:t xml:space="preserve">                 </w:t>
      </w:r>
    </w:p>
    <w:p w:rsidR="00983A7F" w:rsidRDefault="00983A7F" w:rsidP="00983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/>
          <w:sz w:val="24"/>
          <w:szCs w:val="24"/>
        </w:rPr>
        <w:t>По итогам исполнения административной процедуры по прие</w:t>
      </w:r>
      <w:r>
        <w:rPr>
          <w:rFonts w:ascii="Times New Roman" w:eastAsia="Calibri" w:hAnsi="Times New Roman"/>
          <w:sz w:val="24"/>
          <w:szCs w:val="24"/>
        </w:rPr>
        <w:t>му документов специалист Органа, ООО, ответственный</w:t>
      </w:r>
      <w:r w:rsidRPr="00236534">
        <w:rPr>
          <w:rFonts w:ascii="Times New Roman" w:eastAsia="Calibri" w:hAnsi="Times New Roman"/>
          <w:sz w:val="24"/>
          <w:szCs w:val="24"/>
        </w:rPr>
        <w:t xml:space="preserve"> за прие</w:t>
      </w:r>
      <w:r>
        <w:rPr>
          <w:rFonts w:ascii="Times New Roman" w:eastAsia="Calibri" w:hAnsi="Times New Roman"/>
          <w:sz w:val="24"/>
          <w:szCs w:val="24"/>
        </w:rPr>
        <w:t>м документов, формирует  документы  (дело)  и передает его специалисту Органа, ООО, ответственному за принятие решения о предоставлении муниципальной услуги.</w:t>
      </w:r>
    </w:p>
    <w:p w:rsidR="00983A7F" w:rsidRPr="00966BF0" w:rsidRDefault="00983A7F" w:rsidP="00983A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2.1. </w:t>
      </w:r>
      <w:r w:rsidRPr="00966BF0">
        <w:rPr>
          <w:rFonts w:ascii="Times New Roman" w:hAnsi="Times New Roman"/>
          <w:sz w:val="24"/>
          <w:szCs w:val="24"/>
        </w:rPr>
        <w:t>Критерием принятия решения является наличие заявления и прилагаемых к нему документов.</w:t>
      </w:r>
    </w:p>
    <w:p w:rsidR="00983A7F" w:rsidRPr="00831043" w:rsidRDefault="00983A7F" w:rsidP="00983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3.2.2. </w:t>
      </w:r>
      <w:r w:rsidRPr="00265CD2">
        <w:rPr>
          <w:rFonts w:ascii="Times New Roman" w:eastAsia="Calibri" w:hAnsi="Times New Roman"/>
          <w:sz w:val="24"/>
          <w:szCs w:val="24"/>
        </w:rPr>
        <w:t>Максимальный срок исполнения админи</w:t>
      </w:r>
      <w:r>
        <w:rPr>
          <w:rFonts w:ascii="Times New Roman" w:eastAsia="Calibri" w:hAnsi="Times New Roman"/>
          <w:sz w:val="24"/>
          <w:szCs w:val="24"/>
        </w:rPr>
        <w:t xml:space="preserve">стративной процедуры </w:t>
      </w:r>
      <w:r w:rsidRPr="00CE44D3">
        <w:rPr>
          <w:rFonts w:ascii="Times New Roman" w:eastAsia="Calibri" w:hAnsi="Times New Roman"/>
          <w:sz w:val="24"/>
          <w:szCs w:val="24"/>
        </w:rPr>
        <w:t xml:space="preserve">составляет </w:t>
      </w:r>
      <w:r>
        <w:rPr>
          <w:rFonts w:ascii="Times New Roman" w:eastAsia="Calibri" w:hAnsi="Times New Roman"/>
          <w:sz w:val="24"/>
          <w:szCs w:val="24"/>
        </w:rPr>
        <w:t>1</w:t>
      </w:r>
      <w:r w:rsidRPr="00831043">
        <w:rPr>
          <w:rFonts w:ascii="Times New Roman" w:eastAsia="Calibri" w:hAnsi="Times New Roman"/>
          <w:sz w:val="24"/>
          <w:szCs w:val="24"/>
        </w:rPr>
        <w:t xml:space="preserve"> р</w:t>
      </w:r>
      <w:r>
        <w:rPr>
          <w:rFonts w:ascii="Times New Roman" w:eastAsia="Calibri" w:hAnsi="Times New Roman"/>
          <w:sz w:val="24"/>
          <w:szCs w:val="24"/>
        </w:rPr>
        <w:t xml:space="preserve">абочий день </w:t>
      </w:r>
      <w:r w:rsidRPr="00831043">
        <w:rPr>
          <w:rFonts w:ascii="Times New Roman" w:eastAsia="Calibri" w:hAnsi="Times New Roman"/>
          <w:sz w:val="24"/>
          <w:szCs w:val="24"/>
        </w:rPr>
        <w:t xml:space="preserve">со дня обращения заявителя о предоставлении муниципальной услуги. </w:t>
      </w:r>
    </w:p>
    <w:p w:rsidR="00983A7F" w:rsidRPr="007C6F47" w:rsidRDefault="00983A7F" w:rsidP="00983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C6F47">
        <w:rPr>
          <w:rFonts w:ascii="Times New Roman" w:eastAsia="Calibri" w:hAnsi="Times New Roman"/>
          <w:sz w:val="24"/>
          <w:szCs w:val="24"/>
        </w:rPr>
        <w:t xml:space="preserve">  </w:t>
      </w:r>
      <w:r w:rsidRPr="007C6F47">
        <w:rPr>
          <w:rFonts w:ascii="Times New Roman" w:hAnsi="Times New Roman"/>
          <w:sz w:val="24"/>
          <w:szCs w:val="24"/>
        </w:rPr>
        <w:t xml:space="preserve">3.2.3. </w:t>
      </w:r>
      <w:r w:rsidRPr="007C6F47">
        <w:rPr>
          <w:rFonts w:ascii="Times New Roman" w:eastAsia="Calibri" w:hAnsi="Times New Roman"/>
          <w:sz w:val="24"/>
          <w:szCs w:val="24"/>
        </w:rPr>
        <w:t xml:space="preserve"> Результатом административной процедуры является прием и регистрация заявления (документов), представленных заявителем, и передача зарегистрированных  заявления (документов) специалисту  Органа, 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7C6F47">
        <w:rPr>
          <w:rFonts w:ascii="Times New Roman" w:eastAsia="Calibri" w:hAnsi="Times New Roman"/>
          <w:sz w:val="24"/>
          <w:szCs w:val="24"/>
        </w:rPr>
        <w:t>О,  ответственному за принятие решения о предоставлении муниципальной услуги.</w:t>
      </w:r>
    </w:p>
    <w:p w:rsidR="00983A7F" w:rsidRDefault="00983A7F" w:rsidP="0098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Результат выполнения административной</w:t>
      </w:r>
      <w:r w:rsidRPr="00851B23">
        <w:rPr>
          <w:rFonts w:ascii="Times New Roman" w:hAnsi="Times New Roman"/>
          <w:sz w:val="24"/>
          <w:szCs w:val="24"/>
        </w:rPr>
        <w:t xml:space="preserve"> процедуры фиксируется</w:t>
      </w:r>
      <w:r>
        <w:rPr>
          <w:rFonts w:ascii="Times New Roman" w:hAnsi="Times New Roman"/>
          <w:sz w:val="24"/>
          <w:szCs w:val="24"/>
        </w:rPr>
        <w:t xml:space="preserve"> специалистом Органа, ООО, ответственным за прием документов,</w:t>
      </w:r>
      <w:r w:rsidRPr="00851B23">
        <w:rPr>
          <w:rFonts w:ascii="Times New Roman" w:hAnsi="Times New Roman"/>
          <w:sz w:val="24"/>
          <w:szCs w:val="24"/>
        </w:rPr>
        <w:t xml:space="preserve"> в журнале </w:t>
      </w:r>
      <w:r>
        <w:rPr>
          <w:rFonts w:ascii="Times New Roman" w:hAnsi="Times New Roman"/>
          <w:sz w:val="24"/>
          <w:szCs w:val="24"/>
        </w:rPr>
        <w:t>входящей корреспонденции.</w:t>
      </w:r>
    </w:p>
    <w:p w:rsidR="00EC0CA2" w:rsidRPr="00236534" w:rsidRDefault="00983A7F" w:rsidP="00983A7F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EC0CA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инятие  решения о предоставлении </w:t>
      </w:r>
      <w:r w:rsidR="00AC128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ли решения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236534" w:rsidRDefault="00EC0CA2" w:rsidP="00241E8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3.3. Основанием для начала исполнения административной процедуры явля</w:t>
      </w:r>
      <w:r>
        <w:rPr>
          <w:rFonts w:ascii="Times New Roman" w:eastAsia="Calibri" w:hAnsi="Times New Roman" w:cs="Times New Roman"/>
          <w:sz w:val="24"/>
          <w:szCs w:val="24"/>
        </w:rPr>
        <w:t>ется пе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редача </w:t>
      </w:r>
      <w:r w:rsidR="00DE593D">
        <w:rPr>
          <w:rFonts w:ascii="Times New Roman" w:eastAsia="Calibri" w:hAnsi="Times New Roman" w:cs="Times New Roman"/>
          <w:sz w:val="24"/>
          <w:szCs w:val="24"/>
        </w:rPr>
        <w:t>специалис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5B416B"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документов, необходимых для принятия решения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41E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Default="00EC0CA2" w:rsidP="00FB3AA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16B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ля предоставления муниципальной услуги, </w:t>
      </w:r>
      <w:r w:rsidR="00FB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93D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FB41EC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</w:t>
      </w:r>
      <w:r w:rsidR="005B416B">
        <w:rPr>
          <w:rFonts w:ascii="Times New Roman" w:eastAsia="Calibri" w:hAnsi="Times New Roman" w:cs="Times New Roman"/>
          <w:sz w:val="24"/>
          <w:szCs w:val="24"/>
        </w:rPr>
        <w:t>,</w:t>
      </w:r>
      <w:r w:rsidR="005B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танавливает соответствие</w:t>
      </w:r>
      <w:r w:rsidR="005B416B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>
        <w:rPr>
          <w:rFonts w:ascii="Times New Roman" w:eastAsia="Times New Roman" w:hAnsi="Times New Roman" w:cs="Times New Roman"/>
          <w:sz w:val="24"/>
          <w:szCs w:val="24"/>
        </w:rPr>
        <w:t>ги, предусмотренных пунктом 2.14.</w:t>
      </w:r>
      <w:r w:rsidR="00983A7F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4490" w:rsidRDefault="007D4490" w:rsidP="007D449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пециалист ООО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A96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принимает одно из следующих решений:</w:t>
      </w:r>
    </w:p>
    <w:p w:rsidR="007D4490" w:rsidRPr="00A9081E" w:rsidRDefault="007D4490" w:rsidP="007D44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- </w:t>
      </w:r>
      <w:r w:rsidRPr="00A908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дготовить решение о предоставлении муниципальной услуги</w:t>
      </w:r>
      <w:r w:rsidRPr="00A9081E">
        <w:rPr>
          <w:rFonts w:ascii="Times New Roman" w:hAnsi="Times New Roman"/>
          <w:iCs/>
          <w:sz w:val="24"/>
          <w:szCs w:val="24"/>
        </w:rPr>
        <w:t>;</w:t>
      </w:r>
    </w:p>
    <w:p w:rsidR="00F659A8" w:rsidRPr="00F659A8" w:rsidRDefault="007D4490" w:rsidP="007D449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- подготовить решение об отказе  в предоставлении муниципальной услуг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</w:t>
      </w:r>
      <w:r w:rsidRPr="00236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(в случае наличия основан</w:t>
      </w:r>
      <w:r>
        <w:rPr>
          <w:rFonts w:ascii="Times New Roman" w:eastAsia="Times New Roman" w:hAnsi="Times New Roman" w:cs="Times New Roman"/>
          <w:sz w:val="24"/>
          <w:szCs w:val="24"/>
        </w:rPr>
        <w:t>ий, предусмотренных пунктом 2.14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A7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).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663" w:rsidRPr="00E56D14" w:rsidRDefault="00E56D14" w:rsidP="007D449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E593D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236534">
        <w:rPr>
          <w:rFonts w:ascii="Times New Roman" w:hAnsi="Times New Roman"/>
          <w:sz w:val="24"/>
          <w:szCs w:val="24"/>
        </w:rPr>
        <w:t xml:space="preserve">, </w:t>
      </w:r>
      <w:r w:rsidR="00DE593D">
        <w:rPr>
          <w:rFonts w:ascii="Times New Roman" w:hAnsi="Times New Roman"/>
          <w:sz w:val="24"/>
          <w:szCs w:val="24"/>
        </w:rPr>
        <w:t>ответственный</w:t>
      </w:r>
      <w:r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eastAsia="Calibri" w:hAnsi="Times New Roman"/>
          <w:sz w:val="24"/>
          <w:szCs w:val="24"/>
        </w:rPr>
        <w:t>,</w:t>
      </w:r>
      <w:r w:rsidRPr="00236534">
        <w:rPr>
          <w:rFonts w:ascii="Times New Roman" w:hAnsi="Times New Roman"/>
          <w:i/>
          <w:sz w:val="24"/>
          <w:szCs w:val="24"/>
        </w:rPr>
        <w:t xml:space="preserve"> </w:t>
      </w:r>
      <w:r w:rsidR="009D1E71" w:rsidRPr="00AF4B74">
        <w:rPr>
          <w:rFonts w:ascii="Times New Roman" w:hAnsi="Times New Roman"/>
          <w:sz w:val="24"/>
          <w:szCs w:val="24"/>
        </w:rPr>
        <w:t xml:space="preserve">в </w:t>
      </w:r>
      <w:r w:rsidR="009D1E71">
        <w:rPr>
          <w:rFonts w:ascii="Times New Roman" w:hAnsi="Times New Roman"/>
          <w:sz w:val="24"/>
          <w:szCs w:val="24"/>
        </w:rPr>
        <w:t xml:space="preserve">течение 5 рабочих дней со дня  получении документов, необходимых для принятия решения,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91663" w:rsidRPr="00E56D14">
        <w:rPr>
          <w:rFonts w:ascii="Times New Roman" w:hAnsi="Times New Roman"/>
          <w:sz w:val="24"/>
          <w:szCs w:val="24"/>
        </w:rPr>
        <w:t xml:space="preserve">в двух экземплярах осуществляет оформление реш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="00452E2D">
        <w:rPr>
          <w:rFonts w:ascii="Times New Roman" w:hAnsi="Times New Roman"/>
          <w:sz w:val="24"/>
          <w:szCs w:val="24"/>
        </w:rPr>
        <w:t xml:space="preserve">слуги или </w:t>
      </w:r>
      <w:r w:rsidR="00791663" w:rsidRPr="00E56D14">
        <w:rPr>
          <w:rFonts w:ascii="Times New Roman" w:hAnsi="Times New Roman"/>
          <w:sz w:val="24"/>
          <w:szCs w:val="24"/>
        </w:rPr>
        <w:t>решения об отказе</w:t>
      </w:r>
      <w:r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="00791663" w:rsidRPr="00E56D14">
        <w:rPr>
          <w:rFonts w:ascii="Times New Roman" w:hAnsi="Times New Roman"/>
          <w:sz w:val="24"/>
          <w:szCs w:val="24"/>
        </w:rPr>
        <w:t xml:space="preserve"> и передает его на подпись </w:t>
      </w:r>
      <w:r>
        <w:rPr>
          <w:rFonts w:ascii="Times New Roman" w:hAnsi="Times New Roman"/>
          <w:sz w:val="24"/>
          <w:szCs w:val="24"/>
        </w:rPr>
        <w:t xml:space="preserve">руководителю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>О.</w:t>
      </w:r>
    </w:p>
    <w:p w:rsidR="00791663" w:rsidRDefault="00E56D14" w:rsidP="00E56D1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уководитель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 xml:space="preserve">О подписывает реш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="00452E2D">
        <w:rPr>
          <w:rFonts w:ascii="Times New Roman" w:hAnsi="Times New Roman"/>
          <w:sz w:val="24"/>
          <w:szCs w:val="24"/>
        </w:rPr>
        <w:t xml:space="preserve">слуги или </w:t>
      </w:r>
      <w:r w:rsidR="00791663" w:rsidRPr="00E56D14">
        <w:rPr>
          <w:rFonts w:ascii="Times New Roman" w:hAnsi="Times New Roman"/>
          <w:sz w:val="24"/>
          <w:szCs w:val="24"/>
        </w:rPr>
        <w:t>решение об отказе</w:t>
      </w:r>
      <w:r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="00452E2D">
        <w:rPr>
          <w:rFonts w:ascii="Times New Roman" w:hAnsi="Times New Roman"/>
          <w:sz w:val="24"/>
          <w:szCs w:val="24"/>
        </w:rPr>
        <w:t xml:space="preserve"> </w:t>
      </w:r>
      <w:r w:rsidR="009D1E71">
        <w:rPr>
          <w:rFonts w:ascii="Times New Roman" w:hAnsi="Times New Roman"/>
          <w:sz w:val="24"/>
          <w:szCs w:val="24"/>
        </w:rPr>
        <w:t>в течение 3</w:t>
      </w:r>
      <w:r w:rsidR="00791663" w:rsidRPr="00E56D14">
        <w:rPr>
          <w:rFonts w:ascii="Times New Roman" w:hAnsi="Times New Roman"/>
          <w:sz w:val="24"/>
          <w:szCs w:val="24"/>
        </w:rPr>
        <w:t xml:space="preserve"> рабочих дней с</w:t>
      </w:r>
      <w:r w:rsidR="007D4490">
        <w:rPr>
          <w:rFonts w:ascii="Times New Roman" w:hAnsi="Times New Roman"/>
          <w:sz w:val="24"/>
          <w:szCs w:val="24"/>
        </w:rPr>
        <w:t xml:space="preserve">о дня </w:t>
      </w:r>
      <w:r w:rsidR="00791663" w:rsidRPr="00E56D14">
        <w:rPr>
          <w:rFonts w:ascii="Times New Roman" w:hAnsi="Times New Roman"/>
          <w:sz w:val="24"/>
          <w:szCs w:val="24"/>
        </w:rPr>
        <w:t xml:space="preserve"> </w:t>
      </w:r>
      <w:r w:rsidR="007D4490">
        <w:rPr>
          <w:rFonts w:ascii="Times New Roman" w:hAnsi="Times New Roman"/>
          <w:sz w:val="24"/>
          <w:szCs w:val="24"/>
        </w:rPr>
        <w:t xml:space="preserve">получения соответствующего  оформленного </w:t>
      </w:r>
      <w:r w:rsidR="00791663" w:rsidRPr="00E56D14">
        <w:rPr>
          <w:rFonts w:ascii="Times New Roman" w:hAnsi="Times New Roman"/>
          <w:sz w:val="24"/>
          <w:szCs w:val="24"/>
        </w:rPr>
        <w:t xml:space="preserve"> решения.</w:t>
      </w:r>
    </w:p>
    <w:p w:rsidR="00791663" w:rsidRPr="00E56D14" w:rsidRDefault="00E56D14" w:rsidP="00452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593D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 О</w:t>
      </w:r>
      <w:r w:rsidR="00C52BE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="00DE593D">
        <w:rPr>
          <w:rFonts w:ascii="Times New Roman" w:hAnsi="Times New Roman"/>
          <w:sz w:val="24"/>
          <w:szCs w:val="24"/>
        </w:rPr>
        <w:t>, ответственный</w:t>
      </w:r>
      <w:r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2273BB"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</w:t>
      </w:r>
      <w:r w:rsidRPr="009D1E71">
        <w:rPr>
          <w:rFonts w:ascii="Times New Roman" w:eastAsia="Calibri" w:hAnsi="Times New Roman"/>
          <w:sz w:val="24"/>
          <w:szCs w:val="24"/>
        </w:rPr>
        <w:t>,</w:t>
      </w:r>
      <w:r w:rsidR="002273BB" w:rsidRPr="009D1E71">
        <w:rPr>
          <w:rFonts w:ascii="Times New Roman" w:hAnsi="Times New Roman"/>
          <w:sz w:val="24"/>
          <w:szCs w:val="24"/>
        </w:rPr>
        <w:t xml:space="preserve"> </w:t>
      </w:r>
      <w:r w:rsidR="009D1E71" w:rsidRPr="00AF4B74">
        <w:rPr>
          <w:rFonts w:ascii="Times New Roman" w:hAnsi="Times New Roman"/>
          <w:sz w:val="24"/>
          <w:szCs w:val="24"/>
        </w:rPr>
        <w:t xml:space="preserve">в течение </w:t>
      </w:r>
      <w:r w:rsidR="009D1E71" w:rsidRPr="009D1E71">
        <w:rPr>
          <w:rFonts w:ascii="Times New Roman" w:hAnsi="Times New Roman"/>
          <w:sz w:val="24"/>
          <w:szCs w:val="24"/>
        </w:rPr>
        <w:t xml:space="preserve">2 </w:t>
      </w:r>
      <w:r w:rsidR="009D1E71">
        <w:rPr>
          <w:rFonts w:ascii="Times New Roman" w:hAnsi="Times New Roman"/>
          <w:sz w:val="24"/>
          <w:szCs w:val="24"/>
        </w:rPr>
        <w:t xml:space="preserve">рабочих дней со дня подписания </w:t>
      </w:r>
      <w:r w:rsidR="009D1E71" w:rsidRPr="00AF4B74">
        <w:rPr>
          <w:rFonts w:ascii="Times New Roman" w:hAnsi="Times New Roman"/>
          <w:sz w:val="24"/>
          <w:szCs w:val="24"/>
        </w:rPr>
        <w:t xml:space="preserve"> </w:t>
      </w:r>
      <w:r w:rsidR="009D1E71" w:rsidRPr="00CE44D3">
        <w:rPr>
          <w:rFonts w:ascii="Times New Roman" w:hAnsi="Times New Roman"/>
          <w:sz w:val="24"/>
          <w:szCs w:val="24"/>
        </w:rPr>
        <w:t>решения о предо</w:t>
      </w:r>
      <w:r w:rsidR="009D1E71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="009D1E71"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 w:rsidR="009D1E71">
        <w:rPr>
          <w:rFonts w:ascii="Times New Roman" w:hAnsi="Times New Roman"/>
          <w:sz w:val="24"/>
          <w:szCs w:val="24"/>
        </w:rPr>
        <w:t>ой услуги</w:t>
      </w:r>
      <w:r w:rsidR="00791663" w:rsidRPr="00E56D14">
        <w:rPr>
          <w:rFonts w:ascii="Times New Roman" w:hAnsi="Times New Roman"/>
          <w:sz w:val="24"/>
          <w:szCs w:val="24"/>
        </w:rPr>
        <w:t xml:space="preserve"> направляет один экзе</w:t>
      </w:r>
      <w:r w:rsidR="00797CDD">
        <w:rPr>
          <w:rFonts w:ascii="Times New Roman" w:hAnsi="Times New Roman"/>
          <w:sz w:val="24"/>
          <w:szCs w:val="24"/>
        </w:rPr>
        <w:t>мпляр решения о предоставлении муниципальной у</w:t>
      </w:r>
      <w:r w:rsidR="00452E2D">
        <w:rPr>
          <w:rFonts w:ascii="Times New Roman" w:hAnsi="Times New Roman"/>
          <w:sz w:val="24"/>
          <w:szCs w:val="24"/>
        </w:rPr>
        <w:t xml:space="preserve">слуги или </w:t>
      </w:r>
      <w:r w:rsidR="00791663" w:rsidRPr="00E56D14">
        <w:rPr>
          <w:rFonts w:ascii="Times New Roman" w:hAnsi="Times New Roman"/>
          <w:sz w:val="24"/>
          <w:szCs w:val="24"/>
        </w:rPr>
        <w:t xml:space="preserve">решения об отказе </w:t>
      </w:r>
      <w:r w:rsidR="00797CDD">
        <w:rPr>
          <w:rFonts w:ascii="Times New Roman" w:hAnsi="Times New Roman"/>
          <w:sz w:val="24"/>
          <w:szCs w:val="24"/>
        </w:rPr>
        <w:t>в предоставлении муниципальной у</w:t>
      </w:r>
      <w:r w:rsidR="00797CDD" w:rsidRPr="00E56D14">
        <w:rPr>
          <w:rFonts w:ascii="Times New Roman" w:hAnsi="Times New Roman"/>
          <w:sz w:val="24"/>
          <w:szCs w:val="24"/>
        </w:rPr>
        <w:t xml:space="preserve">слуги </w:t>
      </w:r>
      <w:r w:rsidR="00DE593D">
        <w:rPr>
          <w:rFonts w:ascii="Times New Roman" w:hAnsi="Times New Roman"/>
          <w:sz w:val="24"/>
          <w:szCs w:val="24"/>
        </w:rPr>
        <w:t>специалисту</w:t>
      </w:r>
      <w:r w:rsidR="00797CDD">
        <w:rPr>
          <w:rFonts w:ascii="Times New Roman" w:hAnsi="Times New Roman"/>
          <w:sz w:val="24"/>
          <w:szCs w:val="24"/>
        </w:rPr>
        <w:t xml:space="preserve">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 xml:space="preserve">О, ответственному за выдачу результата предоставления </w:t>
      </w:r>
      <w:r w:rsidR="00797CDD">
        <w:rPr>
          <w:rFonts w:ascii="Times New Roman" w:hAnsi="Times New Roman"/>
          <w:sz w:val="24"/>
          <w:szCs w:val="24"/>
        </w:rPr>
        <w:t>муниципальной у</w:t>
      </w:r>
      <w:r w:rsidR="00791663" w:rsidRPr="00E56D14">
        <w:rPr>
          <w:rFonts w:ascii="Times New Roman" w:hAnsi="Times New Roman"/>
          <w:sz w:val="24"/>
          <w:szCs w:val="24"/>
        </w:rPr>
        <w:t xml:space="preserve">слуги, </w:t>
      </w:r>
      <w:r w:rsidR="009D1E71">
        <w:rPr>
          <w:rFonts w:ascii="Times New Roman" w:hAnsi="Times New Roman"/>
          <w:sz w:val="24"/>
          <w:szCs w:val="24"/>
        </w:rPr>
        <w:t xml:space="preserve"> </w:t>
      </w:r>
      <w:r w:rsidR="00791663" w:rsidRPr="00E56D14">
        <w:rPr>
          <w:rFonts w:ascii="Times New Roman" w:hAnsi="Times New Roman"/>
          <w:sz w:val="24"/>
          <w:szCs w:val="24"/>
        </w:rPr>
        <w:t>для выдачи его заявителю, а второ</w:t>
      </w:r>
      <w:r w:rsidR="00797CDD">
        <w:rPr>
          <w:rFonts w:ascii="Times New Roman" w:hAnsi="Times New Roman"/>
          <w:sz w:val="24"/>
          <w:szCs w:val="24"/>
        </w:rPr>
        <w:t xml:space="preserve">й экземпляр передается в архив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>О.</w:t>
      </w:r>
      <w:r w:rsidR="007D4490">
        <w:rPr>
          <w:rFonts w:ascii="Times New Roman" w:hAnsi="Times New Roman"/>
          <w:sz w:val="24"/>
          <w:szCs w:val="24"/>
        </w:rPr>
        <w:t xml:space="preserve">  </w:t>
      </w:r>
      <w:r w:rsidR="00452E2D">
        <w:rPr>
          <w:rFonts w:ascii="Times New Roman" w:hAnsi="Times New Roman"/>
          <w:sz w:val="24"/>
          <w:szCs w:val="24"/>
        </w:rPr>
        <w:t xml:space="preserve"> </w:t>
      </w:r>
    </w:p>
    <w:p w:rsidR="00452E2D" w:rsidRPr="00CE44D3" w:rsidRDefault="00E56D14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E2D">
        <w:rPr>
          <w:rFonts w:ascii="Times New Roman" w:hAnsi="Times New Roman"/>
          <w:sz w:val="24"/>
          <w:szCs w:val="24"/>
        </w:rPr>
        <w:t xml:space="preserve">  </w:t>
      </w:r>
      <w:r w:rsidR="00452E2D" w:rsidRPr="00966BF0">
        <w:rPr>
          <w:rFonts w:ascii="Times New Roman" w:hAnsi="Times New Roman"/>
          <w:sz w:val="24"/>
          <w:szCs w:val="24"/>
        </w:rPr>
        <w:t xml:space="preserve">3.3.1. Критерием принятия решения является соответствие заявления и прилагаемых к нему документов требованиям настоящего </w:t>
      </w:r>
      <w:r w:rsidR="00452E2D" w:rsidRPr="004B105E">
        <w:rPr>
          <w:rFonts w:ascii="Times New Roman" w:hAnsi="Times New Roman"/>
          <w:sz w:val="24"/>
          <w:szCs w:val="24"/>
        </w:rPr>
        <w:t>а</w:t>
      </w:r>
      <w:r w:rsidR="00452E2D" w:rsidRPr="00966BF0">
        <w:rPr>
          <w:rFonts w:ascii="Times New Roman" w:hAnsi="Times New Roman"/>
          <w:sz w:val="24"/>
          <w:szCs w:val="24"/>
        </w:rPr>
        <w:t>дминистративного регламента</w:t>
      </w:r>
      <w:r w:rsidR="00452E2D">
        <w:rPr>
          <w:rFonts w:ascii="Times New Roman" w:hAnsi="Times New Roman"/>
          <w:sz w:val="24"/>
          <w:szCs w:val="24"/>
        </w:rPr>
        <w:t>.</w:t>
      </w:r>
    </w:p>
    <w:p w:rsidR="00452E2D" w:rsidRPr="007C6F47" w:rsidRDefault="00452E2D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.3.2. </w:t>
      </w:r>
      <w:r w:rsidRPr="00CE44D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 xml:space="preserve">10  </w:t>
      </w:r>
      <w:r w:rsidRPr="00CA2A12">
        <w:rPr>
          <w:rFonts w:ascii="Times New Roman" w:hAnsi="Times New Roman"/>
          <w:sz w:val="24"/>
          <w:szCs w:val="24"/>
        </w:rPr>
        <w:t>рабочих дней</w:t>
      </w:r>
      <w:r w:rsidRPr="00CE44D3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 xml:space="preserve">получения документов, </w:t>
      </w:r>
      <w:r>
        <w:rPr>
          <w:rFonts w:ascii="Times New Roman" w:eastAsia="Calibri" w:hAnsi="Times New Roman"/>
          <w:sz w:val="24"/>
          <w:szCs w:val="24"/>
        </w:rPr>
        <w:t xml:space="preserve">необходимых для принятия решения о </w:t>
      </w:r>
      <w:r w:rsidRPr="007C6F47">
        <w:rPr>
          <w:rFonts w:ascii="Times New Roman" w:eastAsia="Calibri" w:hAnsi="Times New Roman"/>
          <w:sz w:val="24"/>
          <w:szCs w:val="24"/>
        </w:rPr>
        <w:t>предоставлении муниципальной услуги.</w:t>
      </w:r>
    </w:p>
    <w:p w:rsidR="00452E2D" w:rsidRDefault="00452E2D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C6F4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C6F47">
        <w:rPr>
          <w:rFonts w:ascii="Times New Roman" w:hAnsi="Times New Roman"/>
          <w:sz w:val="24"/>
          <w:szCs w:val="24"/>
        </w:rPr>
        <w:t>3.3.3. Результатом административной процедуры является оформление решения о предоставлении муниципальной услуги или решения об отказе в предоставлении муниципальной услуги и  направление принятого решения о предоставлении муниципальной услуги или решения об отказе в предоставлении муниципальной услуги специалисту  О</w:t>
      </w:r>
      <w:r>
        <w:rPr>
          <w:rFonts w:ascii="Times New Roman" w:hAnsi="Times New Roman"/>
          <w:sz w:val="24"/>
          <w:szCs w:val="24"/>
        </w:rPr>
        <w:t>О</w:t>
      </w:r>
      <w:r w:rsidRPr="007C6F47">
        <w:rPr>
          <w:rFonts w:ascii="Times New Roman" w:hAnsi="Times New Roman"/>
          <w:sz w:val="24"/>
          <w:szCs w:val="24"/>
        </w:rPr>
        <w:t>О, ответственному за</w:t>
      </w:r>
      <w:r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452E2D" w:rsidRPr="00FB1F54" w:rsidRDefault="00452E2D" w:rsidP="00452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82380">
        <w:t xml:space="preserve"> </w:t>
      </w:r>
      <w:r>
        <w:t xml:space="preserve">   </w:t>
      </w:r>
      <w:r w:rsidRPr="00A82380">
        <w:rPr>
          <w:rFonts w:ascii="Times New Roman" w:hAnsi="Times New Roman"/>
          <w:sz w:val="24"/>
          <w:szCs w:val="24"/>
        </w:rPr>
        <w:t>Фиксацией результата выполне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является подписанный документ,  </w:t>
      </w:r>
      <w:r w:rsidRPr="00A82380">
        <w:rPr>
          <w:rFonts w:ascii="Times New Roman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е об </w:t>
      </w:r>
      <w:r w:rsidRPr="00A82380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452E2D" w:rsidRDefault="00452E2D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4. Основанием начала исполнения административной процедур</w:t>
      </w:r>
      <w:r w:rsidR="00797CDD">
        <w:rPr>
          <w:rFonts w:ascii="Times New Roman" w:eastAsia="Times New Roman" w:hAnsi="Times New Roman" w:cs="Times New Roman"/>
          <w:sz w:val="24"/>
          <w:szCs w:val="24"/>
        </w:rPr>
        <w:t xml:space="preserve">ы является поступление </w:t>
      </w:r>
      <w:r w:rsidR="00DE593D">
        <w:rPr>
          <w:rFonts w:ascii="Times New Roman" w:eastAsia="Calibri" w:hAnsi="Times New Roman" w:cs="Times New Roman"/>
          <w:sz w:val="24"/>
          <w:szCs w:val="24"/>
        </w:rPr>
        <w:t>специали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 предоставлени</w:t>
      </w:r>
      <w:r w:rsidR="00452E2D">
        <w:rPr>
          <w:rFonts w:ascii="Times New Roman" w:hAnsi="Times New Roman" w:cs="Times New Roman"/>
          <w:sz w:val="24"/>
          <w:szCs w:val="24"/>
        </w:rPr>
        <w:t xml:space="preserve">и муниципальной услуги ил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б отказе в предо</w:t>
      </w:r>
      <w:r w:rsidR="00452E2D"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(далее -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)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в   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="00DE593D">
        <w:rPr>
          <w:rFonts w:ascii="Times New Roman" w:eastAsia="Times New Roman" w:hAnsi="Times New Roman" w:cs="Times New Roman"/>
          <w:sz w:val="24"/>
          <w:szCs w:val="24"/>
        </w:rPr>
        <w:t xml:space="preserve"> услуги,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информирует заявителя о дате, с которой заявитель может получить документ, являющий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E593D">
        <w:rPr>
          <w:rFonts w:ascii="Times New Roman" w:eastAsia="Times New Roman" w:hAnsi="Times New Roman" w:cs="Times New Roman"/>
          <w:sz w:val="24"/>
          <w:szCs w:val="24"/>
        </w:rPr>
        <w:t>услуги, осуществляет специалист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ри личном приеме, под под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, при предъявлении им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452E2D">
        <w:rPr>
          <w:rFonts w:ascii="Times New Roman" w:eastAsia="Times New Roman" w:hAnsi="Times New Roman" w:cs="Times New Roman"/>
          <w:sz w:val="24"/>
          <w:szCs w:val="24"/>
        </w:rPr>
        <w:t xml:space="preserve">услуги, направляется через организацию почтовой связ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с уведомлением.</w:t>
      </w:r>
    </w:p>
    <w:p w:rsidR="00452E2D" w:rsidRPr="005B0B04" w:rsidRDefault="00AC1282" w:rsidP="00AC12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E2D">
        <w:rPr>
          <w:rFonts w:ascii="Times New Roman" w:hAnsi="Times New Roman"/>
          <w:sz w:val="24"/>
          <w:szCs w:val="24"/>
        </w:rPr>
        <w:t>3.4.1.</w:t>
      </w:r>
      <w:r>
        <w:rPr>
          <w:rFonts w:ascii="Times New Roman" w:hAnsi="Times New Roman"/>
          <w:sz w:val="24"/>
          <w:szCs w:val="24"/>
        </w:rPr>
        <w:t xml:space="preserve"> </w:t>
      </w:r>
      <w:r w:rsidR="00452E2D" w:rsidRPr="005B0B04">
        <w:rPr>
          <w:rFonts w:ascii="Times New Roman" w:hAnsi="Times New Roman"/>
          <w:sz w:val="24"/>
          <w:szCs w:val="24"/>
        </w:rPr>
        <w:t>Критерием принятия решения является выбор заявителем способа его уведомления о принятом решении, выдачи результата предос</w:t>
      </w:r>
      <w:r w:rsidR="00452E2D">
        <w:rPr>
          <w:rFonts w:ascii="Times New Roman" w:hAnsi="Times New Roman"/>
          <w:sz w:val="24"/>
          <w:szCs w:val="24"/>
        </w:rPr>
        <w:t xml:space="preserve">тавления муниципальной </w:t>
      </w:r>
      <w:r w:rsidR="00452E2D" w:rsidRPr="005B0B04">
        <w:rPr>
          <w:rFonts w:ascii="Times New Roman" w:hAnsi="Times New Roman"/>
          <w:sz w:val="24"/>
          <w:szCs w:val="24"/>
        </w:rPr>
        <w:t xml:space="preserve"> услуги.</w:t>
      </w:r>
    </w:p>
    <w:p w:rsidR="00452E2D" w:rsidRPr="000D2D8A" w:rsidRDefault="00452E2D" w:rsidP="00452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2.</w:t>
      </w:r>
      <w:r w:rsidR="00AC1282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>
        <w:rPr>
          <w:rFonts w:ascii="Times New Roman" w:hAnsi="Times New Roman"/>
          <w:sz w:val="24"/>
          <w:szCs w:val="24"/>
        </w:rPr>
        <w:t>тративной процедуры составляет 1 рабочий день</w:t>
      </w:r>
      <w:r w:rsidRPr="00E00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о дня</w:t>
      </w:r>
      <w:r w:rsidRPr="000D2D8A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 xml:space="preserve">я специалисту </w:t>
      </w:r>
      <w:r w:rsidRPr="000D2D8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0D2D8A">
        <w:rPr>
          <w:rFonts w:ascii="Times New Roman" w:hAnsi="Times New Roman"/>
          <w:sz w:val="24"/>
          <w:szCs w:val="24"/>
        </w:rPr>
        <w:t xml:space="preserve">О, ответственному за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452E2D" w:rsidRDefault="00452E2D" w:rsidP="00AC12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4.3.</w:t>
      </w:r>
      <w:r w:rsidR="00AC1282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уведомление заявителя о принятом решении, </w:t>
      </w:r>
      <w:r w:rsidRPr="00236534">
        <w:rPr>
          <w:rFonts w:ascii="Times New Roman" w:hAnsi="Times New Roman"/>
          <w:sz w:val="24"/>
          <w:szCs w:val="24"/>
        </w:rPr>
        <w:t xml:space="preserve"> выдача заявителю </w:t>
      </w:r>
      <w:r w:rsidRPr="000D2D8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452E2D" w:rsidRPr="005B0B04" w:rsidRDefault="00452E2D" w:rsidP="00452E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B0B0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5B0B04">
        <w:rPr>
          <w:rFonts w:ascii="Times New Roman" w:hAnsi="Times New Roman"/>
          <w:sz w:val="24"/>
          <w:szCs w:val="24"/>
        </w:rPr>
        <w:t>административ</w:t>
      </w:r>
      <w:r>
        <w:rPr>
          <w:rFonts w:ascii="Times New Roman" w:hAnsi="Times New Roman"/>
          <w:sz w:val="24"/>
          <w:szCs w:val="24"/>
        </w:rPr>
        <w:t>ной процедуры фиксируется в журнале регистрации исходящих документов</w:t>
      </w:r>
      <w:r w:rsidRPr="005B0B04">
        <w:rPr>
          <w:rFonts w:ascii="Times New Roman" w:hAnsi="Times New Roman"/>
          <w:sz w:val="24"/>
          <w:szCs w:val="24"/>
        </w:rPr>
        <w:t>.</w:t>
      </w:r>
    </w:p>
    <w:p w:rsidR="00EC0CA2" w:rsidRPr="000D2D8A" w:rsidRDefault="00452E2D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 исполнением административного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гламента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 и иных нормативных правовых актов, устанавл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доставлению муниципальной услуги,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а также принятием ими решений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73525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руководителем</w:t>
      </w:r>
      <w:r w:rsidRPr="0024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2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2E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525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 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ги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ль за деятельностью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заместителем руководителя администрации муниципального района «Ижемски</w:t>
      </w:r>
      <w:r>
        <w:rPr>
          <w:rFonts w:ascii="Times New Roman" w:eastAsia="Times New Roman" w:hAnsi="Times New Roman" w:cs="Times New Roman"/>
          <w:sz w:val="24"/>
          <w:szCs w:val="24"/>
        </w:rPr>
        <w:t>й», курирующим работу</w:t>
      </w:r>
      <w:r w:rsidRPr="0024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внеплановых проверок полноты и качества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, действия (бездействие) должностных лиц, осуществляющих предоставление муниципальной услуги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о не реже 1 раза в 3 года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 поступления в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ращений физических и юридических лиц с жалобами на нарушения их прав и законных интересов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(бездействия), принимаемые (осуществляемые) ими в ходе 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F02335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4.3. Специалисты </w:t>
      </w:r>
      <w:r w:rsidRPr="00EF29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29B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действий (административных процедур) при </w:t>
      </w:r>
      <w:r w:rsidRPr="00F02335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.</w:t>
      </w:r>
    </w:p>
    <w:p w:rsidR="00EC0CA2" w:rsidRPr="00F02335" w:rsidRDefault="00EC0CA2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 xml:space="preserve">  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0CA2" w:rsidRDefault="00EC0CA2" w:rsidP="00EC0CA2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725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0CA2" w:rsidRPr="004169C2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</w:t>
      </w:r>
    </w:p>
    <w:p w:rsidR="00EC0CA2" w:rsidRPr="004169C2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 xml:space="preserve">и формам контроля за предоставлением муниципальной </w:t>
      </w:r>
    </w:p>
    <w:p w:rsidR="00EC0CA2" w:rsidRPr="004169C2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>услуги, в том числе со стороны граждан,</w:t>
      </w:r>
    </w:p>
    <w:p w:rsidR="00EC0CA2" w:rsidRPr="008F5F07" w:rsidRDefault="00EC0CA2" w:rsidP="00EC0CA2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титься с жалобой в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авоохра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органы государственной власти.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учитываются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й работе по предоставлению муниципальной услуги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C71A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1A1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71A10">
        <w:rPr>
          <w:rFonts w:ascii="Times New Roman" w:eastAsia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</w:t>
      </w:r>
    </w:p>
    <w:p w:rsidR="00EC0CA2" w:rsidRPr="00C71A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10">
        <w:rPr>
          <w:rFonts w:ascii="Times New Roman" w:eastAsia="Times New Roman" w:hAnsi="Times New Roman" w:cs="Times New Roman"/>
          <w:sz w:val="24"/>
          <w:szCs w:val="24"/>
        </w:rPr>
        <w:t xml:space="preserve">и действий (бездействия) </w:t>
      </w:r>
      <w:r w:rsidR="00194B13" w:rsidRPr="00C71A10">
        <w:rPr>
          <w:rFonts w:ascii="Times New Roman" w:eastAsia="Calibri" w:hAnsi="Times New Roman" w:cs="Times New Roman"/>
          <w:sz w:val="24"/>
          <w:szCs w:val="24"/>
        </w:rPr>
        <w:t xml:space="preserve">органа, </w:t>
      </w:r>
      <w:r w:rsidR="00194B13" w:rsidRPr="00C71A10">
        <w:rPr>
          <w:rFonts w:ascii="Times New Roman" w:eastAsia="Times New Roman" w:hAnsi="Times New Roman" w:cs="Times New Roman"/>
          <w:sz w:val="24"/>
          <w:szCs w:val="24"/>
        </w:rPr>
        <w:t>представляющего</w:t>
      </w:r>
    </w:p>
    <w:p w:rsidR="00EC0CA2" w:rsidRPr="00C71A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а также должностных лиц, </w:t>
      </w:r>
    </w:p>
    <w:p w:rsidR="00EC0CA2" w:rsidRPr="00C71A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10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</w:p>
    <w:p w:rsidR="00194B13" w:rsidRPr="00194B13" w:rsidRDefault="00EC0CA2" w:rsidP="0019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BE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94B13" w:rsidRPr="0019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4B13" w:rsidRPr="00194B13" w:rsidRDefault="00194B13" w:rsidP="00194B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B13">
        <w:rPr>
          <w:rFonts w:ascii="Times New Roman" w:hAnsi="Times New Roman"/>
          <w:sz w:val="24"/>
          <w:szCs w:val="24"/>
        </w:rPr>
        <w:t>Информация для заявителя о его праве подать жалобу</w:t>
      </w:r>
    </w:p>
    <w:p w:rsidR="00194B13" w:rsidRPr="00194B13" w:rsidRDefault="00194B13" w:rsidP="00194B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B13">
        <w:rPr>
          <w:rFonts w:ascii="Times New Roman" w:hAnsi="Times New Roman"/>
          <w:sz w:val="24"/>
          <w:szCs w:val="24"/>
        </w:rPr>
        <w:t>на решение и (или) действие (бездействие) органа местного</w:t>
      </w:r>
    </w:p>
    <w:p w:rsidR="00194B13" w:rsidRDefault="00194B13" w:rsidP="00194B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управления </w:t>
      </w:r>
      <w:r w:rsidRPr="00194B13">
        <w:rPr>
          <w:rFonts w:ascii="Times New Roman" w:hAnsi="Times New Roman"/>
          <w:sz w:val="24"/>
          <w:szCs w:val="24"/>
        </w:rPr>
        <w:t xml:space="preserve"> и (или) его долж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B13">
        <w:rPr>
          <w:rFonts w:ascii="Times New Roman" w:hAnsi="Times New Roman"/>
          <w:sz w:val="24"/>
          <w:szCs w:val="24"/>
        </w:rPr>
        <w:t xml:space="preserve">лиц, </w:t>
      </w:r>
    </w:p>
    <w:p w:rsidR="00194B13" w:rsidRDefault="00194B13" w:rsidP="00194B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B13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 xml:space="preserve">пальных служащих </w:t>
      </w:r>
      <w:r w:rsidRPr="00194B13">
        <w:rPr>
          <w:rFonts w:ascii="Times New Roman" w:hAnsi="Times New Roman"/>
          <w:sz w:val="24"/>
          <w:szCs w:val="24"/>
        </w:rPr>
        <w:t xml:space="preserve">при предоставлении </w:t>
      </w:r>
    </w:p>
    <w:p w:rsidR="00194B13" w:rsidRPr="00194B13" w:rsidRDefault="00194B13" w:rsidP="00194B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B13">
        <w:rPr>
          <w:rFonts w:ascii="Times New Roman" w:hAnsi="Times New Roman"/>
          <w:sz w:val="24"/>
          <w:szCs w:val="24"/>
        </w:rPr>
        <w:t>муниципальной услуги</w:t>
      </w:r>
    </w:p>
    <w:p w:rsidR="00194B13" w:rsidRPr="00C52BE3" w:rsidRDefault="00194B13" w:rsidP="00EC0CA2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</w:t>
      </w:r>
      <w:r w:rsidR="00506E7F">
        <w:rPr>
          <w:rFonts w:ascii="Times New Roman" w:eastAsia="Calibri" w:hAnsi="Times New Roman" w:cs="Times New Roman"/>
          <w:sz w:val="24"/>
          <w:szCs w:val="24"/>
        </w:rPr>
        <w:t xml:space="preserve">ствия должностных лиц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в досудеб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несудебном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рядке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Предмет жалобы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06E7F">
        <w:rPr>
          <w:rFonts w:ascii="Times New Roman" w:eastAsia="Calibri" w:hAnsi="Times New Roman" w:cs="Times New Roman"/>
          <w:sz w:val="24"/>
          <w:szCs w:val="24"/>
        </w:rPr>
        <w:t xml:space="preserve">  - отка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06E7F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</w:t>
      </w:r>
      <w:r w:rsidR="00506E7F">
        <w:rPr>
          <w:rFonts w:ascii="Times New Roman" w:eastAsia="Calibri" w:hAnsi="Times New Roman" w:cs="Times New Roman"/>
          <w:sz w:val="24"/>
          <w:szCs w:val="24"/>
        </w:rPr>
        <w:t xml:space="preserve">гу, специалиста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06E7F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6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рганы</w:t>
      </w:r>
      <w:r w:rsidR="00CE561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46693D">
        <w:rPr>
          <w:rFonts w:ascii="Times New Roman" w:hAnsi="Times New Roman" w:cs="Times New Roman"/>
          <w:sz w:val="24"/>
          <w:szCs w:val="24"/>
        </w:rPr>
        <w:t xml:space="preserve"> и уполномоченные </w:t>
      </w:r>
    </w:p>
    <w:p w:rsidR="00CE56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а рассмотрение жалобы должностные</w:t>
      </w:r>
      <w:r w:rsidR="00CE5610">
        <w:rPr>
          <w:rFonts w:ascii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hAnsi="Times New Roman" w:cs="Times New Roman"/>
          <w:sz w:val="24"/>
          <w:szCs w:val="24"/>
        </w:rPr>
        <w:t xml:space="preserve">лица,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CE5610" w:rsidRPr="0046693D" w:rsidRDefault="00CE5610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37" w:rsidRPr="00500D7B" w:rsidRDefault="00EC0CA2" w:rsidP="00831137">
      <w:pPr>
        <w:pStyle w:val="ConsPlusNormal"/>
        <w:tabs>
          <w:tab w:val="left" w:pos="709"/>
        </w:tabs>
        <w:ind w:firstLine="540"/>
        <w:jc w:val="both"/>
      </w:pPr>
      <w:r w:rsidRPr="00B52E3C">
        <w:rPr>
          <w:rFonts w:ascii="Times New Roman" w:eastAsia="Calibri" w:hAnsi="Times New Roman"/>
          <w:sz w:val="24"/>
          <w:szCs w:val="24"/>
        </w:rPr>
        <w:t xml:space="preserve">   5.3. Жалоба подается в письменной форме на бумажном носител</w:t>
      </w:r>
      <w:r w:rsidR="00CE5610" w:rsidRPr="00B52E3C">
        <w:rPr>
          <w:rFonts w:ascii="Times New Roman" w:eastAsia="Calibri" w:hAnsi="Times New Roman"/>
          <w:sz w:val="24"/>
          <w:szCs w:val="24"/>
        </w:rPr>
        <w:t xml:space="preserve">е, в электронной форме в </w:t>
      </w:r>
      <w:r w:rsidRPr="00B52E3C">
        <w:rPr>
          <w:rFonts w:ascii="Times New Roman" w:eastAsia="Calibri" w:hAnsi="Times New Roman"/>
          <w:sz w:val="24"/>
          <w:szCs w:val="24"/>
        </w:rPr>
        <w:t>О</w:t>
      </w:r>
      <w:r w:rsidR="00C52BE3">
        <w:rPr>
          <w:rFonts w:ascii="Times New Roman" w:eastAsia="Calibri" w:hAnsi="Times New Roman"/>
          <w:sz w:val="24"/>
          <w:szCs w:val="24"/>
        </w:rPr>
        <w:t>О</w:t>
      </w:r>
      <w:r w:rsidRPr="00B52E3C">
        <w:rPr>
          <w:rFonts w:ascii="Times New Roman" w:eastAsia="Calibri" w:hAnsi="Times New Roman"/>
          <w:sz w:val="24"/>
          <w:szCs w:val="24"/>
        </w:rPr>
        <w:t>О, предоставля</w:t>
      </w:r>
      <w:r w:rsidR="00CE5610" w:rsidRPr="00B52E3C">
        <w:rPr>
          <w:rFonts w:ascii="Times New Roman" w:eastAsia="Calibri" w:hAnsi="Times New Roman"/>
          <w:sz w:val="24"/>
          <w:szCs w:val="24"/>
        </w:rPr>
        <w:t>ющую</w:t>
      </w:r>
      <w:r w:rsidRPr="00B52E3C">
        <w:rPr>
          <w:rFonts w:ascii="Times New Roman" w:eastAsia="Calibri" w:hAnsi="Times New Roman"/>
          <w:sz w:val="24"/>
          <w:szCs w:val="24"/>
        </w:rPr>
        <w:t xml:space="preserve"> муниципальную услугу. Жалобы на решения, </w:t>
      </w:r>
      <w:r w:rsidR="00CE5610" w:rsidRPr="00B52E3C">
        <w:rPr>
          <w:rFonts w:ascii="Times New Roman" w:eastAsia="Calibri" w:hAnsi="Times New Roman"/>
          <w:sz w:val="24"/>
          <w:szCs w:val="24"/>
        </w:rPr>
        <w:t>принятые руководителем О</w:t>
      </w:r>
      <w:r w:rsidR="00C52BE3">
        <w:rPr>
          <w:rFonts w:ascii="Times New Roman" w:eastAsia="Calibri" w:hAnsi="Times New Roman"/>
          <w:sz w:val="24"/>
          <w:szCs w:val="24"/>
        </w:rPr>
        <w:t>О</w:t>
      </w:r>
      <w:r w:rsidR="00CE5610" w:rsidRPr="00B52E3C">
        <w:rPr>
          <w:rFonts w:ascii="Times New Roman" w:eastAsia="Calibri" w:hAnsi="Times New Roman"/>
          <w:sz w:val="24"/>
          <w:szCs w:val="24"/>
        </w:rPr>
        <w:t>О, предоставляющей</w:t>
      </w:r>
      <w:r w:rsidRPr="00B52E3C">
        <w:rPr>
          <w:rFonts w:ascii="Times New Roman" w:eastAsia="Calibri" w:hAnsi="Times New Roman"/>
          <w:sz w:val="24"/>
          <w:szCs w:val="24"/>
        </w:rPr>
        <w:t xml:space="preserve"> муниципальную услуг</w:t>
      </w:r>
      <w:r w:rsidR="00831137">
        <w:rPr>
          <w:rFonts w:ascii="Times New Roman" w:eastAsia="Calibri" w:hAnsi="Times New Roman"/>
          <w:sz w:val="24"/>
          <w:szCs w:val="24"/>
        </w:rPr>
        <w:t xml:space="preserve">у, </w:t>
      </w:r>
      <w:r w:rsidR="00831137" w:rsidRPr="00562574">
        <w:rPr>
          <w:rFonts w:ascii="Times New Roman" w:eastAsia="Calibri" w:hAnsi="Times New Roman"/>
          <w:sz w:val="24"/>
          <w:szCs w:val="24"/>
        </w:rPr>
        <w:t xml:space="preserve">подаются </w:t>
      </w:r>
      <w:r w:rsidR="00831137" w:rsidRPr="00500D7B">
        <w:rPr>
          <w:rFonts w:ascii="Times New Roman" w:eastAsia="Calibri" w:hAnsi="Times New Roman"/>
          <w:sz w:val="24"/>
          <w:szCs w:val="24"/>
        </w:rPr>
        <w:t>в Орган, жалобы на решения, принятые руководителем  Органа, предоставляющего муници</w:t>
      </w:r>
      <w:r w:rsidR="00AC1282">
        <w:rPr>
          <w:rFonts w:ascii="Times New Roman" w:eastAsia="Calibri" w:hAnsi="Times New Roman"/>
          <w:sz w:val="24"/>
          <w:szCs w:val="24"/>
        </w:rPr>
        <w:t xml:space="preserve">пальную услугу, подаются в администрацию </w:t>
      </w:r>
      <w:r w:rsidR="00831137" w:rsidRPr="00500D7B">
        <w:rPr>
          <w:rFonts w:ascii="Times New Roman" w:eastAsia="Calibri" w:hAnsi="Times New Roman"/>
          <w:sz w:val="24"/>
          <w:szCs w:val="24"/>
        </w:rPr>
        <w:t xml:space="preserve">муниципального района «Ижемский».  </w:t>
      </w:r>
    </w:p>
    <w:p w:rsidR="00EC0CA2" w:rsidRPr="00500D7B" w:rsidRDefault="00B52E3C" w:rsidP="00E50FAC">
      <w:pPr>
        <w:pStyle w:val="ConsPlusNormal"/>
      </w:pPr>
      <w:r w:rsidRPr="00500D7B">
        <w:t xml:space="preserve"> </w:t>
      </w:r>
    </w:p>
    <w:p w:rsidR="00EC0CA2" w:rsidRPr="00F02335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33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EC0CA2" w:rsidRPr="00F02335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CA2" w:rsidRPr="00D02D0B" w:rsidRDefault="00EC0CA2" w:rsidP="00983A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5.4. </w:t>
      </w:r>
      <w:r w:rsidRPr="00236534">
        <w:rPr>
          <w:rFonts w:ascii="Times New Roman" w:eastAsia="Calibri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eastAsia="Calibri" w:hAnsi="Times New Roman"/>
          <w:sz w:val="24"/>
          <w:szCs w:val="24"/>
        </w:rPr>
        <w:t>через организацию почтовой связи</w:t>
      </w:r>
      <w:r w:rsidRPr="00236534">
        <w:rPr>
          <w:rFonts w:ascii="Times New Roman" w:eastAsia="Calibri" w:hAnsi="Times New Roman"/>
          <w:sz w:val="24"/>
          <w:szCs w:val="24"/>
        </w:rPr>
        <w:t>,</w:t>
      </w:r>
      <w:r w:rsidR="00983A7F" w:rsidRPr="00983A7F">
        <w:rPr>
          <w:rFonts w:ascii="Times New Roman" w:eastAsia="Calibri" w:hAnsi="Times New Roman"/>
          <w:sz w:val="24"/>
          <w:szCs w:val="24"/>
        </w:rPr>
        <w:t xml:space="preserve"> </w:t>
      </w:r>
      <w:r w:rsidR="00983A7F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Pr="00236534">
        <w:rPr>
          <w:rFonts w:ascii="Times New Roman" w:eastAsia="Calibri" w:hAnsi="Times New Roman"/>
          <w:sz w:val="24"/>
          <w:szCs w:val="24"/>
        </w:rPr>
        <w:t>с использованием информаци</w:t>
      </w:r>
      <w:r w:rsidR="00D22506"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Pr="00236534">
        <w:rPr>
          <w:rFonts w:ascii="Times New Roman" w:eastAsia="Calibri" w:hAnsi="Times New Roman"/>
          <w:sz w:val="24"/>
          <w:szCs w:val="24"/>
        </w:rPr>
        <w:t>, официальны</w:t>
      </w:r>
      <w:r w:rsidR="00B52E3C">
        <w:rPr>
          <w:rFonts w:ascii="Times New Roman" w:eastAsia="Calibri" w:hAnsi="Times New Roman"/>
          <w:sz w:val="24"/>
          <w:szCs w:val="24"/>
        </w:rPr>
        <w:t xml:space="preserve">х сайтов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777B78">
        <w:rPr>
          <w:rFonts w:ascii="Times New Roman" w:eastAsia="Calibri" w:hAnsi="Times New Roman"/>
          <w:sz w:val="24"/>
          <w:szCs w:val="24"/>
        </w:rPr>
        <w:t xml:space="preserve">Органа, </w:t>
      </w:r>
      <w:r>
        <w:rPr>
          <w:rFonts w:ascii="Times New Roman" w:eastAsia="Calibri" w:hAnsi="Times New Roman"/>
          <w:sz w:val="24"/>
          <w:szCs w:val="24"/>
        </w:rPr>
        <w:t>О</w:t>
      </w:r>
      <w:r w:rsidR="00C52BE3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предоставляющих муниципальную услугу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 xml:space="preserve"> а также может быть принята при личном приеме заявителя.</w:t>
      </w:r>
      <w:r w:rsidRPr="000068AE">
        <w:t xml:space="preserve"> </w:t>
      </w:r>
      <w:r>
        <w:t xml:space="preserve"> </w:t>
      </w:r>
      <w:r w:rsidRPr="00D02D0B">
        <w:rPr>
          <w:color w:val="FF0000"/>
        </w:rPr>
        <w:t xml:space="preserve">   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EC0CA2" w:rsidRPr="008334E8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34E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52E3C">
        <w:rPr>
          <w:rFonts w:ascii="Times New Roman" w:eastAsia="Calibri" w:hAnsi="Times New Roman" w:cs="Times New Roman"/>
          <w:sz w:val="24"/>
          <w:szCs w:val="24"/>
        </w:rPr>
        <w:t xml:space="preserve">          -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52E3C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</w:t>
      </w:r>
      <w:r w:rsidR="00B52E3C">
        <w:rPr>
          <w:rFonts w:ascii="Times New Roman" w:eastAsia="Calibri" w:hAnsi="Times New Roman" w:cs="Times New Roman"/>
          <w:sz w:val="24"/>
          <w:szCs w:val="24"/>
        </w:rPr>
        <w:t xml:space="preserve">гу, должностного </w:t>
      </w:r>
      <w:r w:rsidR="00B52E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194B1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77B78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решения и действия (бездействие) которых обжалуются;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0CA2" w:rsidRPr="00236534" w:rsidRDefault="00EC0CA2" w:rsidP="00EC0CA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виях (бездействии)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77B78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о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го лица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</w:t>
      </w:r>
      <w:r w:rsidR="00777B78">
        <w:rPr>
          <w:rFonts w:ascii="Times New Roman" w:eastAsia="Calibri" w:hAnsi="Times New Roman" w:cs="Times New Roman"/>
          <w:sz w:val="24"/>
          <w:szCs w:val="24"/>
        </w:rPr>
        <w:t>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;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действием (бездействием)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50FA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77B78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гу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7B78">
        <w:rPr>
          <w:rFonts w:ascii="Times New Roman" w:eastAsia="Calibri" w:hAnsi="Times New Roman" w:cs="Times New Roman"/>
          <w:sz w:val="24"/>
          <w:szCs w:val="24"/>
        </w:rPr>
        <w:t>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</w:t>
      </w:r>
      <w:r w:rsidR="00777B78">
        <w:rPr>
          <w:rFonts w:ascii="Times New Roman" w:eastAsia="Calibri" w:hAnsi="Times New Roman" w:cs="Times New Roman"/>
          <w:sz w:val="24"/>
          <w:szCs w:val="24"/>
        </w:rPr>
        <w:t>их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действий. В качестве документа, подтверждающего полномочия представителя, может быть представлена: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дана заявителем в</w:t>
      </w:r>
      <w:r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1CE">
        <w:rPr>
          <w:rFonts w:ascii="Times New Roman" w:eastAsia="Calibri" w:hAnsi="Times New Roman" w:cs="Times New Roman"/>
          <w:sz w:val="24"/>
          <w:szCs w:val="24"/>
        </w:rPr>
        <w:t>орган (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611CE">
        <w:rPr>
          <w:rFonts w:ascii="Times New Roman" w:eastAsia="Calibri" w:hAnsi="Times New Roman" w:cs="Times New Roman"/>
          <w:sz w:val="24"/>
          <w:szCs w:val="24"/>
        </w:rPr>
        <w:t>),  в компетенцию которог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е входит принятие реш</w:t>
      </w:r>
      <w:r w:rsidR="00777B78">
        <w:rPr>
          <w:rFonts w:ascii="Times New Roman" w:eastAsia="Calibri" w:hAnsi="Times New Roman" w:cs="Times New Roman"/>
          <w:sz w:val="24"/>
          <w:szCs w:val="24"/>
        </w:rPr>
        <w:t>ения по жалобе, в течение 3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7611CE">
        <w:rPr>
          <w:rFonts w:ascii="Times New Roman" w:eastAsia="Calibri" w:hAnsi="Times New Roman" w:cs="Times New Roman"/>
          <w:sz w:val="24"/>
          <w:szCs w:val="24"/>
        </w:rPr>
        <w:t>х дней со дня ее регистрации указанный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1CE">
        <w:rPr>
          <w:rFonts w:ascii="Times New Roman" w:eastAsia="Calibri" w:hAnsi="Times New Roman" w:cs="Times New Roman"/>
          <w:sz w:val="24"/>
          <w:szCs w:val="24"/>
        </w:rPr>
        <w:t>орган (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611CE">
        <w:rPr>
          <w:rFonts w:ascii="Times New Roman" w:eastAsia="Calibri" w:hAnsi="Times New Roman" w:cs="Times New Roman"/>
          <w:sz w:val="24"/>
          <w:szCs w:val="24"/>
        </w:rPr>
        <w:t>) направля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алобу  в уполномоченный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831137">
        <w:rPr>
          <w:rFonts w:ascii="Times New Roman" w:eastAsia="Calibri" w:hAnsi="Times New Roman" w:cs="Times New Roman"/>
          <w:sz w:val="24"/>
          <w:szCs w:val="24"/>
        </w:rPr>
        <w:t xml:space="preserve"> и в письменной форме информируе</w:t>
      </w:r>
      <w:r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жалобы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8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незамедлительно направляет имеющиеся материалы в органы прокуратуры</w:t>
      </w:r>
      <w:r w:rsidR="00777B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A2" w:rsidRPr="00236534" w:rsidRDefault="007611CE" w:rsidP="00E50F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ассмотрения жалоб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9. 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eastAsia="Calibri" w:hAnsi="Times New Roman" w:cs="Times New Roman"/>
          <w:sz w:val="24"/>
          <w:szCs w:val="24"/>
        </w:rPr>
        <w:t>Орган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аза</w:t>
      </w:r>
      <w:r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 Органа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</w:t>
      </w: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в случае, если возможность приостановления предусмотрена</w:t>
      </w: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</w:p>
    <w:p w:rsidR="00EC0CA2" w:rsidRPr="008D6440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8D6440" w:rsidRDefault="00EC0CA2" w:rsidP="00EC0C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0</w:t>
      </w:r>
      <w:r w:rsidRPr="008D6440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EFB" w:rsidRDefault="002F4EFB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lastRenderedPageBreak/>
        <w:t>Результат рассмотрения жалобы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236534" w:rsidRDefault="00EC0CA2" w:rsidP="00EC0CA2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1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о результа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мотрения жалобы 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принято одно из следующих решений: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довлетворить жалобу, в том числе в форме отмены принятого решения, ис</w:t>
      </w:r>
      <w:r w:rsidR="007611CE">
        <w:rPr>
          <w:rFonts w:ascii="Times New Roman" w:eastAsia="Calibri" w:hAnsi="Times New Roman" w:cs="Times New Roman"/>
          <w:sz w:val="24"/>
          <w:szCs w:val="24"/>
        </w:rPr>
        <w:t xml:space="preserve">правления допущ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611CE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EC0CA2" w:rsidRPr="00236534" w:rsidRDefault="00EC0CA2" w:rsidP="00EC0CA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2</w:t>
      </w:r>
      <w:r w:rsidRPr="00236534">
        <w:rPr>
          <w:rFonts w:ascii="Times New Roman" w:eastAsia="Calibri" w:hAnsi="Times New Roman" w:cs="Times New Roman"/>
          <w:sz w:val="24"/>
          <w:szCs w:val="24"/>
        </w:rPr>
        <w:t>. Уполномоченные  на рассмотрение жал</w:t>
      </w:r>
      <w:r>
        <w:rPr>
          <w:rFonts w:ascii="Times New Roman" w:eastAsia="Calibri" w:hAnsi="Times New Roman" w:cs="Times New Roman"/>
          <w:sz w:val="24"/>
          <w:szCs w:val="24"/>
        </w:rPr>
        <w:t>обы Орган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отказывают в удовлетворении жалобы в следующих случаях: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личие вступившего в законную силу решения суда по жалобе о том же предмете и по тем же основаниям;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CA2" w:rsidRDefault="00EC0CA2" w:rsidP="00EC0CA2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-</w:t>
      </w:r>
      <w:r w:rsidRPr="00236534">
        <w:rPr>
          <w:rFonts w:ascii="Times New Roman" w:eastAsia="Calibri" w:hAnsi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C0CA2" w:rsidRPr="00F02335" w:rsidRDefault="00EC0CA2" w:rsidP="00EC0CA2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</w:p>
    <w:p w:rsidR="00EC0CA2" w:rsidRPr="00F02335" w:rsidRDefault="00EC0CA2" w:rsidP="00EC0CA2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t xml:space="preserve"> </w:t>
      </w:r>
      <w:r w:rsidRPr="00F02335">
        <w:rPr>
          <w:rFonts w:ascii="Times New Roman" w:hAnsi="Times New Roman"/>
          <w:sz w:val="24"/>
          <w:szCs w:val="24"/>
        </w:rPr>
        <w:t>Порядок информирования заявителя о результатах</w:t>
      </w:r>
    </w:p>
    <w:p w:rsidR="00EC0CA2" w:rsidRPr="00F02335" w:rsidRDefault="00EC0CA2" w:rsidP="00EC0CA2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>рассмотрения жалобы</w:t>
      </w:r>
    </w:p>
    <w:p w:rsidR="00EC0CA2" w:rsidRPr="00F02335" w:rsidRDefault="00EC0CA2" w:rsidP="00EC0CA2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EC0CA2" w:rsidRPr="00D21A36" w:rsidRDefault="00EC0CA2" w:rsidP="00EC0CA2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5.13. Не позднее дня, следующего за днем принятия указанного в </w:t>
      </w:r>
      <w:hyperlink w:anchor="P504" w:history="1">
        <w:r w:rsidRPr="00D21A36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>
        <w:t xml:space="preserve"> </w:t>
      </w:r>
      <w:r w:rsidRPr="00D21A36">
        <w:rPr>
          <w:rFonts w:ascii="Times New Roman" w:hAnsi="Times New Roman"/>
          <w:sz w:val="24"/>
          <w:szCs w:val="24"/>
        </w:rPr>
        <w:t>5.11.</w:t>
      </w:r>
      <w:r w:rsidR="00452E2D">
        <w:rPr>
          <w:rFonts w:ascii="Times New Roman" w:hAnsi="Times New Roman"/>
          <w:sz w:val="24"/>
          <w:szCs w:val="24"/>
        </w:rPr>
        <w:t xml:space="preserve"> настоящего </w:t>
      </w:r>
      <w:r w:rsidRPr="00D21A36">
        <w:rPr>
          <w:rFonts w:ascii="Times New Roman" w:hAnsi="Times New Roman"/>
          <w:sz w:val="24"/>
          <w:szCs w:val="24"/>
        </w:rPr>
        <w:t xml:space="preserve">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D21A36">
        <w:t xml:space="preserve"> </w:t>
      </w:r>
      <w:r>
        <w:t xml:space="preserve"> </w:t>
      </w:r>
    </w:p>
    <w:p w:rsidR="00EC0CA2" w:rsidRPr="00D21A36" w:rsidRDefault="00EC0CA2" w:rsidP="00EC0C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В мотивированном ответе по результатам рассмотрения жалобы указываются:</w:t>
      </w:r>
    </w:p>
    <w:p w:rsidR="00EC0CA2" w:rsidRPr="00D21A36" w:rsidRDefault="00EC0CA2" w:rsidP="00EC0CA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C0CA2" w:rsidRPr="00D21A36" w:rsidRDefault="00EC0CA2" w:rsidP="00EC0CA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EC0CA2" w:rsidRPr="00D21A36" w:rsidRDefault="00EC0CA2" w:rsidP="00EC0CA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фамилия, имя, отчество (последнее - при наличии) или наименование заявителя;</w:t>
      </w:r>
    </w:p>
    <w:p w:rsidR="00EC0CA2" w:rsidRPr="00D21A36" w:rsidRDefault="00EC0CA2" w:rsidP="00EC0CA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 основания для принятия решения по жалобе;</w:t>
      </w:r>
    </w:p>
    <w:p w:rsidR="00EC0CA2" w:rsidRPr="00D21A36" w:rsidRDefault="00EC0CA2" w:rsidP="00EC0CA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принятое по жалобе решение;</w:t>
      </w:r>
    </w:p>
    <w:p w:rsidR="00EC0CA2" w:rsidRPr="00D21A36" w:rsidRDefault="00EC0CA2" w:rsidP="00EC0CA2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EC0CA2" w:rsidRPr="00D21A36" w:rsidRDefault="00EC0CA2" w:rsidP="00EC0CA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сведения о порядке обжалования принятого по жалобе решения.</w:t>
      </w:r>
    </w:p>
    <w:p w:rsidR="00EC0CA2" w:rsidRPr="008D6440" w:rsidRDefault="00EC0CA2" w:rsidP="00EC0CA2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EC0CA2" w:rsidRPr="008D6440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8D6440" w:rsidRDefault="00EC0CA2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5</w:t>
      </w:r>
      <w:r w:rsidRPr="008D6440">
        <w:rPr>
          <w:rFonts w:ascii="Times New Roman" w:hAnsi="Times New Roman"/>
          <w:sz w:val="24"/>
          <w:szCs w:val="24"/>
        </w:rPr>
        <w:t>. В случае несогласия с результатами досудебного</w:t>
      </w:r>
      <w:r>
        <w:rPr>
          <w:rFonts w:ascii="Times New Roman" w:hAnsi="Times New Roman"/>
          <w:sz w:val="24"/>
          <w:szCs w:val="24"/>
        </w:rPr>
        <w:t xml:space="preserve"> (внесудебного)</w:t>
      </w:r>
      <w:r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C0CA2" w:rsidRDefault="00EC0CA2" w:rsidP="00EC0CA2">
      <w:pPr>
        <w:pStyle w:val="ConsPlusNormal"/>
      </w:pP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EC0CA2" w:rsidRPr="008D6440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8D6440" w:rsidRDefault="00EC0CA2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6</w:t>
      </w:r>
      <w:r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526F77" w:rsidRPr="008D6440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Способы информирования заявителя о порядке подачи</w:t>
      </w:r>
    </w:p>
    <w:p w:rsidR="00EC0CA2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и рассмотрения жалобы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236534" w:rsidRDefault="00EC0CA2" w:rsidP="00EC0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EC0CA2" w:rsidRPr="00236534" w:rsidRDefault="00EC0CA2" w:rsidP="00EC0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>
        <w:rPr>
          <w:rFonts w:ascii="Times New Roman" w:eastAsia="Calibri" w:hAnsi="Times New Roman" w:cs="Times New Roman"/>
          <w:sz w:val="24"/>
          <w:szCs w:val="24"/>
        </w:rPr>
        <w:t>женных в</w:t>
      </w:r>
      <w:r w:rsidRPr="00085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е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236534" w:rsidRDefault="00EC0CA2" w:rsidP="00EC0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официальны</w:t>
      </w:r>
      <w:r>
        <w:rPr>
          <w:rFonts w:ascii="Times New Roman" w:eastAsia="Calibri" w:hAnsi="Times New Roman" w:cs="Times New Roman"/>
          <w:sz w:val="24"/>
          <w:szCs w:val="24"/>
        </w:rPr>
        <w:t>х сайтах Органа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5.18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EC0CA2" w:rsidRPr="00236534" w:rsidRDefault="00EC0CA2" w:rsidP="00EC0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ам Органа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236534" w:rsidRDefault="00EC0CA2" w:rsidP="00EC0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EC0CA2" w:rsidRPr="00236534" w:rsidRDefault="00EC0CA2" w:rsidP="00EC0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>
        <w:rPr>
          <w:rFonts w:ascii="Times New Roman" w:eastAsia="Calibri" w:hAnsi="Times New Roman" w:cs="Times New Roman"/>
          <w:sz w:val="24"/>
          <w:szCs w:val="24"/>
        </w:rPr>
        <w:t>щении в Орган, 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том числе по электронной почте;</w:t>
      </w:r>
    </w:p>
    <w:p w:rsidR="00EC0CA2" w:rsidRPr="00236534" w:rsidRDefault="00EC0CA2" w:rsidP="00EC0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п</w:t>
      </w:r>
      <w:r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Default="00EC0CA2" w:rsidP="00EC0CA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EC0CA2" w:rsidRPr="008D6440" w:rsidRDefault="00EC0CA2" w:rsidP="00EC0CA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831137" w:rsidRDefault="0083113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526F77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831137" w:rsidRDefault="0083113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831137" w:rsidRDefault="0083113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831137" w:rsidRDefault="0083113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831137" w:rsidRPr="008D6440" w:rsidRDefault="0083113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E764F8" w:rsidRDefault="00E764F8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C0CA2" w:rsidRPr="00D21A3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C0CA2" w:rsidRPr="00D21A3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0CA2" w:rsidRPr="00D21A3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0CA2" w:rsidRPr="0038016A" w:rsidRDefault="005C2768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EC0CA2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Pr="00EC0CA2">
        <w:rPr>
          <w:rFonts w:ascii="Times New Roman" w:hAnsi="Times New Roman"/>
          <w:sz w:val="24"/>
          <w:szCs w:val="24"/>
        </w:rPr>
        <w:t xml:space="preserve">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A2" w:rsidRPr="00BD4906" w:rsidRDefault="00EC0CA2" w:rsidP="005C2768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C0CA2" w:rsidRPr="0038016A" w:rsidRDefault="00EC0CA2" w:rsidP="00EC0CA2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 w:rsidRPr="0038016A">
        <w:rPr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EC0CA2" w:rsidRPr="0048744B" w:rsidRDefault="00B12549" w:rsidP="008B51E2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hma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452E2D" w:rsidP="008B51E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C0CA2" w:rsidRPr="0038016A">
              <w:rPr>
                <w:sz w:val="24"/>
                <w:szCs w:val="24"/>
              </w:rPr>
              <w:t>(82140)94261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452E2D" w:rsidP="008B51E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C0CA2" w:rsidRPr="0038016A">
              <w:rPr>
                <w:sz w:val="24"/>
                <w:szCs w:val="24"/>
              </w:rPr>
              <w:t>(82140)94137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EC0CA2" w:rsidP="00343F23">
            <w:pPr>
              <w:pStyle w:val="af7"/>
              <w:jc w:val="center"/>
            </w:pPr>
            <w:r w:rsidRPr="000B2627">
              <w:rPr>
                <w:lang w:val="en-US"/>
              </w:rPr>
              <w:t>izhmaobr</w:t>
            </w:r>
            <w:r w:rsidRPr="000B2627">
              <w:t>.</w:t>
            </w:r>
            <w:r w:rsidRPr="000B2627">
              <w:rPr>
                <w:lang w:val="en-US"/>
              </w:rPr>
              <w:t>ru</w:t>
            </w:r>
          </w:p>
        </w:tc>
      </w:tr>
      <w:tr w:rsidR="00EC0CA2" w:rsidRPr="0038016A" w:rsidTr="00E50FAC">
        <w:trPr>
          <w:trHeight w:val="575"/>
        </w:trPr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EC0CA2" w:rsidRPr="00D21A36" w:rsidRDefault="00EC0CA2" w:rsidP="00E50F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1A36">
              <w:rPr>
                <w:rFonts w:ascii="Times New Roman" w:hAnsi="Times New Roman" w:cs="Times New Roman"/>
                <w:sz w:val="24"/>
                <w:szCs w:val="24"/>
              </w:rPr>
              <w:t>Волкова Анжелика Васильевна</w:t>
            </w:r>
            <w:r w:rsidR="00E50FAC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</w:p>
        </w:tc>
      </w:tr>
    </w:tbl>
    <w:p w:rsidR="00EC0CA2" w:rsidRPr="00BD4906" w:rsidRDefault="00EC0CA2" w:rsidP="00EC0CA2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EC0CA2" w:rsidRPr="0038016A" w:rsidRDefault="00831137" w:rsidP="00EC0CA2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</w:t>
      </w:r>
      <w:r w:rsidR="00EC0CA2" w:rsidRPr="0038016A">
        <w:rPr>
          <w:b/>
          <w:sz w:val="24"/>
          <w:szCs w:val="24"/>
        </w:rPr>
        <w:t xml:space="preserve"> работы </w:t>
      </w:r>
      <w:r w:rsidR="00EC0CA2">
        <w:rPr>
          <w:b/>
          <w:sz w:val="24"/>
          <w:szCs w:val="24"/>
        </w:rPr>
        <w:t>Управления образования админи</w:t>
      </w:r>
      <w:r w:rsidR="00500D7B">
        <w:rPr>
          <w:b/>
          <w:sz w:val="24"/>
          <w:szCs w:val="24"/>
        </w:rPr>
        <w:t>страции муниципального района «</w:t>
      </w:r>
      <w:r w:rsidR="00EC0CA2">
        <w:rPr>
          <w:b/>
          <w:sz w:val="24"/>
          <w:szCs w:val="24"/>
        </w:rPr>
        <w:t>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485"/>
        <w:gridCol w:w="3143"/>
      </w:tblGrid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День недели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приема заявителей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торник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реда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етверг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ятница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9.00 - 16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уббота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</w:tbl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C2768" w:rsidRDefault="005C2768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C2768" w:rsidRDefault="005C2768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Pr="00F6338F" w:rsidRDefault="00343F23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месте нахождения, режиме</w:t>
      </w:r>
      <w:r w:rsidR="00EC0CA2">
        <w:rPr>
          <w:rFonts w:ascii="Times New Roman" w:hAnsi="Times New Roman"/>
          <w:b/>
          <w:sz w:val="24"/>
          <w:szCs w:val="24"/>
        </w:rPr>
        <w:t xml:space="preserve"> работы </w:t>
      </w:r>
      <w:r w:rsidR="00E50FAC">
        <w:rPr>
          <w:rFonts w:ascii="Times New Roman" w:hAnsi="Times New Roman"/>
          <w:b/>
          <w:sz w:val="24"/>
          <w:szCs w:val="24"/>
        </w:rPr>
        <w:t>обще</w:t>
      </w:r>
      <w:r w:rsidR="00EC0CA2">
        <w:rPr>
          <w:rFonts w:ascii="Times New Roman" w:hAnsi="Times New Roman"/>
          <w:b/>
          <w:sz w:val="24"/>
          <w:szCs w:val="24"/>
        </w:rPr>
        <w:t>образовательных  организаций</w:t>
      </w:r>
      <w:r w:rsidR="00EC0CA2" w:rsidRPr="00F6338F">
        <w:rPr>
          <w:rFonts w:ascii="Times New Roman" w:hAnsi="Times New Roman"/>
          <w:b/>
          <w:sz w:val="24"/>
          <w:szCs w:val="24"/>
        </w:rPr>
        <w:t>, номерах телефонов для справок, адреса</w:t>
      </w:r>
      <w:r w:rsidR="00EC0CA2">
        <w:rPr>
          <w:rFonts w:ascii="Times New Roman" w:hAnsi="Times New Roman"/>
          <w:b/>
          <w:sz w:val="24"/>
          <w:szCs w:val="24"/>
        </w:rPr>
        <w:t>х</w:t>
      </w:r>
      <w:r w:rsidR="00EC0CA2" w:rsidRPr="00F6338F">
        <w:rPr>
          <w:rFonts w:ascii="Times New Roman" w:hAnsi="Times New Roman"/>
          <w:b/>
          <w:sz w:val="24"/>
          <w:szCs w:val="24"/>
        </w:rPr>
        <w:t xml:space="preserve"> электронной поч</w:t>
      </w:r>
      <w:r w:rsidR="00EC0CA2">
        <w:rPr>
          <w:rFonts w:ascii="Times New Roman" w:hAnsi="Times New Roman"/>
          <w:b/>
          <w:sz w:val="24"/>
          <w:szCs w:val="24"/>
        </w:rPr>
        <w:t xml:space="preserve">ты и сайтов </w:t>
      </w:r>
      <w:r w:rsidR="00831137">
        <w:rPr>
          <w:rFonts w:ascii="Times New Roman" w:hAnsi="Times New Roman"/>
          <w:b/>
          <w:sz w:val="24"/>
          <w:szCs w:val="24"/>
        </w:rPr>
        <w:t>обще</w:t>
      </w:r>
      <w:r w:rsidR="00EC0CA2">
        <w:rPr>
          <w:rFonts w:ascii="Times New Roman" w:hAnsi="Times New Roman"/>
          <w:b/>
          <w:sz w:val="24"/>
          <w:szCs w:val="24"/>
        </w:rPr>
        <w:t>образовательных организаций</w:t>
      </w:r>
    </w:p>
    <w:p w:rsidR="00EC0CA2" w:rsidRPr="00F6338F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560"/>
        <w:gridCol w:w="1417"/>
        <w:gridCol w:w="1418"/>
        <w:gridCol w:w="1559"/>
      </w:tblGrid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977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  <w:r w:rsidR="00831137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ый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343F23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)</w:t>
            </w:r>
          </w:p>
        </w:tc>
      </w:tr>
      <w:tr w:rsidR="00EC0CA2" w:rsidRPr="009E427C" w:rsidTr="008B51E2">
        <w:trPr>
          <w:cantSplit/>
          <w:trHeight w:val="244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ольшегалов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Галово, 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ewa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://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bolshoegalovo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jimdo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Екатери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Ластин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д. Ласта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7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compose/to=pavlina-filippo2012@yandex.ru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avlina-filippo2012@yandex.ru</w:t>
              </w:r>
            </w:hyperlink>
            <w:r w:rsidR="00EC0CA2" w:rsidRPr="009E427C">
              <w:rPr>
                <w:rFonts w:ascii="Times New Roman" w:hAnsi="Times New Roman"/>
                <w:sz w:val="24"/>
                <w:szCs w:val="24"/>
              </w:rPr>
              <w:t>http://lastashcool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 Павл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183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ертепская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9, Республика Коми, Ижемский р-н, д. Вертеп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2520C9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C9">
              <w:rPr>
                <w:rFonts w:ascii="Times New Roman" w:hAnsi="Times New Roman"/>
                <w:sz w:val="24"/>
                <w:szCs w:val="24"/>
              </w:rPr>
              <w:t>vertepschool@rambler.ru</w:t>
            </w:r>
            <w:hyperlink r:id="rId12" w:history="1"/>
            <w:r w:rsidRPr="0025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shkoola.ucoz.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тятева Виктория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мская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69465, Республика Коми, Ижемский р-н, д. Гам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am-shcola@yandex.ru</w:t>
              </w:r>
            </w:hyperlink>
          </w:p>
          <w:p w:rsidR="00EC0CA2" w:rsidRPr="009E427C" w:rsidRDefault="00B12549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am-oosh.ucoz</w:t>
              </w:r>
            </w:hyperlink>
            <w:r w:rsidR="00EC0CA2" w:rsidRPr="009E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Юлия Михайл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ская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1, Республика Коми, Ижемский р-н, д. Диюр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F50172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72">
              <w:rPr>
                <w:rFonts w:ascii="Times New Roman" w:hAnsi="Times New Roman"/>
                <w:sz w:val="24"/>
                <w:szCs w:val="24"/>
              </w:rPr>
              <w:t>diur.schcola@yandex.ru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eg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komi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izhma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diur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15" w:history="1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Валентина Владимир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ская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51, Республика Коми, Ижемский р-н, д. Мошъюга,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shyuga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moshyuga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емская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5, Республика Коми, Ижемский р-н, д. Усть-Ижма, ул. Центральная, д.1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stizmaoosh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18" w:history="1"/>
            <w:r w:rsidR="00EC0CA2">
              <w:rPr>
                <w:sz w:val="24"/>
                <w:szCs w:val="24"/>
              </w:rPr>
              <w:t xml:space="preserve"> 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http://ustizmaoosh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Зенкова Ирина Александр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190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ин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3, Республика Коми, Ижемский р-н, д. Бакур, Центральная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bakurinskaja.shkola@yandex.ru</w:t>
            </w:r>
          </w:p>
          <w:p w:rsidR="00EC0CA2" w:rsidRDefault="00B12549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EC0CA2" w:rsidRPr="00BA2F1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akur-coh.ucoz</w:t>
              </w:r>
            </w:hyperlink>
            <w:r w:rsidR="00EC0CA2"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net/</w:t>
            </w:r>
          </w:p>
          <w:p w:rsidR="00EC0CA2" w:rsidRPr="009E427C" w:rsidRDefault="00EC0CA2" w:rsidP="008B51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лезенева Людмила Серге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7, Республика Коми, Ижемский р-н, с. Брыкаланск, пер. Школьный, д. 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9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r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ool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brikschool.ucoz.ru/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Ольг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Ижем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4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ma-edu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izhm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189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ельчиюр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 с. Кельчиюр, ул. Центральная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elchiyur@yandex.ru</w:t>
              </w:r>
            </w:hyperlink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elchiyur.ucoz.ru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арис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8, Республика Коми, Ижемский р-н, с. Кипиево, ул. им. А. Е. Чупрова, д.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ievo83@mail.ru</w:t>
              </w:r>
            </w:hyperlink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ipieo-school.ucoz.ru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Ануфриева Нин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22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ин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8, Республика Коми, Ижемский р-н, п. Койю</w:t>
            </w:r>
          </w:p>
          <w:p w:rsidR="00EC0CA2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koyu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oyuco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Шикалова Галина Самойл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3, Республика Коми, Ижемский р-н, с. Краснобор, Школьный пер., д. 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-shcola@rambler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r-shcol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Терентьева Ольг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хчен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2, Республика Коми, Ижемский р-н, с. Мохча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 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71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xcha@rambler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xch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Роберт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яшабож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6, Республика Коми, Ижемский р-н, с. Няшабож, ул. Центральная, д. 24 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524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cheva11@rambler.ru</w:t>
              </w:r>
            </w:hyperlink>
          </w:p>
          <w:p w:rsidR="00EC0CA2" w:rsidRPr="009E427C" w:rsidRDefault="00B12549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yashashkola</w:t>
              </w:r>
            </w:hyperlink>
            <w:r w:rsidR="00EC0CA2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Анна Владимир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изяб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4, Республика Коми, Ижемский р-н, с. Сизябск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yabsk-coh@yandex.ru</w:t>
              </w:r>
            </w:hyperlink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uchit-sizyabsk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анюта Оксана Семен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7, Республика Коми, Ижемский р-н, п.Том,ул. Школьная, д. 32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tom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utom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Светлан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8B51E2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Щельяюр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0, Республика Коми, Ижемский р-н, п. Щельяюр,  ул. Школьная, д. 6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17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B12549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chelschool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selyaur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A2" w:rsidRPr="009E427C" w:rsidRDefault="00EC0CA2" w:rsidP="00EC0CA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17718" w:rsidRDefault="005C2768" w:rsidP="005C27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0CA2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417718" w:rsidRDefault="00417718" w:rsidP="005C27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CA2" w:rsidRPr="00D0446E" w:rsidRDefault="00240F15" w:rsidP="00EC0CA2">
      <w:pPr>
        <w:pStyle w:val="ConsPlusNormal"/>
        <w:rPr>
          <w:rFonts w:ascii="Times New Roman" w:hAnsi="Times New Roman"/>
          <w:sz w:val="22"/>
          <w:szCs w:val="22"/>
        </w:rPr>
      </w:pPr>
      <w:bookmarkStart w:id="1" w:name="P1320"/>
      <w:bookmarkEnd w:id="1"/>
      <w:r>
        <w:rPr>
          <w:rFonts w:ascii="Times New Roman" w:hAnsi="Times New Roman"/>
          <w:sz w:val="22"/>
          <w:szCs w:val="22"/>
        </w:rPr>
        <w:t xml:space="preserve"> </w:t>
      </w:r>
    </w:p>
    <w:p w:rsidR="00EC0CA2" w:rsidRPr="00D0446E" w:rsidRDefault="00977771" w:rsidP="00EC0CA2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</w:t>
      </w:r>
      <w:r w:rsidR="00EC0CA2" w:rsidRPr="00D0446E">
        <w:rPr>
          <w:rFonts w:ascii="Times New Roman" w:hAnsi="Times New Roman"/>
          <w:sz w:val="22"/>
          <w:szCs w:val="22"/>
        </w:rPr>
        <w:t>орма</w:t>
      </w:r>
    </w:p>
    <w:p w:rsidR="00EC0CA2" w:rsidRPr="00D0446E" w:rsidRDefault="00EC0CA2" w:rsidP="00EC0CA2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заявления для получения муниципальной услуги</w:t>
      </w:r>
    </w:p>
    <w:p w:rsidR="00EC0CA2" w:rsidRPr="00D0446E" w:rsidRDefault="00240F15" w:rsidP="00EC0CA2">
      <w:pPr>
        <w:pStyle w:val="ConsPlus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EC0CA2" w:rsidTr="008B51E2">
        <w:trPr>
          <w:trHeight w:val="411"/>
        </w:trPr>
        <w:tc>
          <w:tcPr>
            <w:tcW w:w="1384" w:type="dxa"/>
            <w:vAlign w:val="center"/>
          </w:tcPr>
          <w:p w:rsidR="00EC0CA2" w:rsidRDefault="00EC0CA2" w:rsidP="008B51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EC0CA2" w:rsidRDefault="00EC0CA2" w:rsidP="008B51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0CA2" w:rsidRDefault="00EC0CA2" w:rsidP="00EC0C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C0CA2" w:rsidRPr="00D0446E" w:rsidRDefault="00240F15" w:rsidP="00EC0C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  <w:r w:rsidR="00EC0CA2">
        <w:rPr>
          <w:rFonts w:ascii="Times New Roman" w:hAnsi="Times New Roman" w:cs="Times New Roman"/>
          <w:sz w:val="22"/>
          <w:szCs w:val="22"/>
        </w:rPr>
        <w:t>_____</w:t>
      </w:r>
      <w:r w:rsidR="00EC0CA2" w:rsidRPr="00D0446E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31137" w:rsidRDefault="00EC0CA2" w:rsidP="00240F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240F15">
        <w:rPr>
          <w:rFonts w:ascii="Times New Roman" w:hAnsi="Times New Roman" w:cs="Times New Roman"/>
          <w:sz w:val="22"/>
          <w:szCs w:val="22"/>
        </w:rPr>
        <w:t xml:space="preserve">   </w:t>
      </w:r>
      <w:r w:rsidR="0083113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0446E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 w:rsidR="00240F15" w:rsidRPr="00240F15">
        <w:rPr>
          <w:rFonts w:ascii="Times New Roman" w:hAnsi="Times New Roman" w:cs="Times New Roman"/>
          <w:sz w:val="22"/>
          <w:szCs w:val="22"/>
        </w:rPr>
        <w:t xml:space="preserve"> </w:t>
      </w:r>
      <w:r w:rsidR="00240F15" w:rsidRPr="00D0446E">
        <w:rPr>
          <w:rFonts w:ascii="Times New Roman" w:hAnsi="Times New Roman" w:cs="Times New Roman"/>
          <w:sz w:val="22"/>
          <w:szCs w:val="22"/>
        </w:rPr>
        <w:t xml:space="preserve">на предоставление </w:t>
      </w:r>
    </w:p>
    <w:p w:rsidR="00240F15" w:rsidRPr="00D0446E" w:rsidRDefault="00831137" w:rsidP="00240F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муниципальной </w:t>
      </w:r>
      <w:r w:rsidR="00240F15" w:rsidRPr="00D0446E">
        <w:rPr>
          <w:rFonts w:ascii="Times New Roman" w:hAnsi="Times New Roman" w:cs="Times New Roman"/>
          <w:sz w:val="22"/>
          <w:szCs w:val="22"/>
        </w:rPr>
        <w:t>услуги</w:t>
      </w:r>
    </w:p>
    <w:p w:rsidR="00EC0CA2" w:rsidRPr="00D0446E" w:rsidRDefault="00EC0CA2" w:rsidP="00240F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F15" w:rsidRDefault="00EC0CA2" w:rsidP="00240F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заявителя</w:t>
      </w:r>
    </w:p>
    <w:p w:rsidR="00EC0CA2" w:rsidRPr="00D0446E" w:rsidRDefault="00EC0CA2" w:rsidP="00240F1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заявителя</w:t>
      </w: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240F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заявителя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F15" w:rsidRPr="00D0446E" w:rsidRDefault="00240F15" w:rsidP="00240F1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240F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заявителя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F15" w:rsidRPr="00D0446E" w:rsidRDefault="00240F15" w:rsidP="00240F1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90"/>
      </w:tblGrid>
      <w:tr w:rsidR="00EC0CA2" w:rsidRPr="00D0446E" w:rsidTr="008B51E2">
        <w:tc>
          <w:tcPr>
            <w:tcW w:w="1928" w:type="dxa"/>
            <w:vMerge w:val="restart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 xml:space="preserve">Контактные </w:t>
            </w: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данные</w:t>
            </w:r>
          </w:p>
        </w:tc>
        <w:tc>
          <w:tcPr>
            <w:tcW w:w="769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Merge/>
          </w:tcPr>
          <w:p w:rsidR="00EC0CA2" w:rsidRPr="00D0446E" w:rsidRDefault="00EC0CA2" w:rsidP="008B5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563"/>
      <w:bookmarkEnd w:id="2"/>
      <w:r w:rsidRPr="00D0446E">
        <w:rPr>
          <w:rFonts w:ascii="Times New Roman" w:hAnsi="Times New Roman" w:cs="Times New Roman"/>
          <w:sz w:val="22"/>
          <w:szCs w:val="22"/>
        </w:rPr>
        <w:lastRenderedPageBreak/>
        <w:t xml:space="preserve">ЗАЯВЛЕНИЕ </w:t>
      </w:r>
      <w:hyperlink w:anchor="P1662" w:history="1"/>
      <w:r w:rsidR="00240F15">
        <w:t xml:space="preserve"> 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CA17DA" w:rsidRDefault="00CA17DA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0CA2" w:rsidRPr="00D0446E" w:rsidRDefault="00CA17DA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ю согласие на обработку моих персональных данных   ___________________________________</w:t>
      </w:r>
    </w:p>
    <w:p w:rsidR="00CA17DA" w:rsidRPr="00CA17DA" w:rsidRDefault="00CA17DA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A17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подпись)</w:t>
      </w: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9184"/>
      </w:tblGrid>
      <w:tr w:rsidR="00EC0CA2" w:rsidRPr="00D0446E" w:rsidTr="008B51E2">
        <w:tc>
          <w:tcPr>
            <w:tcW w:w="448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448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448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6009"/>
      </w:tblGrid>
      <w:tr w:rsidR="00EC0CA2" w:rsidRPr="00D0446E" w:rsidTr="008B51E2">
        <w:tc>
          <w:tcPr>
            <w:tcW w:w="3611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6009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3611" w:type="dxa"/>
            <w:vMerge w:val="restart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6009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3611" w:type="dxa"/>
            <w:vMerge/>
          </w:tcPr>
          <w:p w:rsidR="00EC0CA2" w:rsidRPr="00D0446E" w:rsidRDefault="00EC0CA2" w:rsidP="008B5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EC0CA2" w:rsidRPr="00D0446E" w:rsidRDefault="00EC0CA2" w:rsidP="00EC0CA2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5"/>
        <w:gridCol w:w="7717"/>
      </w:tblGrid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CA17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 w:rsidR="00CA17DA">
        <w:rPr>
          <w:rFonts w:ascii="Times New Roman" w:hAnsi="Times New Roman" w:cs="Times New Roman"/>
          <w:sz w:val="22"/>
          <w:szCs w:val="22"/>
        </w:rPr>
        <w:t xml:space="preserve"> </w:t>
      </w:r>
      <w:r w:rsidRPr="00D0446E">
        <w:rPr>
          <w:rFonts w:ascii="Times New Roman" w:hAnsi="Times New Roman" w:cs="Times New Roman"/>
          <w:sz w:val="22"/>
          <w:szCs w:val="22"/>
        </w:rPr>
        <w:t>представителя (уполномоченного лица)</w:t>
      </w:r>
    </w:p>
    <w:p w:rsidR="00EC0CA2" w:rsidRPr="00D0446E" w:rsidRDefault="00EC0CA2" w:rsidP="00CA17D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EC0CA2" w:rsidRPr="00D0446E" w:rsidRDefault="00EC0CA2" w:rsidP="00EC0CA2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3"/>
      </w:tblGrid>
      <w:tr w:rsidR="00EC0CA2" w:rsidRPr="00D0446E" w:rsidTr="008B51E2">
        <w:tc>
          <w:tcPr>
            <w:tcW w:w="1928" w:type="dxa"/>
            <w:vMerge w:val="restart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3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Merge/>
          </w:tcPr>
          <w:p w:rsidR="00EC0CA2" w:rsidRPr="00D0446E" w:rsidRDefault="00EC0CA2" w:rsidP="008B5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CA17DA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                    ________________________________</w:t>
      </w:r>
      <w:r w:rsidR="00CA17DA">
        <w:rPr>
          <w:rFonts w:ascii="Times New Roman" w:hAnsi="Times New Roman" w:cs="Times New Roman"/>
          <w:sz w:val="22"/>
          <w:szCs w:val="22"/>
        </w:rPr>
        <w:t>____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</w:t>
      </w:r>
      <w:r w:rsidR="00CA17DA">
        <w:rPr>
          <w:rFonts w:ascii="Times New Roman" w:hAnsi="Times New Roman" w:cs="Times New Roman"/>
          <w:sz w:val="22"/>
          <w:szCs w:val="22"/>
        </w:rPr>
        <w:t xml:space="preserve">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Дата                                        </w:t>
      </w:r>
      <w:r w:rsidR="00CA17D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 </w:t>
      </w:r>
      <w:r w:rsidR="00CA17DA">
        <w:rPr>
          <w:rFonts w:ascii="Times New Roman" w:hAnsi="Times New Roman" w:cs="Times New Roman"/>
          <w:sz w:val="22"/>
          <w:szCs w:val="22"/>
        </w:rPr>
        <w:t xml:space="preserve">    </w:t>
      </w:r>
      <w:r w:rsidRPr="00D0446E">
        <w:rPr>
          <w:rFonts w:ascii="Times New Roman" w:hAnsi="Times New Roman" w:cs="Times New Roman"/>
          <w:sz w:val="22"/>
          <w:szCs w:val="22"/>
        </w:rPr>
        <w:t>Подпись/ФИО</w:t>
      </w:r>
    </w:p>
    <w:p w:rsidR="00EC0CA2" w:rsidRPr="00D0446E" w:rsidRDefault="00CA17DA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0CA2" w:rsidRPr="00D0446E" w:rsidRDefault="00CA17DA" w:rsidP="00EC0CA2">
      <w:pPr>
        <w:pStyle w:val="ConsPlusNormal"/>
        <w:rPr>
          <w:rFonts w:ascii="Times New Roman" w:hAnsi="Times New Roman"/>
          <w:sz w:val="22"/>
          <w:szCs w:val="22"/>
        </w:rPr>
      </w:pPr>
      <w:bookmarkStart w:id="3" w:name="P1662"/>
      <w:bookmarkEnd w:id="3"/>
      <w:r>
        <w:rPr>
          <w:rFonts w:ascii="Times New Roman" w:hAnsi="Times New Roman"/>
          <w:sz w:val="22"/>
          <w:szCs w:val="22"/>
        </w:rPr>
        <w:t xml:space="preserve"> </w:t>
      </w: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EA1EE5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A17DA" w:rsidRDefault="00CA17DA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0CA2" w:rsidRPr="00D74CE6" w:rsidRDefault="005C2768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0CA2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Pr="00EC0CA2">
        <w:rPr>
          <w:rFonts w:ascii="Times New Roman" w:hAnsi="Times New Roman"/>
          <w:sz w:val="24"/>
          <w:szCs w:val="24"/>
        </w:rPr>
        <w:t xml:space="preserve">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БЛОК-СХЕМА</w:t>
      </w:r>
    </w:p>
    <w:p w:rsidR="00EC0CA2" w:rsidRDefault="00EC0CA2" w:rsidP="00EC0C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0CA2" w:rsidRPr="00D74CE6" w:rsidRDefault="00EC0CA2" w:rsidP="00EC0C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13.7pt;margin-top:3.2pt;width:275.25pt;height:39pt;z-index:251650048">
            <v:textbox>
              <w:txbxContent>
                <w:p w:rsidR="00526F77" w:rsidRPr="00075D2B" w:rsidRDefault="00526F77" w:rsidP="006373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9.45pt;margin-top:.8pt;width:0;height:45.05pt;z-index:251651072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22.1pt;margin-top:4.45pt;width:258.95pt;height:54.2pt;z-index:251652096">
            <v:textbox style="mso-next-textbox:#_x0000_s1028">
              <w:txbxContent>
                <w:p w:rsidR="00526F77" w:rsidRPr="00033D1E" w:rsidRDefault="00526F77" w:rsidP="0083113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</w:p>
                <w:p w:rsidR="00526F77" w:rsidRPr="00075D2B" w:rsidRDefault="00526F77" w:rsidP="00EC0C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49.55pt;margin-top:3.45pt;width:0;height:34.55pt;z-index:251653120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03.95pt;margin-top:10.4pt;width:291.75pt;height:105.75pt;z-index:251654144">
            <v:textbox style="mso-next-textbox:#_x0000_s1030">
              <w:txbxContent>
                <w:p w:rsidR="00526F77" w:rsidRPr="00073ED1" w:rsidRDefault="00526F77" w:rsidP="00F03396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63.9pt;margin-top:5.65pt;width:.05pt;height:73.1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43.2pt;margin-top:10.45pt;width:.05pt;height:64.25pt;z-index:251656192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81.05pt;margin-top:5.8pt;width:35.85pt;height:27.5pt;z-index:251664384" stroked="f">
            <v:textbox style="mso-next-textbox:#_x0000_s1040">
              <w:txbxContent>
                <w:p w:rsidR="00526F77" w:rsidRPr="00075D2B" w:rsidRDefault="00526F77" w:rsidP="00EC0C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F03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86.7pt;margin-top:1.75pt;width:41.25pt;height:27pt;z-index:251663360" stroked="f">
            <v:textbox style="mso-next-textbox:#_x0000_s1039">
              <w:txbxContent>
                <w:p w:rsidR="00526F77" w:rsidRPr="00075D2B" w:rsidRDefault="00526F77" w:rsidP="00EC0C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86.55pt;margin-top:10.8pt;width:146.3pt;height:48.5pt;z-index:251659264">
            <v:textbox style="mso-next-textbox:#_x0000_s1036">
              <w:txbxContent>
                <w:p w:rsidR="00526F77" w:rsidRPr="00075D2B" w:rsidRDefault="00526F77" w:rsidP="00F033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 об о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предоставлении муниципальной услуги</w:t>
                  </w:r>
                </w:p>
                <w:p w:rsidR="00526F77" w:rsidRDefault="00526F77" w:rsidP="00EC0CA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73.95pt;margin-top:5.7pt;width:144.75pt;height:53.6pt;z-index:251660288">
            <v:textbox style="mso-next-textbox:#_x0000_s1035">
              <w:txbxContent>
                <w:p w:rsidR="00526F77" w:rsidRPr="00075D2B" w:rsidRDefault="00526F77" w:rsidP="00F033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B12549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43.2pt;margin-top:4.1pt;width:.05pt;height:78.7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63.8pt;margin-top:4.1pt;width:0;height:78.7pt;z-index:251661312" o:connectortype="straight"/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795" w:rsidRPr="008F5FCF" w:rsidRDefault="00B12549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70.7pt;margin-top:.55pt;width:164.25pt;height:54pt;z-index:251665408">
            <v:textbox>
              <w:txbxContent>
                <w:p w:rsidR="00526F77" w:rsidRPr="00075D2B" w:rsidRDefault="00526F77" w:rsidP="00F0339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43.2pt;margin-top:27.45pt;width:27.5pt;height:.05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35pt;margin-top:27.5pt;width:28.95pt;height:.1pt;flip:x y;z-index:251667456" o:connectortype="straight">
            <v:stroke endarrow="block"/>
          </v:shape>
        </w:pict>
      </w:r>
    </w:p>
    <w:sectPr w:rsidR="00190795" w:rsidRPr="008F5FCF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12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2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7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2BED"/>
    <w:rsid w:val="00001B75"/>
    <w:rsid w:val="000055D3"/>
    <w:rsid w:val="00005B8C"/>
    <w:rsid w:val="00007458"/>
    <w:rsid w:val="0001173A"/>
    <w:rsid w:val="000137AD"/>
    <w:rsid w:val="000137F5"/>
    <w:rsid w:val="00013CC9"/>
    <w:rsid w:val="00017AA8"/>
    <w:rsid w:val="000232F4"/>
    <w:rsid w:val="00023502"/>
    <w:rsid w:val="000267F4"/>
    <w:rsid w:val="00026B81"/>
    <w:rsid w:val="000275DF"/>
    <w:rsid w:val="00034743"/>
    <w:rsid w:val="00043302"/>
    <w:rsid w:val="00043D7C"/>
    <w:rsid w:val="00047271"/>
    <w:rsid w:val="000474B2"/>
    <w:rsid w:val="00047953"/>
    <w:rsid w:val="0005076F"/>
    <w:rsid w:val="00052231"/>
    <w:rsid w:val="00053B63"/>
    <w:rsid w:val="00054DB6"/>
    <w:rsid w:val="00055607"/>
    <w:rsid w:val="00055ABB"/>
    <w:rsid w:val="00061516"/>
    <w:rsid w:val="000616DA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8069D"/>
    <w:rsid w:val="00080856"/>
    <w:rsid w:val="00082C03"/>
    <w:rsid w:val="00086CCD"/>
    <w:rsid w:val="000900F2"/>
    <w:rsid w:val="000910F7"/>
    <w:rsid w:val="0009534B"/>
    <w:rsid w:val="000956E7"/>
    <w:rsid w:val="00095F14"/>
    <w:rsid w:val="000A28B1"/>
    <w:rsid w:val="000A6B2D"/>
    <w:rsid w:val="000A6C0D"/>
    <w:rsid w:val="000A6EAB"/>
    <w:rsid w:val="000A7DF2"/>
    <w:rsid w:val="000B4573"/>
    <w:rsid w:val="000B5F95"/>
    <w:rsid w:val="000B6D59"/>
    <w:rsid w:val="000B7994"/>
    <w:rsid w:val="000C0028"/>
    <w:rsid w:val="000C29EC"/>
    <w:rsid w:val="000C301E"/>
    <w:rsid w:val="000C44CE"/>
    <w:rsid w:val="000C4E51"/>
    <w:rsid w:val="000D0148"/>
    <w:rsid w:val="000D0B90"/>
    <w:rsid w:val="000D29C7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4DF7"/>
    <w:rsid w:val="001051BF"/>
    <w:rsid w:val="001057D0"/>
    <w:rsid w:val="00107587"/>
    <w:rsid w:val="00107B8C"/>
    <w:rsid w:val="0011113D"/>
    <w:rsid w:val="00111CC2"/>
    <w:rsid w:val="00120B76"/>
    <w:rsid w:val="0012293B"/>
    <w:rsid w:val="00125AD4"/>
    <w:rsid w:val="0012625E"/>
    <w:rsid w:val="001277D3"/>
    <w:rsid w:val="001306D7"/>
    <w:rsid w:val="00130804"/>
    <w:rsid w:val="00130987"/>
    <w:rsid w:val="001315DA"/>
    <w:rsid w:val="00132907"/>
    <w:rsid w:val="001342D3"/>
    <w:rsid w:val="00135AA3"/>
    <w:rsid w:val="00135E00"/>
    <w:rsid w:val="001360B0"/>
    <w:rsid w:val="001407EE"/>
    <w:rsid w:val="00140E62"/>
    <w:rsid w:val="0014285D"/>
    <w:rsid w:val="001466C6"/>
    <w:rsid w:val="0015177C"/>
    <w:rsid w:val="00154550"/>
    <w:rsid w:val="00156A16"/>
    <w:rsid w:val="001576E8"/>
    <w:rsid w:val="00157FE5"/>
    <w:rsid w:val="00160661"/>
    <w:rsid w:val="00161CDB"/>
    <w:rsid w:val="00162323"/>
    <w:rsid w:val="00163451"/>
    <w:rsid w:val="001645DA"/>
    <w:rsid w:val="00165265"/>
    <w:rsid w:val="001657C0"/>
    <w:rsid w:val="00172386"/>
    <w:rsid w:val="00174166"/>
    <w:rsid w:val="001768A4"/>
    <w:rsid w:val="001775D7"/>
    <w:rsid w:val="0018482A"/>
    <w:rsid w:val="0018788D"/>
    <w:rsid w:val="00187CBB"/>
    <w:rsid w:val="00190795"/>
    <w:rsid w:val="0019110B"/>
    <w:rsid w:val="0019181E"/>
    <w:rsid w:val="00193287"/>
    <w:rsid w:val="00194B13"/>
    <w:rsid w:val="00197CD2"/>
    <w:rsid w:val="001A00D8"/>
    <w:rsid w:val="001A3C01"/>
    <w:rsid w:val="001A7388"/>
    <w:rsid w:val="001B1DC0"/>
    <w:rsid w:val="001B2878"/>
    <w:rsid w:val="001B33DF"/>
    <w:rsid w:val="001C03E4"/>
    <w:rsid w:val="001C1037"/>
    <w:rsid w:val="001C2957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28B1"/>
    <w:rsid w:val="001E3B79"/>
    <w:rsid w:val="001E41FE"/>
    <w:rsid w:val="001E4ABF"/>
    <w:rsid w:val="001E5125"/>
    <w:rsid w:val="001E72EB"/>
    <w:rsid w:val="001E7F74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3BB"/>
    <w:rsid w:val="0022794D"/>
    <w:rsid w:val="00227B82"/>
    <w:rsid w:val="00234006"/>
    <w:rsid w:val="002352FF"/>
    <w:rsid w:val="002364D8"/>
    <w:rsid w:val="00237EF5"/>
    <w:rsid w:val="00240F15"/>
    <w:rsid w:val="00241220"/>
    <w:rsid w:val="00241E8E"/>
    <w:rsid w:val="002451C3"/>
    <w:rsid w:val="00251751"/>
    <w:rsid w:val="00252782"/>
    <w:rsid w:val="0025436D"/>
    <w:rsid w:val="00254863"/>
    <w:rsid w:val="0025545C"/>
    <w:rsid w:val="00260658"/>
    <w:rsid w:val="00260E2A"/>
    <w:rsid w:val="00261963"/>
    <w:rsid w:val="00262256"/>
    <w:rsid w:val="00262A8D"/>
    <w:rsid w:val="00266A41"/>
    <w:rsid w:val="002700E9"/>
    <w:rsid w:val="002744DF"/>
    <w:rsid w:val="00274DAA"/>
    <w:rsid w:val="00275489"/>
    <w:rsid w:val="0027564F"/>
    <w:rsid w:val="0028030B"/>
    <w:rsid w:val="00281C82"/>
    <w:rsid w:val="00281F7F"/>
    <w:rsid w:val="00283D6E"/>
    <w:rsid w:val="00283EF3"/>
    <w:rsid w:val="0029225B"/>
    <w:rsid w:val="0029559C"/>
    <w:rsid w:val="00295EB4"/>
    <w:rsid w:val="002A07D8"/>
    <w:rsid w:val="002A2A87"/>
    <w:rsid w:val="002A3145"/>
    <w:rsid w:val="002A4479"/>
    <w:rsid w:val="002A5862"/>
    <w:rsid w:val="002A711E"/>
    <w:rsid w:val="002B0B95"/>
    <w:rsid w:val="002B2640"/>
    <w:rsid w:val="002C135E"/>
    <w:rsid w:val="002C157F"/>
    <w:rsid w:val="002C3571"/>
    <w:rsid w:val="002C408E"/>
    <w:rsid w:val="002C6C0A"/>
    <w:rsid w:val="002D031A"/>
    <w:rsid w:val="002D0C18"/>
    <w:rsid w:val="002D1FC4"/>
    <w:rsid w:val="002D4AFD"/>
    <w:rsid w:val="002D7683"/>
    <w:rsid w:val="002E1474"/>
    <w:rsid w:val="002E4897"/>
    <w:rsid w:val="002E69DC"/>
    <w:rsid w:val="002F078E"/>
    <w:rsid w:val="002F20E4"/>
    <w:rsid w:val="002F4EFB"/>
    <w:rsid w:val="002F56DC"/>
    <w:rsid w:val="002F6F61"/>
    <w:rsid w:val="003000B7"/>
    <w:rsid w:val="00303F02"/>
    <w:rsid w:val="00305BD3"/>
    <w:rsid w:val="003068EC"/>
    <w:rsid w:val="00310335"/>
    <w:rsid w:val="00311503"/>
    <w:rsid w:val="003147E7"/>
    <w:rsid w:val="003172CA"/>
    <w:rsid w:val="003202FC"/>
    <w:rsid w:val="00321DEA"/>
    <w:rsid w:val="00322760"/>
    <w:rsid w:val="00326E4B"/>
    <w:rsid w:val="003343C8"/>
    <w:rsid w:val="00334B0B"/>
    <w:rsid w:val="00336044"/>
    <w:rsid w:val="00337F27"/>
    <w:rsid w:val="00340888"/>
    <w:rsid w:val="00340BF6"/>
    <w:rsid w:val="00340F91"/>
    <w:rsid w:val="00341B59"/>
    <w:rsid w:val="00343F23"/>
    <w:rsid w:val="00345441"/>
    <w:rsid w:val="00345C82"/>
    <w:rsid w:val="003464D5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66D3"/>
    <w:rsid w:val="003763D2"/>
    <w:rsid w:val="00376EB7"/>
    <w:rsid w:val="00377D08"/>
    <w:rsid w:val="00377D5E"/>
    <w:rsid w:val="00382798"/>
    <w:rsid w:val="0038281C"/>
    <w:rsid w:val="00384C64"/>
    <w:rsid w:val="00384FEE"/>
    <w:rsid w:val="00387931"/>
    <w:rsid w:val="00387C01"/>
    <w:rsid w:val="00387CEC"/>
    <w:rsid w:val="0039186C"/>
    <w:rsid w:val="00392A4F"/>
    <w:rsid w:val="00394C13"/>
    <w:rsid w:val="003965AF"/>
    <w:rsid w:val="00397728"/>
    <w:rsid w:val="003A19E8"/>
    <w:rsid w:val="003A5C0C"/>
    <w:rsid w:val="003A6525"/>
    <w:rsid w:val="003A6B64"/>
    <w:rsid w:val="003B05A4"/>
    <w:rsid w:val="003B0B3A"/>
    <w:rsid w:val="003B2E27"/>
    <w:rsid w:val="003B41E3"/>
    <w:rsid w:val="003B47F1"/>
    <w:rsid w:val="003B65B7"/>
    <w:rsid w:val="003C016B"/>
    <w:rsid w:val="003C0D3D"/>
    <w:rsid w:val="003C6556"/>
    <w:rsid w:val="003D1D53"/>
    <w:rsid w:val="003D2511"/>
    <w:rsid w:val="003D2B7B"/>
    <w:rsid w:val="003D2FCA"/>
    <w:rsid w:val="003D3508"/>
    <w:rsid w:val="003D3EC8"/>
    <w:rsid w:val="003D4022"/>
    <w:rsid w:val="003D4B99"/>
    <w:rsid w:val="003E0C6D"/>
    <w:rsid w:val="003E47F1"/>
    <w:rsid w:val="003E7016"/>
    <w:rsid w:val="003F0EBE"/>
    <w:rsid w:val="003F24E6"/>
    <w:rsid w:val="003F2901"/>
    <w:rsid w:val="003F4290"/>
    <w:rsid w:val="003F5586"/>
    <w:rsid w:val="004026D8"/>
    <w:rsid w:val="00404547"/>
    <w:rsid w:val="00405E2F"/>
    <w:rsid w:val="004067C8"/>
    <w:rsid w:val="0040783D"/>
    <w:rsid w:val="00412345"/>
    <w:rsid w:val="00414195"/>
    <w:rsid w:val="004157A4"/>
    <w:rsid w:val="00417718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42DB1"/>
    <w:rsid w:val="00443A7D"/>
    <w:rsid w:val="00444436"/>
    <w:rsid w:val="00445282"/>
    <w:rsid w:val="004461AB"/>
    <w:rsid w:val="00447BB0"/>
    <w:rsid w:val="00450538"/>
    <w:rsid w:val="004514F2"/>
    <w:rsid w:val="00451A5D"/>
    <w:rsid w:val="00452E2D"/>
    <w:rsid w:val="00454341"/>
    <w:rsid w:val="004559E8"/>
    <w:rsid w:val="00465611"/>
    <w:rsid w:val="00466BA9"/>
    <w:rsid w:val="004703D9"/>
    <w:rsid w:val="004712C0"/>
    <w:rsid w:val="00472E02"/>
    <w:rsid w:val="004767C1"/>
    <w:rsid w:val="004770F4"/>
    <w:rsid w:val="00482138"/>
    <w:rsid w:val="004847A8"/>
    <w:rsid w:val="0048511D"/>
    <w:rsid w:val="00486DDA"/>
    <w:rsid w:val="00487296"/>
    <w:rsid w:val="00491FDF"/>
    <w:rsid w:val="0049318D"/>
    <w:rsid w:val="0049437A"/>
    <w:rsid w:val="00494B7F"/>
    <w:rsid w:val="00497DCD"/>
    <w:rsid w:val="004A2AB0"/>
    <w:rsid w:val="004A3080"/>
    <w:rsid w:val="004A4D23"/>
    <w:rsid w:val="004A5C74"/>
    <w:rsid w:val="004A60EC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7E9"/>
    <w:rsid w:val="004D4E4A"/>
    <w:rsid w:val="004D5698"/>
    <w:rsid w:val="004D61DA"/>
    <w:rsid w:val="004E006A"/>
    <w:rsid w:val="004E16A9"/>
    <w:rsid w:val="004E1E72"/>
    <w:rsid w:val="004E4AEC"/>
    <w:rsid w:val="004E73A4"/>
    <w:rsid w:val="004E7A98"/>
    <w:rsid w:val="004F0A79"/>
    <w:rsid w:val="004F40FC"/>
    <w:rsid w:val="0050005D"/>
    <w:rsid w:val="00500D7B"/>
    <w:rsid w:val="00503E89"/>
    <w:rsid w:val="00504961"/>
    <w:rsid w:val="00505559"/>
    <w:rsid w:val="00506E7F"/>
    <w:rsid w:val="0050711F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5FD6"/>
    <w:rsid w:val="005179D1"/>
    <w:rsid w:val="0052017B"/>
    <w:rsid w:val="005245BB"/>
    <w:rsid w:val="00526D71"/>
    <w:rsid w:val="00526F77"/>
    <w:rsid w:val="00527A6F"/>
    <w:rsid w:val="00530E9A"/>
    <w:rsid w:val="00532779"/>
    <w:rsid w:val="00533F31"/>
    <w:rsid w:val="00534E21"/>
    <w:rsid w:val="00535F47"/>
    <w:rsid w:val="00536095"/>
    <w:rsid w:val="00536156"/>
    <w:rsid w:val="00540311"/>
    <w:rsid w:val="00541E97"/>
    <w:rsid w:val="00544460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4DF9"/>
    <w:rsid w:val="00555D09"/>
    <w:rsid w:val="005564A4"/>
    <w:rsid w:val="00556D5B"/>
    <w:rsid w:val="005651E7"/>
    <w:rsid w:val="00566537"/>
    <w:rsid w:val="00566ADB"/>
    <w:rsid w:val="00567736"/>
    <w:rsid w:val="00570D6A"/>
    <w:rsid w:val="005732DA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5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3639"/>
    <w:rsid w:val="005B416B"/>
    <w:rsid w:val="005B6960"/>
    <w:rsid w:val="005B6FC0"/>
    <w:rsid w:val="005C0E97"/>
    <w:rsid w:val="005C2768"/>
    <w:rsid w:val="005D10D5"/>
    <w:rsid w:val="005D3085"/>
    <w:rsid w:val="005D4BDF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1065"/>
    <w:rsid w:val="0060141F"/>
    <w:rsid w:val="00601985"/>
    <w:rsid w:val="006068A2"/>
    <w:rsid w:val="00607E35"/>
    <w:rsid w:val="006113CC"/>
    <w:rsid w:val="006203DE"/>
    <w:rsid w:val="0062083F"/>
    <w:rsid w:val="00621813"/>
    <w:rsid w:val="006223EC"/>
    <w:rsid w:val="00623B98"/>
    <w:rsid w:val="00624487"/>
    <w:rsid w:val="006255A5"/>
    <w:rsid w:val="00630622"/>
    <w:rsid w:val="006368AD"/>
    <w:rsid w:val="00636CFB"/>
    <w:rsid w:val="00636FDA"/>
    <w:rsid w:val="006373C5"/>
    <w:rsid w:val="006446E9"/>
    <w:rsid w:val="00646C13"/>
    <w:rsid w:val="006515EC"/>
    <w:rsid w:val="0065268C"/>
    <w:rsid w:val="00654F61"/>
    <w:rsid w:val="00655418"/>
    <w:rsid w:val="006555C5"/>
    <w:rsid w:val="006555E1"/>
    <w:rsid w:val="00662F97"/>
    <w:rsid w:val="00663963"/>
    <w:rsid w:val="00663B3E"/>
    <w:rsid w:val="00663D7C"/>
    <w:rsid w:val="00665113"/>
    <w:rsid w:val="006664B5"/>
    <w:rsid w:val="00667BF3"/>
    <w:rsid w:val="0067132D"/>
    <w:rsid w:val="0067188D"/>
    <w:rsid w:val="00672309"/>
    <w:rsid w:val="006739C1"/>
    <w:rsid w:val="00674A01"/>
    <w:rsid w:val="00675D5D"/>
    <w:rsid w:val="0068294D"/>
    <w:rsid w:val="00682BC6"/>
    <w:rsid w:val="00682D36"/>
    <w:rsid w:val="006839E7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2B6"/>
    <w:rsid w:val="006A55F6"/>
    <w:rsid w:val="006A68EE"/>
    <w:rsid w:val="006A6CE0"/>
    <w:rsid w:val="006B4AA0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470D"/>
    <w:rsid w:val="006E603A"/>
    <w:rsid w:val="006F1AC2"/>
    <w:rsid w:val="006F30A6"/>
    <w:rsid w:val="006F39C0"/>
    <w:rsid w:val="006F6FC2"/>
    <w:rsid w:val="00700B4B"/>
    <w:rsid w:val="00703A19"/>
    <w:rsid w:val="00703EFB"/>
    <w:rsid w:val="007056CF"/>
    <w:rsid w:val="00714395"/>
    <w:rsid w:val="007167E4"/>
    <w:rsid w:val="00716EB7"/>
    <w:rsid w:val="00717874"/>
    <w:rsid w:val="00717BEA"/>
    <w:rsid w:val="00720C49"/>
    <w:rsid w:val="0072193B"/>
    <w:rsid w:val="00724B1E"/>
    <w:rsid w:val="007274D8"/>
    <w:rsid w:val="007305D9"/>
    <w:rsid w:val="00731214"/>
    <w:rsid w:val="00732D48"/>
    <w:rsid w:val="00733D08"/>
    <w:rsid w:val="00733FE5"/>
    <w:rsid w:val="00737408"/>
    <w:rsid w:val="0074637E"/>
    <w:rsid w:val="0074659F"/>
    <w:rsid w:val="0074699F"/>
    <w:rsid w:val="00746DE0"/>
    <w:rsid w:val="007475B2"/>
    <w:rsid w:val="007479C1"/>
    <w:rsid w:val="007523B9"/>
    <w:rsid w:val="00754FCC"/>
    <w:rsid w:val="00756E87"/>
    <w:rsid w:val="00760873"/>
    <w:rsid w:val="007611CE"/>
    <w:rsid w:val="00761AE9"/>
    <w:rsid w:val="00762D12"/>
    <w:rsid w:val="007631AC"/>
    <w:rsid w:val="007644E3"/>
    <w:rsid w:val="0076485B"/>
    <w:rsid w:val="00764DC2"/>
    <w:rsid w:val="007655A9"/>
    <w:rsid w:val="00767493"/>
    <w:rsid w:val="0076776E"/>
    <w:rsid w:val="00767876"/>
    <w:rsid w:val="007723E4"/>
    <w:rsid w:val="00775BAA"/>
    <w:rsid w:val="00777553"/>
    <w:rsid w:val="00777B78"/>
    <w:rsid w:val="00777D9C"/>
    <w:rsid w:val="007800BA"/>
    <w:rsid w:val="00785E63"/>
    <w:rsid w:val="0078773F"/>
    <w:rsid w:val="007901BC"/>
    <w:rsid w:val="00791663"/>
    <w:rsid w:val="00791914"/>
    <w:rsid w:val="0079287D"/>
    <w:rsid w:val="007942DB"/>
    <w:rsid w:val="007942DE"/>
    <w:rsid w:val="007952E3"/>
    <w:rsid w:val="00796FC6"/>
    <w:rsid w:val="00797AF3"/>
    <w:rsid w:val="00797CDD"/>
    <w:rsid w:val="00797CF2"/>
    <w:rsid w:val="007A036B"/>
    <w:rsid w:val="007A0715"/>
    <w:rsid w:val="007A1930"/>
    <w:rsid w:val="007A2477"/>
    <w:rsid w:val="007B0118"/>
    <w:rsid w:val="007B0140"/>
    <w:rsid w:val="007B7F38"/>
    <w:rsid w:val="007C0F9D"/>
    <w:rsid w:val="007C1A58"/>
    <w:rsid w:val="007C1C1A"/>
    <w:rsid w:val="007C236F"/>
    <w:rsid w:val="007C2E9C"/>
    <w:rsid w:val="007C3394"/>
    <w:rsid w:val="007C3CAF"/>
    <w:rsid w:val="007D368B"/>
    <w:rsid w:val="007D3966"/>
    <w:rsid w:val="007D4490"/>
    <w:rsid w:val="007D6004"/>
    <w:rsid w:val="007D7A7D"/>
    <w:rsid w:val="007E0140"/>
    <w:rsid w:val="007E0382"/>
    <w:rsid w:val="007E0C35"/>
    <w:rsid w:val="007E0F9D"/>
    <w:rsid w:val="007E1BB0"/>
    <w:rsid w:val="007E22AC"/>
    <w:rsid w:val="007E3BF5"/>
    <w:rsid w:val="007E3E38"/>
    <w:rsid w:val="007E606D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563"/>
    <w:rsid w:val="00800D33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1137"/>
    <w:rsid w:val="008321D7"/>
    <w:rsid w:val="00837368"/>
    <w:rsid w:val="00837F57"/>
    <w:rsid w:val="00837F6A"/>
    <w:rsid w:val="00840F7F"/>
    <w:rsid w:val="00841AAD"/>
    <w:rsid w:val="00841C05"/>
    <w:rsid w:val="00841FDB"/>
    <w:rsid w:val="00843C92"/>
    <w:rsid w:val="00843CE4"/>
    <w:rsid w:val="00843E63"/>
    <w:rsid w:val="008456D2"/>
    <w:rsid w:val="00847AE9"/>
    <w:rsid w:val="00851697"/>
    <w:rsid w:val="0085464C"/>
    <w:rsid w:val="008560C7"/>
    <w:rsid w:val="00856323"/>
    <w:rsid w:val="00866D51"/>
    <w:rsid w:val="00867B6F"/>
    <w:rsid w:val="00871473"/>
    <w:rsid w:val="00873406"/>
    <w:rsid w:val="00877788"/>
    <w:rsid w:val="00883094"/>
    <w:rsid w:val="00886D9B"/>
    <w:rsid w:val="00887800"/>
    <w:rsid w:val="0089166C"/>
    <w:rsid w:val="00891CC8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B0547"/>
    <w:rsid w:val="008B0958"/>
    <w:rsid w:val="008B0B0D"/>
    <w:rsid w:val="008B0F0C"/>
    <w:rsid w:val="008B3DE3"/>
    <w:rsid w:val="008B51E2"/>
    <w:rsid w:val="008C2960"/>
    <w:rsid w:val="008C2DA7"/>
    <w:rsid w:val="008C3825"/>
    <w:rsid w:val="008C410F"/>
    <w:rsid w:val="008C4251"/>
    <w:rsid w:val="008D20CD"/>
    <w:rsid w:val="008D752D"/>
    <w:rsid w:val="008D754C"/>
    <w:rsid w:val="008E4BC1"/>
    <w:rsid w:val="008E5B7A"/>
    <w:rsid w:val="008E6401"/>
    <w:rsid w:val="008F1312"/>
    <w:rsid w:val="008F1BB3"/>
    <w:rsid w:val="008F208C"/>
    <w:rsid w:val="008F5FCF"/>
    <w:rsid w:val="00905DF5"/>
    <w:rsid w:val="00906AFF"/>
    <w:rsid w:val="009077B0"/>
    <w:rsid w:val="009222AD"/>
    <w:rsid w:val="00924336"/>
    <w:rsid w:val="009255C1"/>
    <w:rsid w:val="009261AB"/>
    <w:rsid w:val="00926C67"/>
    <w:rsid w:val="009312A0"/>
    <w:rsid w:val="00932C75"/>
    <w:rsid w:val="00935EDC"/>
    <w:rsid w:val="00935FD4"/>
    <w:rsid w:val="009362FE"/>
    <w:rsid w:val="009425E5"/>
    <w:rsid w:val="00944780"/>
    <w:rsid w:val="00944EC6"/>
    <w:rsid w:val="00951C8C"/>
    <w:rsid w:val="0095402A"/>
    <w:rsid w:val="0096027E"/>
    <w:rsid w:val="0096196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771"/>
    <w:rsid w:val="00977F57"/>
    <w:rsid w:val="00981A4E"/>
    <w:rsid w:val="00982296"/>
    <w:rsid w:val="00982778"/>
    <w:rsid w:val="00983446"/>
    <w:rsid w:val="00983A7F"/>
    <w:rsid w:val="009848EC"/>
    <w:rsid w:val="0098633A"/>
    <w:rsid w:val="00986586"/>
    <w:rsid w:val="00987825"/>
    <w:rsid w:val="00990FB7"/>
    <w:rsid w:val="00991F75"/>
    <w:rsid w:val="00992235"/>
    <w:rsid w:val="009936A1"/>
    <w:rsid w:val="0099422D"/>
    <w:rsid w:val="009A0505"/>
    <w:rsid w:val="009A0982"/>
    <w:rsid w:val="009A371A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1DCC"/>
    <w:rsid w:val="009C2B04"/>
    <w:rsid w:val="009C3F37"/>
    <w:rsid w:val="009C4616"/>
    <w:rsid w:val="009C4B3B"/>
    <w:rsid w:val="009C51D5"/>
    <w:rsid w:val="009D1E71"/>
    <w:rsid w:val="009D4BEB"/>
    <w:rsid w:val="009D5334"/>
    <w:rsid w:val="009D5966"/>
    <w:rsid w:val="009D7028"/>
    <w:rsid w:val="009E053F"/>
    <w:rsid w:val="009E1048"/>
    <w:rsid w:val="009E16D9"/>
    <w:rsid w:val="009E3613"/>
    <w:rsid w:val="009E52E9"/>
    <w:rsid w:val="009E6554"/>
    <w:rsid w:val="009E7E39"/>
    <w:rsid w:val="009F0D9F"/>
    <w:rsid w:val="009F47EE"/>
    <w:rsid w:val="009F488C"/>
    <w:rsid w:val="009F53FE"/>
    <w:rsid w:val="009F6AC2"/>
    <w:rsid w:val="00A0310D"/>
    <w:rsid w:val="00A03EA2"/>
    <w:rsid w:val="00A060D7"/>
    <w:rsid w:val="00A07267"/>
    <w:rsid w:val="00A12DEE"/>
    <w:rsid w:val="00A135E7"/>
    <w:rsid w:val="00A20D08"/>
    <w:rsid w:val="00A22086"/>
    <w:rsid w:val="00A31BCB"/>
    <w:rsid w:val="00A3635A"/>
    <w:rsid w:val="00A41AEC"/>
    <w:rsid w:val="00A4594C"/>
    <w:rsid w:val="00A46480"/>
    <w:rsid w:val="00A46C53"/>
    <w:rsid w:val="00A47754"/>
    <w:rsid w:val="00A54B74"/>
    <w:rsid w:val="00A55D57"/>
    <w:rsid w:val="00A55DCD"/>
    <w:rsid w:val="00A61C2C"/>
    <w:rsid w:val="00A644BA"/>
    <w:rsid w:val="00A64ECB"/>
    <w:rsid w:val="00A67B7B"/>
    <w:rsid w:val="00A67DAB"/>
    <w:rsid w:val="00A709FE"/>
    <w:rsid w:val="00A74063"/>
    <w:rsid w:val="00A761E7"/>
    <w:rsid w:val="00A8064D"/>
    <w:rsid w:val="00A81916"/>
    <w:rsid w:val="00A855FE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95F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1282"/>
    <w:rsid w:val="00AC4256"/>
    <w:rsid w:val="00AC4AA7"/>
    <w:rsid w:val="00AC67E7"/>
    <w:rsid w:val="00AC6B44"/>
    <w:rsid w:val="00AD4AF4"/>
    <w:rsid w:val="00AD55AD"/>
    <w:rsid w:val="00AD67A0"/>
    <w:rsid w:val="00AE13E6"/>
    <w:rsid w:val="00AE4997"/>
    <w:rsid w:val="00AE621A"/>
    <w:rsid w:val="00AF173F"/>
    <w:rsid w:val="00AF3881"/>
    <w:rsid w:val="00AF5605"/>
    <w:rsid w:val="00AF5F0F"/>
    <w:rsid w:val="00AF62DC"/>
    <w:rsid w:val="00B005C9"/>
    <w:rsid w:val="00B00801"/>
    <w:rsid w:val="00B00B04"/>
    <w:rsid w:val="00B00DF0"/>
    <w:rsid w:val="00B0292D"/>
    <w:rsid w:val="00B02B92"/>
    <w:rsid w:val="00B037BF"/>
    <w:rsid w:val="00B063F7"/>
    <w:rsid w:val="00B108BB"/>
    <w:rsid w:val="00B12549"/>
    <w:rsid w:val="00B13B3A"/>
    <w:rsid w:val="00B176C1"/>
    <w:rsid w:val="00B17909"/>
    <w:rsid w:val="00B20D6F"/>
    <w:rsid w:val="00B24BF7"/>
    <w:rsid w:val="00B254E9"/>
    <w:rsid w:val="00B279A3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47F40"/>
    <w:rsid w:val="00B51071"/>
    <w:rsid w:val="00B52E3C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B7DB3"/>
    <w:rsid w:val="00BC16C4"/>
    <w:rsid w:val="00BC2D74"/>
    <w:rsid w:val="00BC33AF"/>
    <w:rsid w:val="00BC4D25"/>
    <w:rsid w:val="00BD10ED"/>
    <w:rsid w:val="00BD498E"/>
    <w:rsid w:val="00BD55CD"/>
    <w:rsid w:val="00BD5C0B"/>
    <w:rsid w:val="00BD787B"/>
    <w:rsid w:val="00BE2834"/>
    <w:rsid w:val="00BE5F28"/>
    <w:rsid w:val="00BE6B42"/>
    <w:rsid w:val="00BF3815"/>
    <w:rsid w:val="00BF4EEC"/>
    <w:rsid w:val="00BF56C9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43A1"/>
    <w:rsid w:val="00C25B50"/>
    <w:rsid w:val="00C2636D"/>
    <w:rsid w:val="00C27688"/>
    <w:rsid w:val="00C279CD"/>
    <w:rsid w:val="00C306D4"/>
    <w:rsid w:val="00C310AB"/>
    <w:rsid w:val="00C3136E"/>
    <w:rsid w:val="00C31B5C"/>
    <w:rsid w:val="00C32432"/>
    <w:rsid w:val="00C346E3"/>
    <w:rsid w:val="00C3675A"/>
    <w:rsid w:val="00C36FBE"/>
    <w:rsid w:val="00C43AF7"/>
    <w:rsid w:val="00C43CED"/>
    <w:rsid w:val="00C45657"/>
    <w:rsid w:val="00C46524"/>
    <w:rsid w:val="00C5196D"/>
    <w:rsid w:val="00C524A0"/>
    <w:rsid w:val="00C52BE3"/>
    <w:rsid w:val="00C53C3C"/>
    <w:rsid w:val="00C54F43"/>
    <w:rsid w:val="00C557AA"/>
    <w:rsid w:val="00C561A6"/>
    <w:rsid w:val="00C607F1"/>
    <w:rsid w:val="00C64188"/>
    <w:rsid w:val="00C648AB"/>
    <w:rsid w:val="00C66DE5"/>
    <w:rsid w:val="00C71A10"/>
    <w:rsid w:val="00C73CC9"/>
    <w:rsid w:val="00C73F88"/>
    <w:rsid w:val="00C83191"/>
    <w:rsid w:val="00C8558C"/>
    <w:rsid w:val="00C85BEC"/>
    <w:rsid w:val="00C85F06"/>
    <w:rsid w:val="00C901EF"/>
    <w:rsid w:val="00C90D74"/>
    <w:rsid w:val="00C91FFC"/>
    <w:rsid w:val="00C92173"/>
    <w:rsid w:val="00C96CE9"/>
    <w:rsid w:val="00C971B2"/>
    <w:rsid w:val="00CA17DA"/>
    <w:rsid w:val="00CA384B"/>
    <w:rsid w:val="00CA4314"/>
    <w:rsid w:val="00CA4401"/>
    <w:rsid w:val="00CA4D1C"/>
    <w:rsid w:val="00CA6F47"/>
    <w:rsid w:val="00CA7CDD"/>
    <w:rsid w:val="00CB2151"/>
    <w:rsid w:val="00CB3C5A"/>
    <w:rsid w:val="00CB59B3"/>
    <w:rsid w:val="00CB7059"/>
    <w:rsid w:val="00CB72C2"/>
    <w:rsid w:val="00CC1EC0"/>
    <w:rsid w:val="00CC2A20"/>
    <w:rsid w:val="00CC3CC5"/>
    <w:rsid w:val="00CC4467"/>
    <w:rsid w:val="00CC4A55"/>
    <w:rsid w:val="00CD09CA"/>
    <w:rsid w:val="00CD1947"/>
    <w:rsid w:val="00CD4811"/>
    <w:rsid w:val="00CD6A56"/>
    <w:rsid w:val="00CE3573"/>
    <w:rsid w:val="00CE3EBB"/>
    <w:rsid w:val="00CE46C7"/>
    <w:rsid w:val="00CE5610"/>
    <w:rsid w:val="00CE6063"/>
    <w:rsid w:val="00CE6939"/>
    <w:rsid w:val="00CF01B4"/>
    <w:rsid w:val="00CF0D61"/>
    <w:rsid w:val="00CF2FDC"/>
    <w:rsid w:val="00CF409B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2B50"/>
    <w:rsid w:val="00D159B7"/>
    <w:rsid w:val="00D17CE2"/>
    <w:rsid w:val="00D20135"/>
    <w:rsid w:val="00D2042E"/>
    <w:rsid w:val="00D21064"/>
    <w:rsid w:val="00D22506"/>
    <w:rsid w:val="00D32DF8"/>
    <w:rsid w:val="00D35A04"/>
    <w:rsid w:val="00D36509"/>
    <w:rsid w:val="00D36C8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0629"/>
    <w:rsid w:val="00D535F5"/>
    <w:rsid w:val="00D536EF"/>
    <w:rsid w:val="00D5593F"/>
    <w:rsid w:val="00D55B12"/>
    <w:rsid w:val="00D6376E"/>
    <w:rsid w:val="00D65260"/>
    <w:rsid w:val="00D666C6"/>
    <w:rsid w:val="00D66CE9"/>
    <w:rsid w:val="00D7095C"/>
    <w:rsid w:val="00D71A25"/>
    <w:rsid w:val="00D7221B"/>
    <w:rsid w:val="00D729CA"/>
    <w:rsid w:val="00D740E0"/>
    <w:rsid w:val="00D7463D"/>
    <w:rsid w:val="00D75400"/>
    <w:rsid w:val="00D756AB"/>
    <w:rsid w:val="00D76954"/>
    <w:rsid w:val="00D774A0"/>
    <w:rsid w:val="00D775FB"/>
    <w:rsid w:val="00D779A6"/>
    <w:rsid w:val="00D80F87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03F5"/>
    <w:rsid w:val="00DB2EAC"/>
    <w:rsid w:val="00DB7B23"/>
    <w:rsid w:val="00DC1099"/>
    <w:rsid w:val="00DC1777"/>
    <w:rsid w:val="00DD0D5B"/>
    <w:rsid w:val="00DD18AE"/>
    <w:rsid w:val="00DD1F7C"/>
    <w:rsid w:val="00DD3EB7"/>
    <w:rsid w:val="00DD448B"/>
    <w:rsid w:val="00DD5A4D"/>
    <w:rsid w:val="00DD6B04"/>
    <w:rsid w:val="00DE296F"/>
    <w:rsid w:val="00DE2AED"/>
    <w:rsid w:val="00DE4502"/>
    <w:rsid w:val="00DE593D"/>
    <w:rsid w:val="00DE5B7D"/>
    <w:rsid w:val="00DF4236"/>
    <w:rsid w:val="00E00375"/>
    <w:rsid w:val="00E007ED"/>
    <w:rsid w:val="00E0133A"/>
    <w:rsid w:val="00E01558"/>
    <w:rsid w:val="00E01F3D"/>
    <w:rsid w:val="00E02D54"/>
    <w:rsid w:val="00E053F0"/>
    <w:rsid w:val="00E0652E"/>
    <w:rsid w:val="00E1372F"/>
    <w:rsid w:val="00E13F9A"/>
    <w:rsid w:val="00E14542"/>
    <w:rsid w:val="00E14844"/>
    <w:rsid w:val="00E15A28"/>
    <w:rsid w:val="00E15B80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4549"/>
    <w:rsid w:val="00E34C95"/>
    <w:rsid w:val="00E35F68"/>
    <w:rsid w:val="00E37FF1"/>
    <w:rsid w:val="00E40738"/>
    <w:rsid w:val="00E44DDE"/>
    <w:rsid w:val="00E455A2"/>
    <w:rsid w:val="00E459B5"/>
    <w:rsid w:val="00E50FAC"/>
    <w:rsid w:val="00E528C5"/>
    <w:rsid w:val="00E52D0E"/>
    <w:rsid w:val="00E5437A"/>
    <w:rsid w:val="00E543C9"/>
    <w:rsid w:val="00E54957"/>
    <w:rsid w:val="00E54D2A"/>
    <w:rsid w:val="00E54E64"/>
    <w:rsid w:val="00E56CC0"/>
    <w:rsid w:val="00E56D14"/>
    <w:rsid w:val="00E5759D"/>
    <w:rsid w:val="00E61EEE"/>
    <w:rsid w:val="00E61F11"/>
    <w:rsid w:val="00E632A1"/>
    <w:rsid w:val="00E65F2B"/>
    <w:rsid w:val="00E66152"/>
    <w:rsid w:val="00E6702F"/>
    <w:rsid w:val="00E67E18"/>
    <w:rsid w:val="00E70060"/>
    <w:rsid w:val="00E72899"/>
    <w:rsid w:val="00E74F6C"/>
    <w:rsid w:val="00E75AAD"/>
    <w:rsid w:val="00E764F8"/>
    <w:rsid w:val="00E76D17"/>
    <w:rsid w:val="00E80C82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41C5"/>
    <w:rsid w:val="00EA511F"/>
    <w:rsid w:val="00EB13A5"/>
    <w:rsid w:val="00EB4C08"/>
    <w:rsid w:val="00EB79E9"/>
    <w:rsid w:val="00EC0CA2"/>
    <w:rsid w:val="00EC359E"/>
    <w:rsid w:val="00EC3896"/>
    <w:rsid w:val="00EC3BAC"/>
    <w:rsid w:val="00EC4B82"/>
    <w:rsid w:val="00EC52CF"/>
    <w:rsid w:val="00EC6F05"/>
    <w:rsid w:val="00EC77BE"/>
    <w:rsid w:val="00EC7FEF"/>
    <w:rsid w:val="00ED0A0B"/>
    <w:rsid w:val="00ED2236"/>
    <w:rsid w:val="00ED2BED"/>
    <w:rsid w:val="00ED2DD6"/>
    <w:rsid w:val="00ED3E46"/>
    <w:rsid w:val="00ED4014"/>
    <w:rsid w:val="00ED542A"/>
    <w:rsid w:val="00ED58BE"/>
    <w:rsid w:val="00ED6679"/>
    <w:rsid w:val="00ED7E28"/>
    <w:rsid w:val="00EE2099"/>
    <w:rsid w:val="00EE3AC1"/>
    <w:rsid w:val="00EE3F70"/>
    <w:rsid w:val="00EE75C9"/>
    <w:rsid w:val="00EF0C53"/>
    <w:rsid w:val="00EF4D78"/>
    <w:rsid w:val="00EF5D89"/>
    <w:rsid w:val="00F012A6"/>
    <w:rsid w:val="00F01B29"/>
    <w:rsid w:val="00F022E3"/>
    <w:rsid w:val="00F02802"/>
    <w:rsid w:val="00F03396"/>
    <w:rsid w:val="00F047C2"/>
    <w:rsid w:val="00F079BC"/>
    <w:rsid w:val="00F11741"/>
    <w:rsid w:val="00F118AB"/>
    <w:rsid w:val="00F12D14"/>
    <w:rsid w:val="00F150F8"/>
    <w:rsid w:val="00F20DD2"/>
    <w:rsid w:val="00F247C6"/>
    <w:rsid w:val="00F25C51"/>
    <w:rsid w:val="00F315D4"/>
    <w:rsid w:val="00F31B56"/>
    <w:rsid w:val="00F32E98"/>
    <w:rsid w:val="00F337D4"/>
    <w:rsid w:val="00F34393"/>
    <w:rsid w:val="00F359EE"/>
    <w:rsid w:val="00F3742D"/>
    <w:rsid w:val="00F42A23"/>
    <w:rsid w:val="00F44490"/>
    <w:rsid w:val="00F45997"/>
    <w:rsid w:val="00F469F6"/>
    <w:rsid w:val="00F62BA5"/>
    <w:rsid w:val="00F659A8"/>
    <w:rsid w:val="00F65D9B"/>
    <w:rsid w:val="00F67EB1"/>
    <w:rsid w:val="00F7403D"/>
    <w:rsid w:val="00F7514E"/>
    <w:rsid w:val="00F76216"/>
    <w:rsid w:val="00F81A8B"/>
    <w:rsid w:val="00F834A5"/>
    <w:rsid w:val="00F86B86"/>
    <w:rsid w:val="00F86CED"/>
    <w:rsid w:val="00F87D74"/>
    <w:rsid w:val="00F91E7B"/>
    <w:rsid w:val="00F92A8D"/>
    <w:rsid w:val="00F936BC"/>
    <w:rsid w:val="00FA0243"/>
    <w:rsid w:val="00FA2815"/>
    <w:rsid w:val="00FA2E02"/>
    <w:rsid w:val="00FA4370"/>
    <w:rsid w:val="00FA499E"/>
    <w:rsid w:val="00FA5782"/>
    <w:rsid w:val="00FA640F"/>
    <w:rsid w:val="00FB0D31"/>
    <w:rsid w:val="00FB1892"/>
    <w:rsid w:val="00FB22EE"/>
    <w:rsid w:val="00FB2E13"/>
    <w:rsid w:val="00FB3AA0"/>
    <w:rsid w:val="00FB41EC"/>
    <w:rsid w:val="00FB4243"/>
    <w:rsid w:val="00FB57DC"/>
    <w:rsid w:val="00FC0207"/>
    <w:rsid w:val="00FC076E"/>
    <w:rsid w:val="00FC108C"/>
    <w:rsid w:val="00FC2867"/>
    <w:rsid w:val="00FC2F99"/>
    <w:rsid w:val="00FC4500"/>
    <w:rsid w:val="00FC4A9F"/>
    <w:rsid w:val="00FC4EF8"/>
    <w:rsid w:val="00FC7A5A"/>
    <w:rsid w:val="00FD0951"/>
    <w:rsid w:val="00FD0C8D"/>
    <w:rsid w:val="00FD20D3"/>
    <w:rsid w:val="00FD33BB"/>
    <w:rsid w:val="00FD79FB"/>
    <w:rsid w:val="00FE0004"/>
    <w:rsid w:val="00FE2A62"/>
    <w:rsid w:val="00FE3027"/>
    <w:rsid w:val="00FE3BF4"/>
    <w:rsid w:val="00FF045B"/>
    <w:rsid w:val="00FF2453"/>
    <w:rsid w:val="00FF5819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34"/>
        <o:r id="V:Rule12" type="connector" idref="#_x0000_s1045"/>
        <o:r id="V:Rule13" type="connector" idref="#_x0000_s1033"/>
        <o:r id="V:Rule14" type="connector" idref="#_x0000_s1037"/>
        <o:r id="V:Rule15" type="connector" idref="#_x0000_s1038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C0CA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C0C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C0CA2"/>
  </w:style>
  <w:style w:type="paragraph" w:styleId="a8">
    <w:name w:val="header"/>
    <w:basedOn w:val="a"/>
    <w:link w:val="a9"/>
    <w:uiPriority w:val="99"/>
    <w:unhideWhenUsed/>
    <w:rsid w:val="00EC0CA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C0CA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C0CA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C0CA2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EC0C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EC0CA2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EC0CA2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EC0CA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C0C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0CA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0CA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C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CA2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EC0CA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EC0CA2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EC0CA2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EC0CA2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EC0CA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EC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EC0CA2"/>
    <w:rPr>
      <w:color w:val="800080" w:themeColor="followedHyperlink"/>
      <w:u w:val="single"/>
    </w:rPr>
  </w:style>
  <w:style w:type="paragraph" w:customStyle="1" w:styleId="pagetext">
    <w:name w:val="page_text"/>
    <w:basedOn w:val="a"/>
    <w:rsid w:val="00ED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16168B84446DC0F9417C66D25A1693B37972AD8EC1FF10B35F67DB59L6z4M" TargetMode="External"/><Relationship Id="rId13" Type="http://schemas.openxmlformats.org/officeDocument/2006/relationships/hyperlink" Target="mailto:gam-shcola@yandex.ru" TargetMode="External"/><Relationship Id="rId18" Type="http://schemas.openxmlformats.org/officeDocument/2006/relationships/hyperlink" Target="mailto:Ust-izma-oosh@yandex.ru" TargetMode="External"/><Relationship Id="rId26" Type="http://schemas.openxmlformats.org/officeDocument/2006/relationships/hyperlink" Target="mailto:moxcha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zhma-edu@yandex.ru" TargetMode="External"/><Relationship Id="rId7" Type="http://schemas.openxmlformats.org/officeDocument/2006/relationships/hyperlink" Target="consultantplus://offline/ref=DA5C709B786DAE47A934EEA30EC74FAFC168DFB8C59CAF030C670FB39Bs0u5G" TargetMode="External"/><Relationship Id="rId12" Type="http://schemas.openxmlformats.org/officeDocument/2006/relationships/hyperlink" Target="mailto:vika-chuprova@rambler.ru" TargetMode="External"/><Relationship Id="rId17" Type="http://schemas.openxmlformats.org/officeDocument/2006/relationships/hyperlink" Target="http://ustizmaoosh.jimdo.com/" TargetMode="External"/><Relationship Id="rId25" Type="http://schemas.openxmlformats.org/officeDocument/2006/relationships/hyperlink" Target="mailto:Kr-shcola@ramble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shyuga@mail.ru" TargetMode="External"/><Relationship Id="rId20" Type="http://schemas.openxmlformats.org/officeDocument/2006/relationships/hyperlink" Target="mailto:brikscool@yandex.ru" TargetMode="External"/><Relationship Id="rId29" Type="http://schemas.openxmlformats.org/officeDocument/2006/relationships/hyperlink" Target="mailto:sizyabsk-coh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il.yandex.ru/neo2/" TargetMode="External"/><Relationship Id="rId24" Type="http://schemas.openxmlformats.org/officeDocument/2006/relationships/hyperlink" Target="mailto:mou.koyu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ur.schcola@yandex.ru" TargetMode="External"/><Relationship Id="rId23" Type="http://schemas.openxmlformats.org/officeDocument/2006/relationships/hyperlink" Target="mailto:kipievo83@mail.ru" TargetMode="External"/><Relationship Id="rId28" Type="http://schemas.openxmlformats.org/officeDocument/2006/relationships/hyperlink" Target="http://sites.google.com/site/nyashashkola" TargetMode="External"/><Relationship Id="rId10" Type="http://schemas.openxmlformats.org/officeDocument/2006/relationships/hyperlink" Target="mailto:&#1089;at.kanewa@yandex.ru" TargetMode="External"/><Relationship Id="rId19" Type="http://schemas.openxmlformats.org/officeDocument/2006/relationships/hyperlink" Target="http://bakur-coh.ucoz" TargetMode="External"/><Relationship Id="rId31" Type="http://schemas.openxmlformats.org/officeDocument/2006/relationships/hyperlink" Target="mailto:shchelsch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.obr-izhma@yandex.ru" TargetMode="External"/><Relationship Id="rId14" Type="http://schemas.openxmlformats.org/officeDocument/2006/relationships/hyperlink" Target="http://gam-oosh.ucoz" TargetMode="External"/><Relationship Id="rId22" Type="http://schemas.openxmlformats.org/officeDocument/2006/relationships/hyperlink" Target="mailto:shkolakelchiyur@yandex.ru" TargetMode="External"/><Relationship Id="rId27" Type="http://schemas.openxmlformats.org/officeDocument/2006/relationships/hyperlink" Target="mailto:rocheva11@rambler.ru" TargetMode="External"/><Relationship Id="rId30" Type="http://schemas.openxmlformats.org/officeDocument/2006/relationships/hyperlink" Target="mailto:mou.t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53C-9D88-4027-9D29-CA95AD6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26</Words>
  <Characters>5886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5-31T12:58:00Z</cp:lastPrinted>
  <dcterms:created xsi:type="dcterms:W3CDTF">2016-06-22T12:49:00Z</dcterms:created>
  <dcterms:modified xsi:type="dcterms:W3CDTF">2016-06-22T12:49:00Z</dcterms:modified>
</cp:coreProperties>
</file>